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546BB81E" w:rsidR="005D0250" w:rsidRPr="00D94DFE" w:rsidRDefault="00B85F4C" w:rsidP="00ED08C7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D94DFE">
        <w:rPr>
          <w:rFonts w:asciiTheme="minorHAnsi" w:hAnsiTheme="minorHAnsi" w:cs="Calibri"/>
          <w:b/>
          <w:sz w:val="22"/>
          <w:szCs w:val="22"/>
          <w:u w:val="single"/>
        </w:rPr>
        <w:t xml:space="preserve">SECCIÓN </w:t>
      </w:r>
      <w:r w:rsidR="00313B88" w:rsidRPr="00D94DFE">
        <w:rPr>
          <w:rFonts w:asciiTheme="minorHAnsi" w:hAnsiTheme="minorHAnsi" w:cs="Calibri"/>
          <w:b/>
          <w:sz w:val="22"/>
          <w:szCs w:val="22"/>
          <w:u w:val="single"/>
        </w:rPr>
        <w:t>4</w:t>
      </w:r>
      <w:r w:rsidRPr="00D94DFE">
        <w:rPr>
          <w:rFonts w:asciiTheme="minorHAnsi" w:hAnsiTheme="minorHAnsi" w:cs="Calibri"/>
          <w:b/>
          <w:sz w:val="22"/>
          <w:szCs w:val="22"/>
          <w:u w:val="single"/>
        </w:rPr>
        <w:t>: FORMULARIO DE PRESENTACIÓN DE LA OFERTA</w:t>
      </w:r>
    </w:p>
    <w:p w14:paraId="36F493C7" w14:textId="77777777" w:rsidR="00B85F4C" w:rsidRPr="00D94DFE" w:rsidRDefault="00B85F4C" w:rsidP="00316C98">
      <w:pPr>
        <w:pBdr>
          <w:bottom w:val="single" w:sz="4" w:space="1" w:color="auto"/>
        </w:pBd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1FB1A20E" w14:textId="77777777" w:rsidR="005D0250" w:rsidRPr="00D94DFE" w:rsidRDefault="005D0250" w:rsidP="00316C98">
      <w:pPr>
        <w:pBdr>
          <w:bottom w:val="single" w:sz="4" w:space="1" w:color="auto"/>
        </w:pBdr>
        <w:jc w:val="both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D94DFE">
        <w:rPr>
          <w:rFonts w:asciiTheme="minorHAnsi" w:hAnsiTheme="minorHAns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D94DFE">
        <w:rPr>
          <w:rFonts w:asciiTheme="minorHAnsi" w:eastAsia="MS Mincho" w:hAnsiTheme="minorHAnsi" w:cs="Calibri"/>
          <w:color w:val="FF0000"/>
          <w:sz w:val="22"/>
          <w:szCs w:val="22"/>
        </w:rPr>
        <w:t xml:space="preserve">[Indíquese: </w:t>
      </w:r>
      <w:r w:rsidRPr="00D94DFE">
        <w:rPr>
          <w:rFonts w:asciiTheme="minorHAnsi" w:eastAsia="MS Mincho" w:hAnsiTheme="minorHAnsi" w:cs="Calibri"/>
          <w:i/>
          <w:color w:val="FF0000"/>
          <w:sz w:val="22"/>
          <w:szCs w:val="22"/>
        </w:rPr>
        <w:t>lugar, fecha</w:t>
      </w:r>
      <w:r w:rsidRPr="00D94DFE">
        <w:rPr>
          <w:rFonts w:asciiTheme="minorHAnsi" w:eastAsia="MS Mincho" w:hAnsiTheme="minorHAnsi" w:cs="Calibri"/>
          <w:color w:val="FF0000"/>
          <w:sz w:val="22"/>
          <w:szCs w:val="22"/>
        </w:rPr>
        <w:t>]</w:t>
      </w:r>
    </w:p>
    <w:p w14:paraId="21FE30B4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2F9F27BB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07C40F92" w14:textId="65983323" w:rsidR="005D0250" w:rsidRPr="00D94DFE" w:rsidRDefault="005D0250" w:rsidP="00316C98">
      <w:pPr>
        <w:jc w:val="both"/>
        <w:rPr>
          <w:rFonts w:asciiTheme="minorHAnsi" w:eastAsia="MS Mincho" w:hAnsiTheme="minorHAnsi" w:cs="Calibri"/>
          <w:b/>
          <w:sz w:val="22"/>
          <w:szCs w:val="22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>A:</w:t>
      </w:r>
      <w:r w:rsidRPr="00D94DFE">
        <w:rPr>
          <w:rFonts w:asciiTheme="minorHAnsi" w:eastAsia="MS Mincho" w:hAnsiTheme="minorHAnsi" w:cs="Calibri"/>
          <w:sz w:val="22"/>
          <w:szCs w:val="22"/>
        </w:rPr>
        <w:tab/>
      </w:r>
      <w:r w:rsidR="0021562F" w:rsidRPr="00D94DFE">
        <w:rPr>
          <w:rFonts w:asciiTheme="minorHAnsi" w:eastAsia="MS Mincho" w:hAnsiTheme="minorHAnsi" w:cs="Calibri"/>
          <w:b/>
          <w:sz w:val="22"/>
          <w:szCs w:val="22"/>
        </w:rPr>
        <w:t>ASOCIACIÓN</w:t>
      </w:r>
      <w:r w:rsidR="005E5D9A" w:rsidRPr="00D94DFE">
        <w:rPr>
          <w:rFonts w:asciiTheme="minorHAnsi" w:eastAsia="MS Mincho" w:hAnsiTheme="minorHAnsi" w:cs="Calibri"/>
          <w:b/>
          <w:sz w:val="22"/>
          <w:szCs w:val="22"/>
        </w:rPr>
        <w:t xml:space="preserve"> </w:t>
      </w:r>
      <w:r w:rsidR="00F90D62" w:rsidRPr="00D94DFE">
        <w:rPr>
          <w:rFonts w:asciiTheme="minorHAnsi" w:eastAsia="MS Mincho" w:hAnsiTheme="minorHAnsi" w:cs="Calibri"/>
          <w:b/>
          <w:sz w:val="22"/>
          <w:szCs w:val="22"/>
        </w:rPr>
        <w:t>DE MUJERES CAFETERAS DE EL PAUJIL “AMUCAPA</w:t>
      </w:r>
      <w:r w:rsidR="005E5D9A" w:rsidRPr="00D94DFE">
        <w:rPr>
          <w:rFonts w:asciiTheme="minorHAnsi" w:eastAsia="MS Mincho" w:hAnsiTheme="minorHAnsi" w:cs="Calibri"/>
          <w:b/>
          <w:sz w:val="22"/>
          <w:szCs w:val="22"/>
        </w:rPr>
        <w:t>”.</w:t>
      </w:r>
    </w:p>
    <w:p w14:paraId="07961754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2409A957" w14:textId="37346769" w:rsidR="005D0250" w:rsidRPr="00D94DFE" w:rsidRDefault="0021562F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>Estimados señores</w:t>
      </w:r>
    </w:p>
    <w:p w14:paraId="3F68C172" w14:textId="77777777" w:rsidR="00300710" w:rsidRPr="00D94DFE" w:rsidRDefault="0030071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21B22E72" w14:textId="04EA4319" w:rsidR="005D0250" w:rsidRPr="00D94DFE" w:rsidRDefault="005D0250" w:rsidP="00ED5785">
      <w:pPr>
        <w:ind w:right="629"/>
        <w:jc w:val="both"/>
        <w:rPr>
          <w:rFonts w:asciiTheme="minorHAnsi" w:eastAsia="MS Mincho" w:hAnsiTheme="minorHAnsi" w:cs="Calibri"/>
          <w:snapToGrid w:val="0"/>
          <w:sz w:val="22"/>
          <w:szCs w:val="22"/>
        </w:rPr>
      </w:pPr>
      <w:r w:rsidRPr="00D94DFE">
        <w:rPr>
          <w:rFonts w:asciiTheme="minorHAnsi" w:eastAsia="MS Mincho" w:hAnsiTheme="minorHAnsi" w:cs="Calibri"/>
          <w:snapToGrid w:val="0"/>
          <w:sz w:val="22"/>
          <w:szCs w:val="22"/>
        </w:rPr>
        <w:t>Los abajo firmantes tenemos el placer de diri</w:t>
      </w:r>
      <w:r w:rsidR="00002171" w:rsidRPr="00D94DFE">
        <w:rPr>
          <w:rFonts w:asciiTheme="minorHAnsi" w:eastAsia="MS Mincho" w:hAnsiTheme="minorHAnsi" w:cs="Calibri"/>
          <w:snapToGrid w:val="0"/>
          <w:sz w:val="22"/>
          <w:szCs w:val="22"/>
        </w:rPr>
        <w:t>girnos a ustedes para ofrecer a</w:t>
      </w:r>
      <w:r w:rsidRPr="00D94DFE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ED5785" w:rsidRPr="00D94DFE">
        <w:rPr>
          <w:rFonts w:asciiTheme="minorHAnsi" w:eastAsia="MS Mincho" w:hAnsiTheme="minorHAnsi" w:cs="Calibri"/>
          <w:snapToGrid w:val="0"/>
          <w:sz w:val="22"/>
          <w:szCs w:val="22"/>
        </w:rPr>
        <w:t xml:space="preserve">la ASOCIACIÓN </w:t>
      </w:r>
      <w:r w:rsidR="00F90D62" w:rsidRPr="00D94DFE">
        <w:rPr>
          <w:rFonts w:asciiTheme="minorHAnsi" w:eastAsia="MS Mincho" w:hAnsiTheme="minorHAnsi" w:cs="Calibri"/>
          <w:snapToGrid w:val="0"/>
          <w:sz w:val="22"/>
          <w:szCs w:val="22"/>
        </w:rPr>
        <w:t>DE MUJERES CAFETERAS DE EL PAUJIL “AMUCAPA”</w:t>
      </w:r>
      <w:r w:rsidR="006A14D9" w:rsidRPr="00D94DFE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D94DFE">
        <w:rPr>
          <w:rFonts w:asciiTheme="minorHAnsi" w:eastAsia="MS Mincho" w:hAnsiTheme="minorHAnsi" w:cs="Calibri"/>
          <w:snapToGrid w:val="0"/>
          <w:sz w:val="22"/>
          <w:szCs w:val="22"/>
        </w:rPr>
        <w:t xml:space="preserve"> los bienes y servicios conexos</w:t>
      </w:r>
      <w:r w:rsidR="006A14D9" w:rsidRPr="00D94DFE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D94DFE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037C19" w:rsidRPr="00D94DFE">
        <w:rPr>
          <w:rFonts w:asciiTheme="minorHAnsi" w:eastAsia="MS Mincho" w:hAnsiTheme="minorHAnsi" w:cs="Calibri"/>
          <w:snapToGrid w:val="0"/>
          <w:sz w:val="22"/>
          <w:szCs w:val="22"/>
        </w:rPr>
        <w:t>cuyo objeto es la “</w:t>
      </w:r>
      <w:r w:rsidR="008E01FE" w:rsidRPr="00D94DFE">
        <w:rPr>
          <w:rFonts w:asciiTheme="minorHAnsi" w:eastAsia="MS Mincho" w:hAnsiTheme="minorHAnsi" w:cs="Calibri"/>
          <w:b/>
          <w:i/>
          <w:snapToGrid w:val="0"/>
          <w:sz w:val="22"/>
          <w:szCs w:val="22"/>
        </w:rPr>
        <w:t>CONSTRUCCIÓN DE CINCO (05) CENTROS DE ACOPIO DE CAFE, EN LOS MUNICIPIOS DE FLORENCIA, EL PAUJIL, EL DONCELLO, PUERTO RICO Y SAN VICENTE DEL CAGUAN DEL DEPARTAMENTO DEL CAQUETÁ</w:t>
      </w:r>
      <w:r w:rsidR="00E94A6D" w:rsidRPr="00D94DFE">
        <w:rPr>
          <w:rFonts w:asciiTheme="minorHAnsi" w:eastAsia="MS Mincho" w:hAnsiTheme="minorHAnsi" w:cs="Calibri"/>
          <w:b/>
          <w:i/>
          <w:snapToGrid w:val="0"/>
          <w:sz w:val="22"/>
          <w:szCs w:val="22"/>
        </w:rPr>
        <w:t>.</w:t>
      </w:r>
      <w:r w:rsidR="00037C19" w:rsidRPr="00D94DFE">
        <w:rPr>
          <w:rFonts w:asciiTheme="minorHAnsi" w:eastAsia="MS Mincho" w:hAnsiTheme="minorHAnsi" w:cs="Calibri"/>
          <w:b/>
          <w:i/>
          <w:snapToGrid w:val="0"/>
          <w:sz w:val="22"/>
          <w:szCs w:val="22"/>
        </w:rPr>
        <w:t>”</w:t>
      </w:r>
      <w:r w:rsidR="00037C19" w:rsidRPr="00D94DFE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 xml:space="preserve">. </w:t>
      </w:r>
      <w:r w:rsidRPr="00D94DFE">
        <w:rPr>
          <w:rFonts w:asciiTheme="minorHAnsi" w:eastAsia="MS Mincho" w:hAnsiTheme="minorHAnsi" w:cs="Calibri"/>
          <w:snapToGrid w:val="0"/>
          <w:sz w:val="22"/>
          <w:szCs w:val="22"/>
        </w:rPr>
        <w:t xml:space="preserve">conforme a los requisitos que se establecen en la Invitación a Licitación de fecha </w:t>
      </w:r>
      <w:r w:rsidRPr="00D94DFE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especifíquese]</w:t>
      </w:r>
      <w:r w:rsidR="006A14D9" w:rsidRPr="00D94DFE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,</w:t>
      </w:r>
      <w:r w:rsidRPr="00D94DFE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6A14D9" w:rsidRPr="00D94DFE">
        <w:rPr>
          <w:rFonts w:asciiTheme="minorHAnsi" w:eastAsia="MS Mincho" w:hAnsiTheme="minorHAnsi" w:cs="Calibri"/>
          <w:sz w:val="22"/>
          <w:szCs w:val="22"/>
        </w:rPr>
        <w:t>d</w:t>
      </w:r>
      <w:r w:rsidRPr="00D94DFE">
        <w:rPr>
          <w:rFonts w:asciiTheme="minorHAnsi" w:eastAsia="MS Mincho" w:hAnsiTheme="minorHAnsi" w:cs="Calibri"/>
          <w:sz w:val="22"/>
          <w:szCs w:val="22"/>
        </w:rPr>
        <w:t>e igual mane</w:t>
      </w:r>
      <w:r w:rsidR="006A14D9" w:rsidRPr="00D94DFE">
        <w:rPr>
          <w:rFonts w:asciiTheme="minorHAnsi" w:eastAsia="MS Mincho" w:hAnsiTheme="minorHAnsi" w:cs="Calibri"/>
          <w:sz w:val="22"/>
          <w:szCs w:val="22"/>
        </w:rPr>
        <w:t>ra, remitimos nuestra propuesta,</w:t>
      </w:r>
      <w:r w:rsidRPr="00D94DFE">
        <w:rPr>
          <w:rFonts w:asciiTheme="minorHAnsi" w:eastAsia="MS Mincho" w:hAnsiTheme="minorHAnsi" w:cs="Calibri"/>
          <w:sz w:val="22"/>
          <w:szCs w:val="22"/>
        </w:rPr>
        <w:t xml:space="preserve"> que incluye la Oferta Técnica y </w:t>
      </w:r>
      <w:r w:rsidR="005E5D9A" w:rsidRPr="00D94DFE">
        <w:rPr>
          <w:rFonts w:asciiTheme="minorHAnsi" w:eastAsia="MS Mincho" w:hAnsiTheme="minorHAnsi" w:cs="Calibri"/>
          <w:sz w:val="22"/>
          <w:szCs w:val="22"/>
        </w:rPr>
        <w:t>la oferta financiera</w:t>
      </w:r>
      <w:r w:rsidRPr="00D94DFE">
        <w:rPr>
          <w:rFonts w:asciiTheme="minorHAnsi" w:eastAsia="MS Mincho" w:hAnsiTheme="minorHAnsi" w:cs="Calibri"/>
          <w:sz w:val="22"/>
          <w:szCs w:val="22"/>
        </w:rPr>
        <w:t xml:space="preserve">. </w:t>
      </w:r>
    </w:p>
    <w:p w14:paraId="4BAC9BF6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7E81053" w14:textId="77777777" w:rsidR="005D0250" w:rsidRPr="00D94DFE" w:rsidRDefault="005D0250" w:rsidP="00316C98">
      <w:pPr>
        <w:jc w:val="both"/>
        <w:rPr>
          <w:rFonts w:asciiTheme="minorHAnsi" w:hAnsiTheme="minorHAnsi"/>
          <w:sz w:val="22"/>
          <w:szCs w:val="22"/>
        </w:rPr>
      </w:pPr>
      <w:r w:rsidRPr="00D94DFE">
        <w:rPr>
          <w:rFonts w:asciiTheme="minorHAnsi" w:hAnsiTheme="minorHAnsi"/>
          <w:sz w:val="22"/>
          <w:szCs w:val="22"/>
        </w:rPr>
        <w:t>Por la presente declaramos que:</w:t>
      </w:r>
    </w:p>
    <w:p w14:paraId="5CC6FF77" w14:textId="77777777" w:rsidR="005D0250" w:rsidRPr="00D94DFE" w:rsidRDefault="005D0250" w:rsidP="00316C98">
      <w:pPr>
        <w:jc w:val="both"/>
        <w:rPr>
          <w:rFonts w:asciiTheme="minorHAnsi" w:hAnsiTheme="minorHAnsi"/>
          <w:sz w:val="22"/>
          <w:szCs w:val="22"/>
        </w:rPr>
      </w:pPr>
    </w:p>
    <w:p w14:paraId="594364BA" w14:textId="77777777" w:rsidR="0015301A" w:rsidRPr="00D94DFE" w:rsidRDefault="0015301A" w:rsidP="00316C98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D94DFE">
        <w:rPr>
          <w:rFonts w:asciiTheme="minorHAnsi" w:hAnsiTheme="minorHAnsi"/>
          <w:sz w:val="22"/>
          <w:szCs w:val="22"/>
        </w:rPr>
        <w:t>T</w:t>
      </w:r>
      <w:r w:rsidR="005D0250" w:rsidRPr="00D94DFE">
        <w:rPr>
          <w:rFonts w:asciiTheme="minorHAnsi" w:hAnsi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D94DFE">
        <w:rPr>
          <w:rFonts w:asciiTheme="minorHAnsi" w:hAnsiTheme="minorHAnsi"/>
          <w:sz w:val="22"/>
          <w:szCs w:val="22"/>
        </w:rPr>
        <w:t>,</w:t>
      </w:r>
      <w:r w:rsidR="005D0250" w:rsidRPr="00D94DFE">
        <w:rPr>
          <w:rFonts w:asciiTheme="minorHAnsi" w:hAnsiTheme="minorHAnsi"/>
          <w:sz w:val="22"/>
          <w:szCs w:val="22"/>
        </w:rPr>
        <w:t xml:space="preserve"> pueda conducir a nuestra descalificación</w:t>
      </w:r>
      <w:r w:rsidRPr="00D94DFE">
        <w:rPr>
          <w:rFonts w:asciiTheme="minorHAnsi" w:hAnsiTheme="minorHAnsi"/>
          <w:sz w:val="22"/>
          <w:szCs w:val="22"/>
        </w:rPr>
        <w:t>.</w:t>
      </w:r>
    </w:p>
    <w:p w14:paraId="097C0E03" w14:textId="77777777" w:rsidR="005D0250" w:rsidRPr="00D94DFE" w:rsidRDefault="0015301A" w:rsidP="00316C98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D94DFE">
        <w:rPr>
          <w:rFonts w:asciiTheme="minorHAnsi" w:hAnsiTheme="minorHAnsi"/>
          <w:sz w:val="22"/>
          <w:szCs w:val="22"/>
        </w:rPr>
        <w:t>N</w:t>
      </w:r>
      <w:r w:rsidR="005D0250" w:rsidRPr="00D94DFE">
        <w:rPr>
          <w:rFonts w:asciiTheme="minorHAnsi" w:hAnsiTheme="minorHAnsi"/>
          <w:sz w:val="22"/>
          <w:szCs w:val="22"/>
        </w:rPr>
        <w:t>o estamos incluidos actualmente en la lista de proveedores suspendidos o retirados de la ONU</w:t>
      </w:r>
      <w:r w:rsidRPr="00D94DFE">
        <w:rPr>
          <w:rFonts w:asciiTheme="minorHAnsi" w:hAnsiTheme="minorHAnsi"/>
          <w:sz w:val="22"/>
          <w:szCs w:val="22"/>
        </w:rPr>
        <w:t>,</w:t>
      </w:r>
      <w:r w:rsidR="005D0250" w:rsidRPr="00D94DFE">
        <w:rPr>
          <w:rFonts w:asciiTheme="minorHAnsi" w:hAnsi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D94DFE">
        <w:rPr>
          <w:rFonts w:asciiTheme="minorHAnsi" w:hAnsiTheme="minorHAnsi"/>
          <w:sz w:val="22"/>
          <w:szCs w:val="22"/>
        </w:rPr>
        <w:t>.</w:t>
      </w:r>
      <w:r w:rsidRPr="00D94DFE">
        <w:rPr>
          <w:rFonts w:asciiTheme="minorHAnsi" w:hAnsiTheme="minorHAnsi"/>
          <w:sz w:val="22"/>
          <w:szCs w:val="22"/>
        </w:rPr>
        <w:t xml:space="preserve"> </w:t>
      </w:r>
      <w:r w:rsidR="00545050" w:rsidRPr="00B0717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</w:t>
      </w:r>
    </w:p>
    <w:p w14:paraId="773245C7" w14:textId="77777777" w:rsidR="005D0250" w:rsidRPr="00D94DFE" w:rsidRDefault="0015301A" w:rsidP="00316C98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D94DFE">
        <w:rPr>
          <w:rFonts w:asciiTheme="minorHAnsi" w:hAnsiTheme="minorHAnsi"/>
          <w:sz w:val="22"/>
          <w:szCs w:val="22"/>
        </w:rPr>
        <w:t>N</w:t>
      </w:r>
      <w:r w:rsidR="005D0250" w:rsidRPr="00D94DFE">
        <w:rPr>
          <w:rFonts w:asciiTheme="minorHAnsi" w:hAnsiTheme="minorHAnsi"/>
          <w:sz w:val="22"/>
          <w:szCs w:val="22"/>
        </w:rPr>
        <w:t>o estamos en situación de bancarrota pendiente, o litigios pendientes o ninguna otra acción legal</w:t>
      </w:r>
      <w:r w:rsidR="00002171" w:rsidRPr="00D94DFE">
        <w:rPr>
          <w:rFonts w:asciiTheme="minorHAnsi" w:hAnsiTheme="minorHAnsi"/>
          <w:sz w:val="22"/>
          <w:szCs w:val="22"/>
        </w:rPr>
        <w:t>,</w:t>
      </w:r>
      <w:r w:rsidR="005D0250" w:rsidRPr="00D94DFE">
        <w:rPr>
          <w:rFonts w:asciiTheme="minorHAnsi" w:hAnsiTheme="minorHAnsi"/>
          <w:sz w:val="22"/>
          <w:szCs w:val="22"/>
        </w:rPr>
        <w:t xml:space="preserve"> que pudiera poner en peligro nuestra operación como empresa en funcionamiento</w:t>
      </w:r>
      <w:r w:rsidRPr="00D94DFE">
        <w:rPr>
          <w:rFonts w:asciiTheme="minorHAnsi" w:hAnsiTheme="minorHAnsi"/>
          <w:sz w:val="22"/>
          <w:szCs w:val="22"/>
        </w:rPr>
        <w:t>.</w:t>
      </w:r>
    </w:p>
    <w:p w14:paraId="5EABE870" w14:textId="2FCEA935" w:rsidR="005D0250" w:rsidRPr="00D94DFE" w:rsidRDefault="0015301A" w:rsidP="00316C98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D94DFE">
        <w:rPr>
          <w:rFonts w:asciiTheme="minorHAnsi" w:hAnsiTheme="minorHAnsi"/>
          <w:sz w:val="22"/>
          <w:szCs w:val="22"/>
        </w:rPr>
        <w:t>N</w:t>
      </w:r>
      <w:r w:rsidR="005D0250" w:rsidRPr="00D94DFE">
        <w:rPr>
          <w:rFonts w:asciiTheme="minorHAnsi" w:hAnsiTheme="minorHAnsi"/>
          <w:sz w:val="22"/>
          <w:szCs w:val="22"/>
        </w:rPr>
        <w:t>o utilizamos ni tenemos previsto emplear a ninguna persona que esté</w:t>
      </w:r>
      <w:r w:rsidRPr="00D94DFE">
        <w:rPr>
          <w:rFonts w:asciiTheme="minorHAnsi" w:hAnsiTheme="minorHAnsi"/>
          <w:sz w:val="22"/>
          <w:szCs w:val="22"/>
        </w:rPr>
        <w:t>,</w:t>
      </w:r>
      <w:r w:rsidR="005D0250" w:rsidRPr="00D94DFE">
        <w:rPr>
          <w:rFonts w:asciiTheme="minorHAnsi" w:hAnsiTheme="minorHAnsi"/>
          <w:sz w:val="22"/>
          <w:szCs w:val="22"/>
        </w:rPr>
        <w:t xml:space="preserve"> o haya estado empleada recientemente por la </w:t>
      </w:r>
      <w:r w:rsidR="005D0250" w:rsidRPr="00D94DFE">
        <w:rPr>
          <w:rFonts w:asciiTheme="minorHAnsi" w:hAnsiTheme="minorHAnsi"/>
          <w:b/>
          <w:sz w:val="22"/>
          <w:szCs w:val="22"/>
        </w:rPr>
        <w:t xml:space="preserve">ONU o </w:t>
      </w:r>
      <w:r w:rsidR="008E01FE" w:rsidRPr="00D94DFE">
        <w:rPr>
          <w:rFonts w:asciiTheme="minorHAnsi" w:hAnsiTheme="minorHAnsi"/>
          <w:b/>
          <w:sz w:val="22"/>
          <w:szCs w:val="22"/>
        </w:rPr>
        <w:t>AMUCAPA</w:t>
      </w:r>
      <w:r w:rsidR="005D0250" w:rsidRPr="00D94DFE">
        <w:rPr>
          <w:rFonts w:asciiTheme="minorHAnsi" w:hAnsiTheme="minorHAnsi"/>
          <w:sz w:val="22"/>
          <w:szCs w:val="22"/>
        </w:rPr>
        <w:t>.</w:t>
      </w:r>
    </w:p>
    <w:p w14:paraId="080D5065" w14:textId="3823E427" w:rsidR="00211D5D" w:rsidRPr="00D94DFE" w:rsidRDefault="00211D5D" w:rsidP="00316C98">
      <w:pPr>
        <w:pStyle w:val="Prrafodelista"/>
        <w:numPr>
          <w:ilvl w:val="0"/>
          <w:numId w:val="5"/>
        </w:numPr>
        <w:spacing w:after="240"/>
        <w:jc w:val="both"/>
        <w:rPr>
          <w:rFonts w:cs="Arial"/>
          <w:i/>
          <w:color w:val="FF0000"/>
          <w:lang w:val="es-CO"/>
        </w:rPr>
      </w:pPr>
      <w:r w:rsidRPr="00D94DFE">
        <w:rPr>
          <w:rFonts w:cs="Arial"/>
          <w:color w:val="000000"/>
          <w:lang w:val="es-CO"/>
        </w:rPr>
        <w:t>Que el número total de folios que conforman la propuesta original es de_____</w:t>
      </w:r>
      <w:r w:rsidRPr="00D94DFE">
        <w:rPr>
          <w:rFonts w:cs="Arial"/>
          <w:i/>
          <w:color w:val="FF0000"/>
          <w:lang w:val="es-CO"/>
        </w:rPr>
        <w:t>[foliar de manera continua la oferta técnica y financiera, aunque estas se encuentren en sobres separados].</w:t>
      </w:r>
    </w:p>
    <w:p w14:paraId="36AA1B3E" w14:textId="36444E61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D94DFE">
        <w:rPr>
          <w:rFonts w:asciiTheme="minorHAnsi" w:hAnsi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D94DFE">
        <w:rPr>
          <w:rFonts w:asciiTheme="minorHAnsi" w:hAnsiTheme="minorHAnsi"/>
          <w:sz w:val="22"/>
          <w:szCs w:val="22"/>
        </w:rPr>
        <w:t>,</w:t>
      </w:r>
      <w:r w:rsidRPr="00D94DFE">
        <w:rPr>
          <w:rFonts w:asciiTheme="minorHAnsi" w:hAnsiTheme="minorHAnsi"/>
          <w:sz w:val="22"/>
          <w:szCs w:val="22"/>
        </w:rPr>
        <w:t xml:space="preserve"> que describe los deberes y responsabilidades que se requieren de nosotros en esta </w:t>
      </w:r>
      <w:proofErr w:type="spellStart"/>
      <w:r w:rsidRPr="00D94DFE">
        <w:rPr>
          <w:rFonts w:asciiTheme="minorHAnsi" w:hAnsiTheme="minorHAnsi"/>
          <w:sz w:val="22"/>
          <w:szCs w:val="22"/>
        </w:rPr>
        <w:t>IaL</w:t>
      </w:r>
      <w:proofErr w:type="spellEnd"/>
      <w:r w:rsidRPr="00D94DFE">
        <w:rPr>
          <w:rFonts w:asciiTheme="minorHAnsi" w:hAnsiTheme="minorHAnsi"/>
          <w:sz w:val="22"/>
          <w:szCs w:val="22"/>
        </w:rPr>
        <w:t>, así como los Términos y Condicion</w:t>
      </w:r>
      <w:r w:rsidR="00002171" w:rsidRPr="00D94DFE">
        <w:rPr>
          <w:rFonts w:asciiTheme="minorHAnsi" w:hAnsiTheme="minorHAnsi"/>
          <w:sz w:val="22"/>
          <w:szCs w:val="22"/>
        </w:rPr>
        <w:t>es Generales de Contratación de</w:t>
      </w:r>
      <w:r w:rsidRPr="00D94DFE">
        <w:rPr>
          <w:rFonts w:asciiTheme="minorHAnsi" w:hAnsiTheme="minorHAnsi"/>
          <w:sz w:val="22"/>
          <w:szCs w:val="22"/>
        </w:rPr>
        <w:t xml:space="preserve"> </w:t>
      </w:r>
      <w:r w:rsidR="008E01FE" w:rsidRPr="00D94DFE">
        <w:rPr>
          <w:rFonts w:asciiTheme="minorHAnsi" w:hAnsiTheme="minorHAnsi"/>
          <w:sz w:val="22"/>
          <w:szCs w:val="22"/>
        </w:rPr>
        <w:t>AMUCAPA</w:t>
      </w:r>
      <w:r w:rsidRPr="00D94DFE">
        <w:rPr>
          <w:rFonts w:asciiTheme="minorHAnsi" w:hAnsiTheme="minorHAnsi"/>
          <w:sz w:val="22"/>
          <w:szCs w:val="22"/>
        </w:rPr>
        <w:t>.</w:t>
      </w:r>
    </w:p>
    <w:p w14:paraId="36E3FC5B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354F8F0" w14:textId="5FD612E8" w:rsidR="005D0250" w:rsidRPr="00D94DFE" w:rsidRDefault="005D0250" w:rsidP="00316C98">
      <w:pPr>
        <w:jc w:val="both"/>
        <w:rPr>
          <w:rFonts w:asciiTheme="minorHAnsi" w:eastAsia="MS Mincho" w:hAnsiTheme="minorHAnsi" w:cs="Calibri"/>
          <w:i/>
          <w:sz w:val="22"/>
          <w:szCs w:val="22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 xml:space="preserve">Asimismo, manifestamos nuestro compromiso de respetar la presente Oferta durante </w:t>
      </w:r>
      <w:r w:rsidRPr="00D94DFE">
        <w:rPr>
          <w:rFonts w:asciiTheme="minorHAnsi" w:eastAsia="MS Mincho" w:hAnsiTheme="minorHAnsi" w:cs="Calibri"/>
          <w:i/>
          <w:color w:val="FF0000"/>
          <w:sz w:val="22"/>
          <w:szCs w:val="22"/>
        </w:rPr>
        <w:t>[periodo de validez, según se indica en la Hoja de Datos]</w:t>
      </w:r>
      <w:r w:rsidRPr="00D94DFE">
        <w:rPr>
          <w:rFonts w:asciiTheme="minorHAnsi" w:eastAsia="MS Mincho" w:hAnsiTheme="minorHAnsi" w:cs="Calibri"/>
          <w:i/>
          <w:sz w:val="22"/>
          <w:szCs w:val="22"/>
        </w:rPr>
        <w:t xml:space="preserve">. </w:t>
      </w:r>
    </w:p>
    <w:p w14:paraId="7C2E3CBF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 xml:space="preserve">En caso de aceptación de nuestra </w:t>
      </w:r>
      <w:r w:rsidR="00EF796E" w:rsidRPr="00D94DFE">
        <w:rPr>
          <w:rFonts w:asciiTheme="minorHAnsi" w:eastAsia="MS Mincho" w:hAnsiTheme="minorHAnsi" w:cs="Calibri"/>
          <w:sz w:val="22"/>
          <w:szCs w:val="22"/>
        </w:rPr>
        <w:t>o</w:t>
      </w:r>
      <w:r w:rsidRPr="00D94DFE">
        <w:rPr>
          <w:rFonts w:asciiTheme="minorHAnsi" w:eastAsia="MS Mincho" w:hAnsiTheme="minorHAnsi" w:cs="Calibr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0B41EAF4" w14:textId="0800CA94" w:rsidR="005D0250" w:rsidRPr="00D94DFE" w:rsidRDefault="005D0250" w:rsidP="00316C98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D94DFE">
        <w:rPr>
          <w:rFonts w:asciiTheme="minorHAnsi" w:eastAsia="MS Mincho" w:hAnsiTheme="minorHAnsi" w:cs="Calibri"/>
          <w:snapToGrid w:val="0"/>
          <w:sz w:val="22"/>
          <w:szCs w:val="22"/>
        </w:rPr>
        <w:lastRenderedPageBreak/>
        <w:t xml:space="preserve">Estamos plenamente conscientes y reconocemos que </w:t>
      </w:r>
      <w:r w:rsidR="008E01FE" w:rsidRPr="00D94DFE">
        <w:rPr>
          <w:rFonts w:asciiTheme="minorHAnsi" w:eastAsia="MS Mincho" w:hAnsiTheme="minorHAnsi" w:cs="Calibri"/>
          <w:b/>
          <w:snapToGrid w:val="0"/>
          <w:sz w:val="22"/>
          <w:szCs w:val="22"/>
        </w:rPr>
        <w:t>AMUCAPA</w:t>
      </w:r>
      <w:r w:rsidRPr="00D94DFE">
        <w:rPr>
          <w:rFonts w:asciiTheme="minorHAnsi" w:eastAsia="MS Mincho" w:hAnsiTheme="minorHAnsi" w:cs="Calibri"/>
          <w:b/>
          <w:snapToGrid w:val="0"/>
          <w:sz w:val="22"/>
          <w:szCs w:val="22"/>
        </w:rPr>
        <w:t xml:space="preserve"> </w:t>
      </w:r>
      <w:r w:rsidRPr="00D94DFE">
        <w:rPr>
          <w:rFonts w:asciiTheme="minorHAnsi" w:eastAsia="MS Mincho" w:hAnsiTheme="minorHAnsi" w:cs="Calibri"/>
          <w:snapToGrid w:val="0"/>
          <w:sz w:val="22"/>
          <w:szCs w:val="22"/>
        </w:rPr>
        <w:t xml:space="preserve">no tiene la obligación de aceptar esta </w:t>
      </w:r>
      <w:r w:rsidR="00EF796E" w:rsidRPr="00D94DFE">
        <w:rPr>
          <w:rFonts w:asciiTheme="minorHAnsi" w:eastAsia="MS Mincho" w:hAnsiTheme="minorHAnsi" w:cs="Calibri"/>
          <w:snapToGrid w:val="0"/>
          <w:sz w:val="22"/>
          <w:szCs w:val="22"/>
        </w:rPr>
        <w:t>o</w:t>
      </w:r>
      <w:r w:rsidRPr="00D94DFE">
        <w:rPr>
          <w:rFonts w:asciiTheme="minorHAnsi" w:eastAsia="MS Mincho" w:hAnsiTheme="minorHAnsi" w:cs="Calibri"/>
          <w:snapToGrid w:val="0"/>
          <w:sz w:val="22"/>
          <w:szCs w:val="22"/>
        </w:rPr>
        <w:t xml:space="preserve">ferta, que nos corresponde a nosotros asumir todos los costos relacionados con su preparación y presentación, y que en ningún caso será </w:t>
      </w:r>
      <w:r w:rsidR="008E01FE" w:rsidRPr="00D94DFE">
        <w:rPr>
          <w:rFonts w:asciiTheme="minorHAnsi" w:eastAsia="MS Mincho" w:hAnsiTheme="minorHAnsi" w:cs="Calibri"/>
          <w:b/>
          <w:snapToGrid w:val="0"/>
          <w:sz w:val="22"/>
          <w:szCs w:val="22"/>
        </w:rPr>
        <w:t>AMUCAPA</w:t>
      </w:r>
      <w:r w:rsidRPr="00D94DFE">
        <w:rPr>
          <w:rFonts w:asciiTheme="minorHAnsi" w:eastAsia="MS Mincho" w:hAnsiTheme="minorHAnsi" w:cs="Calibri"/>
          <w:b/>
          <w:sz w:val="22"/>
          <w:szCs w:val="22"/>
        </w:rPr>
        <w:t xml:space="preserve"> </w:t>
      </w:r>
      <w:r w:rsidRPr="00D94DFE">
        <w:rPr>
          <w:rFonts w:asciiTheme="minorHAnsi" w:eastAsia="MS Mincho" w:hAnsiTheme="minorHAnsi" w:cs="Calibri"/>
          <w:sz w:val="22"/>
          <w:szCs w:val="22"/>
        </w:rPr>
        <w:t>responsable o estará vinculado a dichos costos, con independencia del desarrollo y resultado de la evaluación.</w:t>
      </w:r>
    </w:p>
    <w:p w14:paraId="7ADF4EBB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3DC4FB2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D94DFE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D94DFE">
        <w:rPr>
          <w:rFonts w:asciiTheme="minorHAnsi" w:eastAsia="MS Mincho" w:hAnsiTheme="minorHAnsi" w:cs="Calibri"/>
          <w:sz w:val="22"/>
          <w:szCs w:val="22"/>
        </w:rPr>
        <w:t>,</w:t>
      </w:r>
    </w:p>
    <w:p w14:paraId="15EA51EF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5955F160" w14:textId="77777777" w:rsidR="005D0250" w:rsidRPr="00D94DFE" w:rsidRDefault="00545050" w:rsidP="00316C98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D94DFE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5D0250" w:rsidRPr="00D94DFE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5D0250" w:rsidRPr="00D94DFE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5D0250" w:rsidRPr="00D94DFE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5D0250" w:rsidRPr="00D94DFE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5D0250"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119C884" w14:textId="77777777" w:rsidR="005D0250" w:rsidRPr="00D94DFE" w:rsidRDefault="005D0250" w:rsidP="00316C98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52E4538" w14:textId="77777777" w:rsidR="005D0250" w:rsidRPr="00D94DFE" w:rsidRDefault="005D0250" w:rsidP="00316C98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B226A4F" w14:textId="77777777" w:rsidR="005D0250" w:rsidRPr="00D94DFE" w:rsidRDefault="005D0250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25520EE" w14:textId="77777777" w:rsidR="005D0250" w:rsidRPr="00D94DFE" w:rsidRDefault="005D0250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06DD2833" w14:textId="77777777" w:rsidR="005D0250" w:rsidRPr="00D94DFE" w:rsidRDefault="005D0250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D5BE8EB" w14:textId="77777777" w:rsidR="005D0250" w:rsidRPr="00D94DFE" w:rsidRDefault="005D0250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7A0368A4" w14:textId="77777777" w:rsidR="005D0250" w:rsidRPr="00D94DFE" w:rsidRDefault="005D0250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</w:pPr>
      <w:r w:rsidRPr="00D94DFE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D94DFE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br w:type="page"/>
      </w:r>
    </w:p>
    <w:p w14:paraId="131B51FB" w14:textId="6045DADD" w:rsidR="00B85F4C" w:rsidRPr="00D94DFE" w:rsidRDefault="00B85F4C" w:rsidP="00ED08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Toc68319417"/>
      <w:bookmarkStart w:id="1" w:name="_Hlk5024253"/>
      <w:r w:rsidRPr="00D94DF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D94DFE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D94DF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INFORMACIÓN DEL PROPONENTE</w:t>
      </w:r>
    </w:p>
    <w:p w14:paraId="7AFFF293" w14:textId="4DCF7706" w:rsidR="005D0250" w:rsidRPr="00D94DFE" w:rsidRDefault="005D0250" w:rsidP="00316C98">
      <w:pPr>
        <w:jc w:val="both"/>
        <w:rPr>
          <w:rFonts w:asciiTheme="minorHAnsi" w:eastAsia="MS Mincho" w:hAnsiTheme="minorHAnsi" w:cs="Calibri"/>
          <w:b/>
          <w:sz w:val="22"/>
          <w:szCs w:val="22"/>
        </w:rPr>
      </w:pPr>
    </w:p>
    <w:p w14:paraId="4809E385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 xml:space="preserve">Fecha: </w:t>
      </w:r>
      <w:r w:rsidRPr="00D94DFE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la fecha (día, mes y año) de presentación de la Oferta</w:t>
      </w:r>
      <w:r w:rsidRPr="00D94DFE">
        <w:rPr>
          <w:rFonts w:asciiTheme="minorHAnsi" w:eastAsia="MS Mincho" w:hAnsiTheme="minorHAnsi" w:cs="Calibri"/>
          <w:color w:val="FF0000"/>
          <w:sz w:val="22"/>
          <w:szCs w:val="22"/>
        </w:rPr>
        <w:t xml:space="preserve">] </w:t>
      </w:r>
    </w:p>
    <w:p w14:paraId="3E6A315E" w14:textId="77777777" w:rsidR="005D0250" w:rsidRPr="00D94DFE" w:rsidRDefault="005D0250" w:rsidP="00316C98">
      <w:pPr>
        <w:tabs>
          <w:tab w:val="right" w:pos="9360"/>
        </w:tabs>
        <w:jc w:val="both"/>
        <w:rPr>
          <w:rFonts w:asciiTheme="minorHAnsi" w:eastAsia="MS Mincho" w:hAnsiTheme="minorHAnsi" w:cs="Calibri"/>
          <w:sz w:val="22"/>
          <w:szCs w:val="22"/>
        </w:rPr>
      </w:pPr>
      <w:proofErr w:type="spellStart"/>
      <w:r w:rsidRPr="00D94DFE">
        <w:rPr>
          <w:rFonts w:asciiTheme="minorHAnsi" w:eastAsia="MS Mincho" w:hAnsiTheme="minorHAnsi" w:cs="Calibri"/>
          <w:sz w:val="22"/>
          <w:szCs w:val="22"/>
        </w:rPr>
        <w:t>IaL</w:t>
      </w:r>
      <w:proofErr w:type="spellEnd"/>
      <w:r w:rsidRPr="00D94DFE">
        <w:rPr>
          <w:rFonts w:asciiTheme="minorHAnsi" w:eastAsia="MS Mincho" w:hAnsiTheme="minorHAnsi" w:cs="Calibri"/>
          <w:sz w:val="22"/>
          <w:szCs w:val="22"/>
        </w:rPr>
        <w:t xml:space="preserve"> </w:t>
      </w:r>
      <w:proofErr w:type="spellStart"/>
      <w:r w:rsidRPr="00D94DFE">
        <w:rPr>
          <w:rFonts w:asciiTheme="minorHAnsi" w:eastAsia="MS Mincho" w:hAnsiTheme="minorHAnsi"/>
          <w:sz w:val="22"/>
          <w:szCs w:val="22"/>
        </w:rPr>
        <w:t>n°</w:t>
      </w:r>
      <w:proofErr w:type="spellEnd"/>
      <w:r w:rsidRPr="00D94DFE">
        <w:rPr>
          <w:rFonts w:asciiTheme="minorHAnsi" w:eastAsia="MS Mincho" w:hAnsiTheme="minorHAnsi" w:cs="Calibri"/>
          <w:sz w:val="22"/>
          <w:szCs w:val="22"/>
        </w:rPr>
        <w:t xml:space="preserve">: </w:t>
      </w:r>
      <w:r w:rsidRPr="00D94DFE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el número]</w:t>
      </w:r>
    </w:p>
    <w:p w14:paraId="0AF4CB01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C1C8F65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>Página ________ de_______ páginas</w:t>
      </w:r>
    </w:p>
    <w:p w14:paraId="1EB61213" w14:textId="77777777" w:rsidR="005D0250" w:rsidRPr="00D94DFE" w:rsidRDefault="005D0250" w:rsidP="00316C98">
      <w:pPr>
        <w:suppressAutoHyphens/>
        <w:jc w:val="both"/>
        <w:rPr>
          <w:rFonts w:asciiTheme="minorHAnsi" w:eastAsia="MS Mincho" w:hAnsiTheme="minorHAnsi" w:cs="Calibri"/>
          <w:spacing w:val="-2"/>
          <w:sz w:val="22"/>
          <w:szCs w:val="22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0036DB" w:rsidRPr="00D94DFE" w14:paraId="37C9B640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49E02A75" w14:textId="5BF2B70C" w:rsidR="000036DB" w:rsidRPr="00D94DFE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1. Nombre del proponente</w:t>
            </w: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D94DFE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0036DB" w:rsidRPr="00D94DFE" w14:paraId="21E460DB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074FF7DC" w14:textId="62CF891D" w:rsidR="000036DB" w:rsidRPr="00D94DFE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D94DFE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D94DFE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:</w:t>
            </w:r>
          </w:p>
        </w:tc>
      </w:tr>
      <w:tr w:rsidR="000036DB" w:rsidRPr="00D94DFE" w14:paraId="4AE069D6" w14:textId="77777777" w:rsidTr="000036DB">
        <w:trPr>
          <w:cantSplit/>
          <w:trHeight w:val="965"/>
        </w:trPr>
        <w:tc>
          <w:tcPr>
            <w:tcW w:w="9090" w:type="dxa"/>
            <w:tcBorders>
              <w:left w:val="single" w:sz="4" w:space="0" w:color="auto"/>
            </w:tcBorders>
          </w:tcPr>
          <w:p w14:paraId="506196BB" w14:textId="39BCCE14" w:rsidR="000036DB" w:rsidRPr="00D94DFE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Si se trata de un Consorcio, Unión Temporal o </w:t>
            </w:r>
            <w:proofErr w:type="spellStart"/>
            <w:r w:rsidRPr="00D94DFE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Joint</w:t>
            </w:r>
            <w:proofErr w:type="spellEnd"/>
            <w:r w:rsidRPr="00D94DFE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Venture, indique el nombre legal de cada una de las partes, Ni. de </w:t>
            </w:r>
            <w:proofErr w:type="spellStart"/>
            <w:r w:rsidRPr="00D94DFE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D94DFE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, indique su porcentaje de participación y adjunte el documento por el cual se constituyó: </w:t>
            </w:r>
            <w:r w:rsidRPr="00D94DFE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[indíquese el nombre legal de cada una de las partes del </w:t>
            </w:r>
            <w:proofErr w:type="spellStart"/>
            <w:r w:rsidRPr="00D94DFE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Joint</w:t>
            </w:r>
            <w:proofErr w:type="spellEnd"/>
            <w:r w:rsidRPr="00D94DFE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Venture)]</w:t>
            </w:r>
          </w:p>
        </w:tc>
      </w:tr>
      <w:tr w:rsidR="000036DB" w:rsidRPr="00D94DFE" w14:paraId="68E8BD64" w14:textId="77777777" w:rsidTr="000036DB">
        <w:trPr>
          <w:cantSplit/>
          <w:trHeight w:val="455"/>
        </w:trPr>
        <w:tc>
          <w:tcPr>
            <w:tcW w:w="9090" w:type="dxa"/>
            <w:tcBorders>
              <w:left w:val="single" w:sz="4" w:space="0" w:color="auto"/>
            </w:tcBorders>
          </w:tcPr>
          <w:p w14:paraId="2B43F3B2" w14:textId="11586CCA" w:rsidR="000036DB" w:rsidRPr="00D94DFE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3. Dirección/Ciudad/País</w:t>
            </w:r>
            <w:r w:rsidRPr="00D94DFE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D94DFE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0036DB" w:rsidRPr="00D94DFE" w14:paraId="1A3D1CF5" w14:textId="77777777" w:rsidTr="000036DB">
        <w:trPr>
          <w:cantSplit/>
          <w:trHeight w:val="2606"/>
        </w:trPr>
        <w:tc>
          <w:tcPr>
            <w:tcW w:w="9090" w:type="dxa"/>
          </w:tcPr>
          <w:p w14:paraId="2EA94781" w14:textId="3A41FEFF" w:rsidR="000036DB" w:rsidRPr="00D94DFE" w:rsidRDefault="00767890" w:rsidP="00316C98">
            <w:pPr>
              <w:suppressAutoHyphens/>
              <w:jc w:val="both"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D94DFE">
              <w:rPr>
                <w:rFonts w:asciiTheme="minorHAnsi" w:hAnsiTheme="minorHAnsi" w:cs="Calibri"/>
                <w:spacing w:val="-2"/>
                <w:sz w:val="22"/>
                <w:szCs w:val="22"/>
              </w:rPr>
              <w:t>4</w:t>
            </w:r>
            <w:r w:rsidR="000036DB" w:rsidRPr="00D94DFE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. Información sobre el representante legal del Licitante o apoderado </w:t>
            </w:r>
            <w:r w:rsidR="000036DB" w:rsidRPr="00D94DFE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[debe adjuntar poder debidamente autenticado]</w:t>
            </w:r>
          </w:p>
          <w:p w14:paraId="4DF28EC0" w14:textId="03D865FE" w:rsidR="000036DB" w:rsidRPr="00D94DFE" w:rsidRDefault="000036DB" w:rsidP="00316C98">
            <w:pPr>
              <w:suppressAutoHyphens/>
              <w:jc w:val="both"/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D94DFE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mbre: </w:t>
            </w:r>
            <w:r w:rsidRPr="00D94DFE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1FCD7D4B" w14:textId="6A020A9E" w:rsidR="000036DB" w:rsidRPr="00D94DFE" w:rsidRDefault="000036DB" w:rsidP="00316C98">
            <w:pPr>
              <w:suppressAutoHyphens/>
              <w:jc w:val="both"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94DFE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. Identificación </w:t>
            </w:r>
            <w:r w:rsidRPr="00D94DFE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6D5B2CAC" w14:textId="77777777" w:rsidR="000036DB" w:rsidRPr="00D94DFE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b/>
                <w:color w:val="FF0000"/>
                <w:spacing w:val="-2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: </w:t>
            </w:r>
            <w:r w:rsidRPr="00D94DFE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5DCDA2EA" w14:textId="095FDA30" w:rsidR="000036DB" w:rsidRPr="00D94DFE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b/>
                <w:spacing w:val="-2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Teléfono</w:t>
            </w:r>
            <w:r w:rsidRPr="00D94DFE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D94DFE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34EFE285" w14:textId="77777777" w:rsidR="000036DB" w:rsidRPr="00D94DFE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 de correo electrónico: </w:t>
            </w:r>
            <w:r w:rsidRPr="00D94DFE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  <w:p w14:paraId="71D1D74A" w14:textId="77777777" w:rsidR="000036DB" w:rsidRPr="00D94DFE" w:rsidRDefault="000036DB" w:rsidP="00316C98">
            <w:pPr>
              <w:suppressAutoHyphens/>
              <w:jc w:val="both"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</w:p>
        </w:tc>
      </w:tr>
      <w:tr w:rsidR="000036DB" w:rsidRPr="00D94DFE" w14:paraId="11C409CF" w14:textId="64C558F0" w:rsidTr="000036DB">
        <w:trPr>
          <w:cantSplit/>
          <w:trHeight w:val="293"/>
        </w:trPr>
        <w:tc>
          <w:tcPr>
            <w:tcW w:w="9090" w:type="dxa"/>
          </w:tcPr>
          <w:p w14:paraId="6DE8A9B9" w14:textId="0CA386B7" w:rsidR="000036DB" w:rsidRPr="00D94DFE" w:rsidRDefault="000036DB" w:rsidP="00316C98">
            <w:pPr>
              <w:suppressAutoHyphens/>
              <w:jc w:val="both"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94DFE">
              <w:rPr>
                <w:rFonts w:asciiTheme="minorHAnsi" w:hAnsiTheme="minorHAnsi" w:cs="Calibr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0036DB" w:rsidRPr="00D94DFE" w14:paraId="594B03F4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53934A83" w14:textId="7873CC74" w:rsidR="000036DB" w:rsidRPr="00D94DFE" w:rsidRDefault="000036DB" w:rsidP="00316C98">
            <w:pPr>
              <w:suppressAutoHyphens/>
              <w:jc w:val="both"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94DFE">
              <w:rPr>
                <w:rFonts w:asciiTheme="minorHAnsi" w:hAnsiTheme="minorHAnsi" w:cs="Calibri"/>
                <w:spacing w:val="-2"/>
                <w:sz w:val="22"/>
                <w:szCs w:val="22"/>
              </w:rPr>
              <w:t>Teléfono / Extensión:</w:t>
            </w:r>
          </w:p>
        </w:tc>
      </w:tr>
      <w:tr w:rsidR="000036DB" w:rsidRPr="00D94DFE" w14:paraId="4B771638" w14:textId="77777777" w:rsidTr="000036DB">
        <w:trPr>
          <w:cantSplit/>
          <w:trHeight w:val="293"/>
        </w:trPr>
        <w:tc>
          <w:tcPr>
            <w:tcW w:w="9090" w:type="dxa"/>
            <w:vAlign w:val="bottom"/>
          </w:tcPr>
          <w:p w14:paraId="4E34507A" w14:textId="38BD6FBB" w:rsidR="000036DB" w:rsidRPr="00D94DFE" w:rsidRDefault="000036DB" w:rsidP="00316C98">
            <w:pPr>
              <w:suppressAutoHyphens/>
              <w:jc w:val="both"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94DFE">
              <w:rPr>
                <w:rFonts w:asciiTheme="minorHAnsi" w:hAnsiTheme="minorHAnsi" w:cs="Calibri"/>
                <w:spacing w:val="-2"/>
                <w:sz w:val="22"/>
                <w:szCs w:val="22"/>
              </w:rPr>
              <w:t>Fax y número celular:</w:t>
            </w:r>
          </w:p>
        </w:tc>
      </w:tr>
      <w:tr w:rsidR="000036DB" w:rsidRPr="00D94DFE" w14:paraId="6BD4FB9D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4B33697A" w14:textId="56742788" w:rsidR="000036DB" w:rsidRPr="00D94DFE" w:rsidRDefault="000036DB" w:rsidP="00316C98">
            <w:pPr>
              <w:suppressAutoHyphens/>
              <w:jc w:val="both"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D94DFE">
              <w:rPr>
                <w:rFonts w:asciiTheme="minorHAnsi" w:hAnsiTheme="minorHAnsi" w:cs="Calibri"/>
                <w:spacing w:val="-2"/>
                <w:sz w:val="22"/>
                <w:szCs w:val="22"/>
              </w:rPr>
              <w:t>Correo Electrónico:</w:t>
            </w:r>
          </w:p>
        </w:tc>
      </w:tr>
    </w:tbl>
    <w:p w14:paraId="46071C5C" w14:textId="1C6E85E6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57138FF6" w14:textId="77777777" w:rsidR="00B85F4C" w:rsidRPr="00D94DFE" w:rsidRDefault="00B85F4C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19D7CAD8" w14:textId="77777777" w:rsidR="00FF22F3" w:rsidRPr="00D94DFE" w:rsidRDefault="00FF22F3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D94DFE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D94DFE">
        <w:rPr>
          <w:rFonts w:asciiTheme="minorHAnsi" w:eastAsia="MS Mincho" w:hAnsiTheme="minorHAnsi" w:cs="Calibri"/>
          <w:sz w:val="22"/>
          <w:szCs w:val="22"/>
        </w:rPr>
        <w:t>,</w:t>
      </w:r>
    </w:p>
    <w:p w14:paraId="068D76A5" w14:textId="77777777" w:rsidR="00FF22F3" w:rsidRPr="00D94DFE" w:rsidRDefault="00FF22F3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7C0D57ED" w14:textId="77777777" w:rsidR="00FF22F3" w:rsidRPr="00D94DFE" w:rsidRDefault="00545050" w:rsidP="00316C98">
      <w:pPr>
        <w:tabs>
          <w:tab w:val="right" w:pos="8789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D94DFE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FF22F3" w:rsidRPr="00D94DFE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D94DFE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D94DFE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D94DFE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26F323F3" w14:textId="77777777" w:rsidR="00FF22F3" w:rsidRPr="00D94DFE" w:rsidRDefault="00FF22F3" w:rsidP="00316C98">
      <w:pPr>
        <w:tabs>
          <w:tab w:val="right" w:pos="8789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8B6D6B3" w14:textId="0B642D78" w:rsidR="00FF22F3" w:rsidRPr="00D94DFE" w:rsidRDefault="00FF22F3" w:rsidP="00316C98">
      <w:pPr>
        <w:tabs>
          <w:tab w:val="right" w:pos="8789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="00B85F4C" w:rsidRPr="00D94DFE">
        <w:rPr>
          <w:rFonts w:asciiTheme="minorHAnsi" w:eastAsia="MS Mincho" w:hAnsiTheme="minorHAnsi" w:cs="Calibri"/>
          <w:sz w:val="22"/>
          <w:szCs w:val="22"/>
          <w:u w:val="single"/>
        </w:rPr>
        <w:t>___</w:t>
      </w:r>
    </w:p>
    <w:p w14:paraId="78578E4A" w14:textId="1CF043A1" w:rsidR="00B85F4C" w:rsidRPr="00D94DFE" w:rsidRDefault="00FF22F3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0"/>
      <w:r w:rsidR="00B85F4C" w:rsidRPr="00D94DFE">
        <w:rPr>
          <w:rFonts w:asciiTheme="minorHAnsi" w:eastAsia="MS Mincho" w:hAnsiTheme="minorHAnsi" w:cs="Calibri"/>
          <w:sz w:val="22"/>
          <w:szCs w:val="22"/>
          <w:u w:val="single"/>
        </w:rPr>
        <w:t>_________________________________________</w:t>
      </w:r>
    </w:p>
    <w:p w14:paraId="1A3086E9" w14:textId="52B45170" w:rsidR="00B85F4C" w:rsidRPr="00D94DFE" w:rsidRDefault="00B85F4C" w:rsidP="00316C98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6AA529C0" w14:textId="5D3F9273" w:rsidR="00B85F4C" w:rsidRPr="00D94DFE" w:rsidRDefault="00B85F4C" w:rsidP="00316C98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6AE22E9A" w14:textId="0222A836" w:rsidR="00B85F4C" w:rsidRPr="00D94DFE" w:rsidRDefault="00B85F4C" w:rsidP="00316C98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bookmarkEnd w:id="1"/>
    <w:p w14:paraId="069BC037" w14:textId="7677B850" w:rsidR="00B85F4C" w:rsidRPr="00D94DFE" w:rsidRDefault="00B85F4C" w:rsidP="00316C98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D94DFE">
        <w:rPr>
          <w:rFonts w:asciiTheme="minorHAnsi" w:eastAsia="MS Mincho" w:hAnsiTheme="minorHAnsi" w:cs="Calibri"/>
          <w:b/>
          <w:snapToGrid w:val="0"/>
          <w:sz w:val="22"/>
          <w:szCs w:val="22"/>
        </w:rPr>
        <w:br w:type="page"/>
      </w:r>
    </w:p>
    <w:p w14:paraId="5A2CE4C2" w14:textId="69494DC5" w:rsidR="00B85F4C" w:rsidRPr="00D94DFE" w:rsidRDefault="00B85F4C" w:rsidP="00ED08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4DF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D94DFE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D94DF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TÉCNICA</w:t>
      </w:r>
    </w:p>
    <w:p w14:paraId="4136ED9B" w14:textId="77777777" w:rsidR="008C53C9" w:rsidRPr="00D94DFE" w:rsidRDefault="008C53C9" w:rsidP="00316C98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D0250" w:rsidRPr="00D94DFE" w14:paraId="6C70AA8A" w14:textId="77777777" w:rsidTr="00CC1E2E">
        <w:trPr>
          <w:cantSplit/>
          <w:trHeight w:val="748"/>
        </w:trPr>
        <w:tc>
          <w:tcPr>
            <w:tcW w:w="5000" w:type="pct"/>
          </w:tcPr>
          <w:p w14:paraId="7B7C4026" w14:textId="06A6AF87" w:rsidR="00205E96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  <w:r w:rsidR="00205E96" w:rsidRPr="00D94DFE"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  <w:t>INVITACIÓN A LICITAR no. 01-2019</w:t>
            </w:r>
          </w:p>
          <w:p w14:paraId="43A891DA" w14:textId="77777777" w:rsidR="00205E96" w:rsidRPr="00D94DFE" w:rsidRDefault="00205E96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</w:pPr>
          </w:p>
          <w:p w14:paraId="1ACE03B3" w14:textId="6BF13855" w:rsidR="005D0250" w:rsidRPr="00D94DFE" w:rsidRDefault="008E01FE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  <w:t>“CONSTRUCCIÓN DE CINCO (05) CENTROS DE ACOPIO DE CAFE, EN LOS MUNICIPIOS DE FLORENCIA, EL PAUJIL, EL DONCELLO, PUERTO RICO Y SAN VICENTE DEL CAGUAN DEL DEPARTAMENTO DEL CAQUETÁ</w:t>
            </w:r>
            <w:r w:rsidR="008B6282" w:rsidRPr="00D94DFE"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p w14:paraId="394B5908" w14:textId="77777777" w:rsidR="005D0250" w:rsidRPr="00D94DFE" w:rsidRDefault="005D0250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39"/>
        <w:gridCol w:w="6509"/>
      </w:tblGrid>
      <w:tr w:rsidR="005D0250" w:rsidRPr="00D94DFE" w14:paraId="01962E39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D23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empresa u organización licitantes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9A68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D94DFE" w14:paraId="6DEF7C38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B26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País de registro: 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AD4B9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D94DFE" w14:paraId="1C08663F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755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persona de contacto para esta Oferta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EC70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D94DFE" w14:paraId="7D29D11E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566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E0A9D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D94DFE" w14:paraId="6AF40314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2EB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Teléfono / Fax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8780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D94DFE" w14:paraId="5515782B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58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34FC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33AFF48B" w14:textId="77777777" w:rsidR="005D0250" w:rsidRPr="00D94DFE" w:rsidRDefault="005D0250" w:rsidP="00316C98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D0250" w:rsidRPr="00D94DFE" w14:paraId="348A4B23" w14:textId="77777777" w:rsidTr="009C74E5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D94DFE" w:rsidRDefault="009518F1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PARTE </w:t>
            </w:r>
            <w:r w:rsidR="005D0250" w:rsidRPr="00D94DFE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1</w:t>
            </w:r>
            <w:r w:rsidR="00123E7A" w:rsidRPr="00D94DFE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- </w:t>
            </w:r>
            <w:r w:rsidR="005D0250" w:rsidRPr="00D94DFE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EXPERIENCIA DE LA EMPRESA U </w:t>
            </w:r>
            <w:r w:rsidR="0099669B" w:rsidRPr="00D94DFE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ORGANIZACIÓN</w:t>
            </w:r>
          </w:p>
        </w:tc>
      </w:tr>
      <w:tr w:rsidR="005D0250" w:rsidRPr="00D94DFE" w14:paraId="77C5D38E" w14:textId="77777777" w:rsidTr="00087F7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D94DFE">
              <w:rPr>
                <w:rFonts w:asciiTheme="minorHAnsi" w:eastAsia="MS Mincho" w:hAnsiTheme="minorHAnsi" w:cs="Calibri"/>
                <w:i/>
                <w:iCs/>
                <w:sz w:val="22"/>
                <w:szCs w:val="22"/>
              </w:rPr>
              <w:t xml:space="preserve">. </w:t>
            </w:r>
          </w:p>
          <w:p w14:paraId="6FABAF15" w14:textId="77777777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2E77D733" w14:textId="27EDCC69" w:rsidR="00012DBD" w:rsidRPr="00D94DFE" w:rsidRDefault="005836B4" w:rsidP="00316C98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  <w:u w:val="single"/>
              </w:rPr>
              <w:t>Perfil del proponente, d</w:t>
            </w:r>
            <w:r w:rsidR="005D0250" w:rsidRPr="00D94DFE">
              <w:rPr>
                <w:rFonts w:asciiTheme="minorHAnsi" w:hAnsiTheme="minorHAnsi"/>
                <w:sz w:val="22"/>
                <w:szCs w:val="22"/>
                <w:u w:val="single"/>
              </w:rPr>
              <w:t>escripción del Licitante como entidad</w:t>
            </w:r>
            <w:r w:rsidR="005D0250" w:rsidRPr="00D94DF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5D0250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roporcionen </w:t>
            </w:r>
            <w:r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 anexe </w:t>
            </w:r>
            <w:r w:rsidR="005D0250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>una breve descripción de</w:t>
            </w:r>
            <w:r w:rsidR="00012DBD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l perfil del </w:t>
            </w:r>
            <w:r w:rsidR="0099669B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>proponente</w:t>
            </w:r>
            <w:r w:rsidR="00012DBD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 de los integrantes en caso de proponentes conjuntos (Consor</w:t>
            </w:r>
            <w:r w:rsidR="0099669B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>c</w:t>
            </w:r>
            <w:r w:rsidR="00012DBD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o, Unión Temporal, </w:t>
            </w:r>
            <w:proofErr w:type="spellStart"/>
            <w:r w:rsidR="00012DBD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>Joint</w:t>
            </w:r>
            <w:proofErr w:type="spellEnd"/>
            <w:r w:rsidR="00012DBD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Venture)</w:t>
            </w:r>
            <w:r w:rsidR="005D0250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, actividades de negocios autorizadas, </w:t>
            </w:r>
            <w:r w:rsidR="00012DBD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isión, </w:t>
            </w:r>
            <w:r w:rsidR="0099669B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>visión</w:t>
            </w:r>
            <w:r w:rsidR="00012DBD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, </w:t>
            </w:r>
            <w:r w:rsidR="0099669B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>política</w:t>
            </w:r>
            <w:r w:rsidR="00012DBD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de calidad, </w:t>
            </w:r>
            <w:r w:rsidR="005D0250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>el año y el país de constitución, tipos de actividades llevadas a cabo</w:t>
            </w:r>
            <w:r w:rsidR="00FC4FD5" w:rsidRPr="00D94DF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y otra información de la organización.</w:t>
            </w:r>
          </w:p>
          <w:p w14:paraId="5F573054" w14:textId="77777777" w:rsidR="00012DBD" w:rsidRPr="00D94DFE" w:rsidRDefault="00012DBD" w:rsidP="00316C98">
            <w:pPr>
              <w:widowControl w:val="0"/>
              <w:overflowPunct w:val="0"/>
              <w:adjustRightInd w:val="0"/>
              <w:ind w:left="3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D6FE997" w14:textId="0991597F" w:rsidR="00012DBD" w:rsidRPr="00D94DFE" w:rsidRDefault="005D0250" w:rsidP="00316C98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  <w:u w:val="single"/>
              </w:rPr>
              <w:t>Indicadores financieros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>:</w:t>
            </w:r>
            <w:r w:rsidR="006C24EE" w:rsidRPr="00D94DFE">
              <w:rPr>
                <w:rFonts w:asciiTheme="minorHAnsi" w:hAnsiTheme="minorHAnsi"/>
                <w:sz w:val="22"/>
                <w:szCs w:val="22"/>
              </w:rPr>
              <w:t xml:space="preserve"> Indique la siguiente información contable y proporcionen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 xml:space="preserve"> el último informe financiero auditado (declaración de ingresos y balance), </w:t>
            </w:r>
            <w:r w:rsidR="006C24EE" w:rsidRPr="00D94DFE">
              <w:rPr>
                <w:rFonts w:asciiTheme="minorHAnsi" w:hAnsiTheme="minorHAnsi"/>
                <w:sz w:val="22"/>
                <w:szCs w:val="22"/>
              </w:rPr>
              <w:t>con corte al 31 de diciembre de 2018.</w:t>
            </w:r>
          </w:p>
          <w:p w14:paraId="28231DE0" w14:textId="77777777" w:rsidR="000546A2" w:rsidRPr="00D94DFE" w:rsidRDefault="000546A2" w:rsidP="00316C98">
            <w:pPr>
              <w:widowControl w:val="0"/>
              <w:overflowPunct w:val="0"/>
              <w:adjustRightInd w:val="0"/>
              <w:ind w:left="3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614216" w14:textId="38B5779C" w:rsidR="00012DBD" w:rsidRPr="00D94DFE" w:rsidRDefault="00012DBD" w:rsidP="00316C9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es-CO"/>
              </w:rPr>
            </w:pPr>
            <w:r w:rsidRPr="00D94DFE">
              <w:rPr>
                <w:rFonts w:asciiTheme="minorHAnsi" w:hAnsiTheme="minorHAnsi"/>
                <w:lang w:val="es-CO"/>
              </w:rPr>
              <w:t>ACTIVO CORRIENTE</w:t>
            </w:r>
            <w:r w:rsidR="006C24EE" w:rsidRPr="00D94DFE">
              <w:rPr>
                <w:rFonts w:asciiTheme="minorHAnsi" w:hAnsiTheme="minorHAnsi"/>
                <w:lang w:val="es-CO"/>
              </w:rPr>
              <w:t>:</w:t>
            </w:r>
          </w:p>
          <w:p w14:paraId="5D7C41C6" w14:textId="24BA63C1" w:rsidR="00012DBD" w:rsidRPr="00D94DFE" w:rsidRDefault="00012DBD" w:rsidP="00316C9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es-CO"/>
              </w:rPr>
            </w:pPr>
            <w:r w:rsidRPr="00D94DFE">
              <w:rPr>
                <w:rFonts w:asciiTheme="minorHAnsi" w:hAnsiTheme="minorHAnsi"/>
                <w:lang w:val="es-CO"/>
              </w:rPr>
              <w:t>ACTIVO TOTAL</w:t>
            </w:r>
            <w:r w:rsidR="006C24EE" w:rsidRPr="00D94DFE">
              <w:rPr>
                <w:rFonts w:asciiTheme="minorHAnsi" w:hAnsiTheme="minorHAnsi"/>
                <w:lang w:val="es-CO"/>
              </w:rPr>
              <w:t>:</w:t>
            </w:r>
          </w:p>
          <w:p w14:paraId="460E79DE" w14:textId="1D91B2EA" w:rsidR="00012DBD" w:rsidRPr="00D94DFE" w:rsidRDefault="00012DBD" w:rsidP="00316C9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es-CO"/>
              </w:rPr>
            </w:pPr>
            <w:r w:rsidRPr="00D94DFE">
              <w:rPr>
                <w:rFonts w:asciiTheme="minorHAnsi" w:hAnsiTheme="minorHAnsi"/>
                <w:lang w:val="es-CO"/>
              </w:rPr>
              <w:t>PASIVO CORRIENTE</w:t>
            </w:r>
            <w:r w:rsidR="006C24EE" w:rsidRPr="00D94DFE">
              <w:rPr>
                <w:rFonts w:asciiTheme="minorHAnsi" w:hAnsiTheme="minorHAnsi"/>
                <w:lang w:val="es-CO"/>
              </w:rPr>
              <w:t>:</w:t>
            </w:r>
          </w:p>
          <w:p w14:paraId="50640775" w14:textId="54ED24EE" w:rsidR="00012DBD" w:rsidRPr="00D94DFE" w:rsidRDefault="00012DBD" w:rsidP="00316C9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es-CO"/>
              </w:rPr>
            </w:pPr>
            <w:r w:rsidRPr="00D94DFE">
              <w:rPr>
                <w:rFonts w:asciiTheme="minorHAnsi" w:hAnsiTheme="minorHAnsi"/>
                <w:lang w:val="es-CO"/>
              </w:rPr>
              <w:t>PASIVO TOTAL</w:t>
            </w:r>
            <w:r w:rsidR="006C24EE" w:rsidRPr="00D94DFE">
              <w:rPr>
                <w:rFonts w:asciiTheme="minorHAnsi" w:hAnsiTheme="minorHAnsi"/>
                <w:lang w:val="es-CO"/>
              </w:rPr>
              <w:t>:</w:t>
            </w:r>
          </w:p>
          <w:p w14:paraId="0AA04D19" w14:textId="77777777" w:rsidR="00A72EA2" w:rsidRPr="00D94DFE" w:rsidRDefault="00A72EA2" w:rsidP="00316C98">
            <w:pPr>
              <w:pStyle w:val="Prrafodelista"/>
              <w:spacing w:after="0" w:line="240" w:lineRule="auto"/>
              <w:ind w:left="1440"/>
              <w:jc w:val="both"/>
              <w:rPr>
                <w:rFonts w:asciiTheme="minorHAnsi" w:hAnsiTheme="minorHAnsi"/>
                <w:lang w:val="es-CO"/>
              </w:rPr>
            </w:pPr>
          </w:p>
          <w:p w14:paraId="60FB7242" w14:textId="7CED7434" w:rsidR="005D0250" w:rsidRPr="00D94DFE" w:rsidRDefault="00383F28" w:rsidP="00316C98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  <w:u w:val="single"/>
              </w:rPr>
              <w:t>Experiencia del proponente</w:t>
            </w:r>
            <w:r w:rsidR="005D0250" w:rsidRPr="00D94DFE">
              <w:rPr>
                <w:rFonts w:asciiTheme="minorHAnsi" w:hAnsiTheme="minorHAnsi"/>
                <w:sz w:val="22"/>
                <w:szCs w:val="22"/>
              </w:rPr>
              <w:t xml:space="preserve">: Proporcionen la información </w:t>
            </w:r>
            <w:r w:rsidR="00012DBD" w:rsidRPr="00D94DFE">
              <w:rPr>
                <w:rFonts w:asciiTheme="minorHAnsi" w:hAnsiTheme="minorHAnsi"/>
                <w:sz w:val="22"/>
                <w:szCs w:val="22"/>
              </w:rPr>
              <w:t xml:space="preserve">de los contratos que </w:t>
            </w:r>
            <w:r w:rsidR="00B514B7" w:rsidRPr="00D94DFE">
              <w:rPr>
                <w:rFonts w:asciiTheme="minorHAnsi" w:hAnsiTheme="minorHAnsi"/>
                <w:sz w:val="22"/>
                <w:szCs w:val="22"/>
              </w:rPr>
              <w:t xml:space="preserve">acredita </w:t>
            </w:r>
            <w:r w:rsidR="00A63935" w:rsidRPr="00D94DFE">
              <w:rPr>
                <w:rFonts w:asciiTheme="minorHAnsi" w:hAnsiTheme="minorHAnsi"/>
                <w:sz w:val="22"/>
                <w:szCs w:val="22"/>
              </w:rPr>
              <w:t>como experiencia</w:t>
            </w:r>
            <w:r w:rsidR="00B514B7" w:rsidRPr="00D94DFE">
              <w:rPr>
                <w:rFonts w:asciiTheme="minorHAnsi" w:hAnsiTheme="minorHAnsi"/>
                <w:sz w:val="22"/>
                <w:szCs w:val="22"/>
              </w:rPr>
              <w:t xml:space="preserve"> según lo</w:t>
            </w:r>
            <w:r w:rsidR="005D0250" w:rsidRPr="00D94DFE">
              <w:rPr>
                <w:rFonts w:asciiTheme="minorHAnsi" w:hAnsiTheme="minorHAnsi"/>
                <w:sz w:val="22"/>
                <w:szCs w:val="22"/>
              </w:rPr>
              <w:t xml:space="preserve"> solicitad</w:t>
            </w:r>
            <w:r w:rsidR="00B514B7" w:rsidRPr="00D94DFE">
              <w:rPr>
                <w:rFonts w:asciiTheme="minorHAnsi" w:hAnsiTheme="minorHAnsi"/>
                <w:sz w:val="22"/>
                <w:szCs w:val="22"/>
              </w:rPr>
              <w:t>o</w:t>
            </w:r>
            <w:r w:rsidR="005D0250" w:rsidRPr="00D94DFE">
              <w:rPr>
                <w:rFonts w:asciiTheme="minorHAnsi" w:hAnsiTheme="minorHAnsi"/>
                <w:sz w:val="22"/>
                <w:szCs w:val="22"/>
              </w:rPr>
              <w:t xml:space="preserve"> en la Hoja de datos del documento de </w:t>
            </w:r>
            <w:r w:rsidR="00A72EA2" w:rsidRPr="00D94DFE">
              <w:rPr>
                <w:rFonts w:asciiTheme="minorHAnsi" w:hAnsiTheme="minorHAnsi"/>
                <w:sz w:val="22"/>
                <w:szCs w:val="22"/>
              </w:rPr>
              <w:t>Invitación</w:t>
            </w:r>
            <w:r w:rsidR="005D0250" w:rsidRPr="00D94DFE">
              <w:rPr>
                <w:rFonts w:asciiTheme="minorHAnsi" w:hAnsiTheme="minorHAnsi"/>
                <w:sz w:val="22"/>
                <w:szCs w:val="22"/>
              </w:rPr>
              <w:t xml:space="preserve"> a Licitar</w:t>
            </w:r>
            <w:r w:rsidR="00A63935" w:rsidRPr="00D94DFE">
              <w:rPr>
                <w:rFonts w:asciiTheme="minorHAnsi" w:hAnsiTheme="minorHAnsi"/>
                <w:sz w:val="22"/>
                <w:szCs w:val="22"/>
              </w:rPr>
              <w:t xml:space="preserve"> (debe cumplir también con lo indicado en el numeral 25.1 de la Sección 1. Instrucciones a los Licitantes)</w:t>
            </w:r>
            <w:r w:rsidR="005D0250" w:rsidRPr="00D94DFE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28094061" w14:textId="77777777" w:rsidR="008B16B8" w:rsidRPr="00D94DFE" w:rsidRDefault="008B16B8" w:rsidP="00316C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8C53C9" w:rsidRPr="00D94DFE" w14:paraId="02ABCB90" w14:textId="77777777" w:rsidTr="001C4560">
              <w:trPr>
                <w:trHeight w:val="69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D94DF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D94DF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D94DF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D94DF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D94DF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D94DF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8C53C9" w:rsidRPr="00D94DFE" w14:paraId="5B2D2C24" w14:textId="77777777" w:rsidTr="001C4560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C53C9" w:rsidRPr="00D94DFE" w14:paraId="39D5B388" w14:textId="77777777" w:rsidTr="001C4560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C53C9" w:rsidRPr="00D94DFE" w14:paraId="349966AB" w14:textId="77777777" w:rsidTr="001C4560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C53C9" w:rsidRPr="00D94DFE" w14:paraId="524F7D88" w14:textId="77777777" w:rsidTr="001C4560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47F6A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908C8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2C37D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25C49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6078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0B07D" w14:textId="77777777" w:rsidR="008C53C9" w:rsidRPr="00D94DFE" w:rsidRDefault="008C53C9" w:rsidP="00316C98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14:paraId="13F6D8CA" w14:textId="77777777" w:rsidR="00CC1E2E" w:rsidRPr="00D94DFE" w:rsidRDefault="00CC1E2E" w:rsidP="0031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9A4AC6F" w14:textId="7D565304" w:rsidR="00B361BB" w:rsidRPr="00D94DFE" w:rsidRDefault="00B361BB" w:rsidP="00316C98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94DFE">
              <w:rPr>
                <w:rFonts w:asciiTheme="minorHAnsi" w:hAnsiTheme="minorHAnsi" w:cs="Tahoma"/>
                <w:sz w:val="22"/>
                <w:szCs w:val="22"/>
              </w:rPr>
              <w:lastRenderedPageBreak/>
              <w:t>El proponente deberá aportar:</w:t>
            </w:r>
          </w:p>
          <w:p w14:paraId="5D77CF1A" w14:textId="25E0992F" w:rsidR="00B361BB" w:rsidRPr="00D94DFE" w:rsidRDefault="00B361BB" w:rsidP="00316C98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D94DFE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Certificación expedida por el cliente </w:t>
            </w:r>
            <w:proofErr w:type="spellStart"/>
            <w:r w:rsidRPr="00D94DFE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>ó</w:t>
            </w:r>
            <w:proofErr w:type="spellEnd"/>
          </w:p>
          <w:p w14:paraId="5850FBCD" w14:textId="21174E84" w:rsidR="00B361BB" w:rsidRPr="00D94DFE" w:rsidRDefault="00B361BB" w:rsidP="00316C98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D94DFE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Acta de Liquidación y copia del contrato. </w:t>
            </w:r>
          </w:p>
          <w:p w14:paraId="162BEE6E" w14:textId="0DAA84C2" w:rsidR="00383F28" w:rsidRPr="00D94DFE" w:rsidRDefault="00383F28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61B3AD10" w14:textId="4041E85B" w:rsidR="00383F28" w:rsidRPr="00D94DFE" w:rsidRDefault="00383F28" w:rsidP="00316C98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>Equipo</w:t>
            </w:r>
            <w:r w:rsidRPr="00D94DFE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de trabajo </w:t>
            </w:r>
            <w:r w:rsidR="001C4560" w:rsidRPr="00D94DFE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(como mínimo </w:t>
            </w:r>
            <w:r w:rsidR="008C7F33" w:rsidRPr="00D94DFE">
              <w:rPr>
                <w:rFonts w:asciiTheme="minorHAnsi" w:hAnsiTheme="minorHAnsi"/>
                <w:snapToGrid w:val="0"/>
                <w:sz w:val="22"/>
                <w:szCs w:val="22"/>
              </w:rPr>
              <w:t>residente de obra</w:t>
            </w:r>
            <w:r w:rsidRPr="00D94DFE">
              <w:rPr>
                <w:rFonts w:asciiTheme="minorHAnsi" w:hAnsiTheme="minorHAnsi"/>
                <w:snapToGrid w:val="0"/>
                <w:sz w:val="22"/>
                <w:szCs w:val="22"/>
              </w:rPr>
              <w:t>)</w:t>
            </w:r>
          </w:p>
          <w:p w14:paraId="335E45EE" w14:textId="42AD8138" w:rsidR="00383F28" w:rsidRPr="00D94DFE" w:rsidRDefault="00383F28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7E45CA1F" w14:textId="688A0851" w:rsidR="00383F28" w:rsidRPr="00D94DFE" w:rsidRDefault="00383F28" w:rsidP="0031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94DF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ormato Hojas de Vida del personal profesional propuesto.  [</w:t>
            </w:r>
            <w:r w:rsidRPr="00B0717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iligenciar una hoja de vida por cada perfil solicitado, debe venir plenamente soportado mediante certificaciones]</w:t>
            </w:r>
          </w:p>
          <w:p w14:paraId="56680B6F" w14:textId="77777777" w:rsidR="00383F28" w:rsidRPr="00D94DFE" w:rsidRDefault="00383F28" w:rsidP="00316C98">
            <w:pPr>
              <w:ind w:left="99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8B8B0C" w14:textId="640C0C34" w:rsidR="00383F28" w:rsidRPr="00D94DFE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 xml:space="preserve">Cargo propuesto para el presente proceso: </w:t>
            </w:r>
            <w:r w:rsidR="00745963" w:rsidRPr="00D94DF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35EBF3D2" w14:textId="77777777" w:rsidR="00383F28" w:rsidRPr="00D94DFE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 xml:space="preserve">Nombre del profesional propuesto: </w:t>
            </w:r>
            <w:r w:rsidRPr="00D94DF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F59E26" w14:textId="77777777" w:rsidR="00383F28" w:rsidRPr="00D94DFE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 xml:space="preserve">Profesión: </w:t>
            </w:r>
            <w:r w:rsidRPr="00D94DF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64C0EFFE" w14:textId="57D3EF87" w:rsidR="00383F28" w:rsidRPr="00D94DFE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 xml:space="preserve">Fecha de expedición de matrícula profesional(si aplica): </w:t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D94DFE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6CC6FED4" w14:textId="54735D0F" w:rsidR="00383F28" w:rsidRPr="00D94DFE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 xml:space="preserve">Número de identificación: </w:t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292AF75D" w14:textId="77777777" w:rsidR="00383F28" w:rsidRPr="00D94DFE" w:rsidRDefault="00383F28" w:rsidP="00316C98">
            <w:pPr>
              <w:ind w:left="99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1B6EC7" w14:textId="77777777" w:rsidR="00383F28" w:rsidRPr="00D94DFE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4DFE">
              <w:rPr>
                <w:rFonts w:asciiTheme="minorHAnsi" w:hAnsiTheme="minorHAnsi" w:cstheme="minorHAnsi"/>
                <w:b/>
                <w:sz w:val="22"/>
                <w:szCs w:val="22"/>
              </w:rPr>
              <w:t>Formación Académica:</w:t>
            </w:r>
          </w:p>
          <w:p w14:paraId="6675B829" w14:textId="77777777" w:rsidR="00383F28" w:rsidRPr="00D94DFE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94DF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Indique la formación universitaria  y otros estudios especializados realizados </w:t>
            </w:r>
          </w:p>
          <w:tbl>
            <w:tblPr>
              <w:tblW w:w="8505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6"/>
              <w:gridCol w:w="1079"/>
              <w:gridCol w:w="1417"/>
              <w:gridCol w:w="1701"/>
              <w:gridCol w:w="2552"/>
            </w:tblGrid>
            <w:tr w:rsidR="00383F28" w:rsidRPr="00D94DFE" w14:paraId="1C81B459" w14:textId="77777777" w:rsidTr="00241D35">
              <w:trPr>
                <w:trHeight w:val="20"/>
              </w:trPr>
              <w:tc>
                <w:tcPr>
                  <w:tcW w:w="1756" w:type="dxa"/>
                  <w:vMerge w:val="restart"/>
                  <w:vAlign w:val="center"/>
                </w:tcPr>
                <w:p w14:paraId="4D26DE13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</w:rPr>
                    <w:t>INSTITUCIÓN DONDE ESTUDIO</w:t>
                  </w:r>
                </w:p>
              </w:tc>
              <w:tc>
                <w:tcPr>
                  <w:tcW w:w="1079" w:type="dxa"/>
                  <w:vMerge w:val="restart"/>
                  <w:vAlign w:val="center"/>
                </w:tcPr>
                <w:p w14:paraId="67226F4B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</w:rPr>
                    <w:t>PAÍS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  <w:vAlign w:val="center"/>
                </w:tcPr>
                <w:p w14:paraId="2F147BC5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</w:rPr>
                    <w:t>FECHAS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14:paraId="3FDD0125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  <w:szCs w:val="22"/>
                    </w:rPr>
                    <w:t>TITULO OBTENIDO</w:t>
                  </w:r>
                </w:p>
              </w:tc>
            </w:tr>
            <w:tr w:rsidR="00383F28" w:rsidRPr="00D94DFE" w14:paraId="44ADE48C" w14:textId="77777777" w:rsidTr="00241D35">
              <w:trPr>
                <w:trHeight w:val="20"/>
              </w:trPr>
              <w:tc>
                <w:tcPr>
                  <w:tcW w:w="1756" w:type="dxa"/>
                  <w:vMerge/>
                  <w:vAlign w:val="center"/>
                </w:tcPr>
                <w:p w14:paraId="36F06DE2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79" w:type="dxa"/>
                  <w:vMerge/>
                  <w:vAlign w:val="center"/>
                </w:tcPr>
                <w:p w14:paraId="40B44FBE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064014A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</w:rPr>
                    <w:t>INICI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79268D8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</w:rPr>
                    <w:t>TERMINACIÓN</w:t>
                  </w:r>
                </w:p>
              </w:tc>
              <w:tc>
                <w:tcPr>
                  <w:tcW w:w="2552" w:type="dxa"/>
                  <w:vMerge/>
                  <w:vAlign w:val="center"/>
                </w:tcPr>
                <w:p w14:paraId="46CD1510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83F28" w:rsidRPr="00D94DFE" w14:paraId="724FB095" w14:textId="77777777" w:rsidTr="00241D35">
              <w:trPr>
                <w:trHeight w:val="20"/>
              </w:trPr>
              <w:tc>
                <w:tcPr>
                  <w:tcW w:w="1756" w:type="dxa"/>
                  <w:vAlign w:val="center"/>
                </w:tcPr>
                <w:p w14:paraId="5E25B19D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9" w:type="dxa"/>
                  <w:vAlign w:val="center"/>
                </w:tcPr>
                <w:p w14:paraId="671BBD4F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E3A6168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0B7A73B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2552" w:type="dxa"/>
                  <w:vAlign w:val="center"/>
                </w:tcPr>
                <w:p w14:paraId="70972ABE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</w:tr>
            <w:tr w:rsidR="00383F28" w:rsidRPr="00D94DFE" w14:paraId="27AE4575" w14:textId="77777777" w:rsidTr="00241D35">
              <w:trPr>
                <w:trHeight w:val="20"/>
              </w:trPr>
              <w:tc>
                <w:tcPr>
                  <w:tcW w:w="1756" w:type="dxa"/>
                  <w:vAlign w:val="center"/>
                </w:tcPr>
                <w:p w14:paraId="7636442E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9" w:type="dxa"/>
                  <w:vAlign w:val="center"/>
                </w:tcPr>
                <w:p w14:paraId="1AE282E3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C400C6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05EA29E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2552" w:type="dxa"/>
                  <w:vAlign w:val="center"/>
                </w:tcPr>
                <w:p w14:paraId="09915674" w14:textId="77777777" w:rsidR="00383F28" w:rsidRPr="00D94DFE" w:rsidRDefault="00383F28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</w:tr>
          </w:tbl>
          <w:p w14:paraId="63AB5E83" w14:textId="77777777" w:rsidR="00383F28" w:rsidRPr="00D94DFE" w:rsidRDefault="00383F28" w:rsidP="0031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55AC98" w14:textId="77777777" w:rsidR="00383F28" w:rsidRPr="00D94DFE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4DFE">
              <w:rPr>
                <w:rFonts w:asciiTheme="minorHAnsi" w:hAnsiTheme="minorHAnsi" w:cstheme="minorHAnsi"/>
                <w:b/>
                <w:sz w:val="22"/>
                <w:szCs w:val="22"/>
              </w:rPr>
              <w:t>Experiencia laboral:</w:t>
            </w:r>
          </w:p>
          <w:p w14:paraId="31CB175D" w14:textId="77777777" w:rsidR="00383F28" w:rsidRPr="00D94DFE" w:rsidRDefault="00383F28" w:rsidP="00316C98">
            <w:pPr>
              <w:ind w:left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94DFE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Indique la experiencia específica obtenida</w:t>
            </w:r>
            <w:r w:rsidRPr="00D94DF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, según los requerimientos de los TDR.</w:t>
            </w:r>
          </w:p>
          <w:tbl>
            <w:tblPr>
              <w:tblW w:w="9027" w:type="dxa"/>
              <w:tblInd w:w="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1744"/>
              <w:gridCol w:w="1810"/>
              <w:gridCol w:w="761"/>
              <w:gridCol w:w="776"/>
              <w:gridCol w:w="1311"/>
              <w:gridCol w:w="1070"/>
            </w:tblGrid>
            <w:tr w:rsidR="00F90E03" w:rsidRPr="00D94DFE" w14:paraId="4EEF7A39" w14:textId="5E0163C4" w:rsidTr="00F90E03">
              <w:trPr>
                <w:trHeight w:val="190"/>
                <w:tblHeader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14:paraId="574C23F3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  <w:szCs w:val="22"/>
                    </w:rPr>
                    <w:t>EMPRESA</w:t>
                  </w:r>
                </w:p>
                <w:p w14:paraId="1F0C00F7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  <w:szCs w:val="22"/>
                    </w:rPr>
                    <w:t>EMPLEADORA</w:t>
                  </w:r>
                </w:p>
              </w:tc>
              <w:tc>
                <w:tcPr>
                  <w:tcW w:w="1744" w:type="dxa"/>
                  <w:vMerge w:val="restart"/>
                  <w:vAlign w:val="center"/>
                </w:tcPr>
                <w:p w14:paraId="2A8DB57C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  <w:szCs w:val="22"/>
                    </w:rPr>
                    <w:t>CARGO</w:t>
                  </w:r>
                </w:p>
                <w:p w14:paraId="197820E7" w14:textId="6A76DEE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  <w:szCs w:val="22"/>
                    </w:rPr>
                    <w:t>DESEMPEÑADO</w:t>
                  </w:r>
                </w:p>
              </w:tc>
              <w:tc>
                <w:tcPr>
                  <w:tcW w:w="1810" w:type="dxa"/>
                  <w:vMerge w:val="restart"/>
                  <w:shd w:val="clear" w:color="auto" w:fill="auto"/>
                  <w:vAlign w:val="center"/>
                </w:tcPr>
                <w:p w14:paraId="30930301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  <w:szCs w:val="22"/>
                    </w:rPr>
                    <w:t>FUNCIONES  DESEMPEÑADAS</w:t>
                  </w:r>
                </w:p>
              </w:tc>
              <w:tc>
                <w:tcPr>
                  <w:tcW w:w="1537" w:type="dxa"/>
                  <w:gridSpan w:val="2"/>
                </w:tcPr>
                <w:p w14:paraId="12E702FA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  <w:szCs w:val="22"/>
                    </w:rPr>
                    <w:t>FECHAS</w:t>
                  </w: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4369DA7B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% DEDICACIÓN</w:t>
                  </w:r>
                </w:p>
              </w:tc>
              <w:tc>
                <w:tcPr>
                  <w:tcW w:w="1070" w:type="dxa"/>
                  <w:vMerge w:val="restart"/>
                </w:tcPr>
                <w:p w14:paraId="765D3A74" w14:textId="6A32B78A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or del proyecto</w:t>
                  </w:r>
                </w:p>
              </w:tc>
            </w:tr>
            <w:tr w:rsidR="00F90E03" w:rsidRPr="00D94DFE" w14:paraId="4D81705F" w14:textId="0B95F294" w:rsidTr="00F90E03">
              <w:trPr>
                <w:trHeight w:val="230"/>
                <w:tblHeader/>
              </w:trPr>
              <w:tc>
                <w:tcPr>
                  <w:tcW w:w="1555" w:type="dxa"/>
                  <w:vMerge/>
                  <w:shd w:val="clear" w:color="auto" w:fill="auto"/>
                </w:tcPr>
                <w:p w14:paraId="5430B8DE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14:paraId="6C310685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10" w:type="dxa"/>
                  <w:vMerge/>
                  <w:shd w:val="clear" w:color="auto" w:fill="auto"/>
                </w:tcPr>
                <w:p w14:paraId="2FD40F68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1" w:type="dxa"/>
                </w:tcPr>
                <w:p w14:paraId="755FE29E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DE</w:t>
                  </w:r>
                </w:p>
                <w:p w14:paraId="7A85BF6E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*)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780DDEDC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HASTA</w:t>
                  </w:r>
                </w:p>
                <w:p w14:paraId="472BA086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*)</w:t>
                  </w:r>
                </w:p>
              </w:tc>
              <w:tc>
                <w:tcPr>
                  <w:tcW w:w="1311" w:type="dxa"/>
                  <w:vMerge/>
                  <w:shd w:val="clear" w:color="auto" w:fill="auto"/>
                </w:tcPr>
                <w:p w14:paraId="6FB9FF3B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  <w:vMerge/>
                </w:tcPr>
                <w:p w14:paraId="1287CB2B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F90E03" w:rsidRPr="00D94DFE" w14:paraId="723B7E8F" w14:textId="54598125" w:rsidTr="00F90E03">
              <w:tc>
                <w:tcPr>
                  <w:tcW w:w="1555" w:type="dxa"/>
                  <w:shd w:val="clear" w:color="auto" w:fill="auto"/>
                  <w:vAlign w:val="center"/>
                </w:tcPr>
                <w:p w14:paraId="79C0C2C0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72FC4292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5292E0EF" w14:textId="058F1BD6" w:rsidR="00F90E03" w:rsidRPr="00D94DFE" w:rsidRDefault="00B07172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</w:t>
                  </w:r>
                  <w:r w:rsidR="00F90E03"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67CC2170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1D2BC61E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335C2D1D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08BC4E93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90E03" w:rsidRPr="00D94DFE" w14:paraId="5466B493" w14:textId="24C31AC2" w:rsidTr="00F90E03">
              <w:tc>
                <w:tcPr>
                  <w:tcW w:w="1555" w:type="dxa"/>
                  <w:shd w:val="clear" w:color="auto" w:fill="auto"/>
                  <w:vAlign w:val="center"/>
                </w:tcPr>
                <w:p w14:paraId="6F7329A9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30122006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426341BF" w14:textId="48580039" w:rsidR="00F90E03" w:rsidRPr="00D94DFE" w:rsidRDefault="00B07172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</w:t>
                  </w:r>
                  <w:r w:rsidR="00F90E03"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74DE25BC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095A85FA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70D271DA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6BE65C84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90E03" w:rsidRPr="00D94DFE" w14:paraId="08E59137" w14:textId="74A50963" w:rsidTr="00F90E03">
              <w:tc>
                <w:tcPr>
                  <w:tcW w:w="1555" w:type="dxa"/>
                  <w:shd w:val="clear" w:color="auto" w:fill="auto"/>
                  <w:vAlign w:val="center"/>
                </w:tcPr>
                <w:p w14:paraId="032A5954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0AB18A8A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581C8B41" w14:textId="64ABD6F6" w:rsidR="00F90E03" w:rsidRPr="00D94DFE" w:rsidRDefault="00B07172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</w:t>
                  </w:r>
                  <w:r w:rsidR="00F90E03"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5A171325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2465B7E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2030BD94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4DFE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7A661013" w14:textId="77777777" w:rsidR="00F90E03" w:rsidRPr="00D94DFE" w:rsidRDefault="00F90E03" w:rsidP="00316C98">
                  <w:pPr>
                    <w:jc w:val="both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8322F53" w14:textId="5E504769" w:rsidR="00383F28" w:rsidRPr="00D94DFE" w:rsidRDefault="00383F28" w:rsidP="00316C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>(*) Indicar el día/mes/año</w:t>
            </w:r>
          </w:p>
          <w:p w14:paraId="15431F4F" w14:textId="388472D2" w:rsidR="00383F28" w:rsidRPr="00D94DFE" w:rsidRDefault="00383F28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030E127E" w14:textId="5DAA646C" w:rsidR="00CC1E2E" w:rsidRPr="00D94DFE" w:rsidRDefault="00CC1E2E" w:rsidP="0031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94DF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ja 2 de 9</w:t>
            </w:r>
          </w:p>
          <w:p w14:paraId="4F239695" w14:textId="77777777" w:rsidR="00CC1E2E" w:rsidRPr="00D94DFE" w:rsidRDefault="00CC1E2E" w:rsidP="00316C98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s-CO"/>
              </w:rPr>
            </w:pPr>
          </w:p>
          <w:p w14:paraId="4C35AD11" w14:textId="3B087955" w:rsidR="00C32563" w:rsidRPr="00D94DFE" w:rsidRDefault="00C32563" w:rsidP="00316C98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s-CO"/>
              </w:rPr>
            </w:pPr>
            <w:r w:rsidRPr="00D94DF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s-CO"/>
              </w:rPr>
              <w:t>Carta Compromiso</w:t>
            </w:r>
          </w:p>
          <w:p w14:paraId="62CDBD5A" w14:textId="77777777" w:rsidR="00C32563" w:rsidRPr="00D94DFE" w:rsidRDefault="00C32563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3D97F58D" w14:textId="706FE82E" w:rsidR="00C32563" w:rsidRPr="00D94DFE" w:rsidRDefault="00C32563" w:rsidP="00316C98">
            <w:pPr>
              <w:pStyle w:val="Textoindependiente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es-CO"/>
              </w:rPr>
            </w:pPr>
            <w:r w:rsidRPr="00D94DF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Yo, el abajo firmante, certifico que, según mi entender, estos datos describen correctamente mi persona, mis calificaciones y mi experiencia y me comprometo a prestar mis servicios profesionales </w:t>
            </w:r>
            <w:r w:rsidR="0021562F" w:rsidRPr="00D94DF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n caso de que</w:t>
            </w:r>
            <w:r w:rsidRPr="00D94DF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se adjudique el Contrato a la firma o establecimiento de comercio [</w:t>
            </w:r>
            <w:r w:rsidRPr="00D94DF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lang w:val="es-CO"/>
              </w:rPr>
              <w:t>indicar el nombre de la firma]</w:t>
            </w:r>
          </w:p>
          <w:p w14:paraId="09B3F9AB" w14:textId="77777777" w:rsidR="00C32563" w:rsidRPr="00D94DFE" w:rsidRDefault="00C32563" w:rsidP="00316C98">
            <w:pPr>
              <w:tabs>
                <w:tab w:val="left" w:pos="-720"/>
              </w:tabs>
              <w:suppressAutoHyphens/>
              <w:ind w:left="851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87DC79F" w14:textId="77777777" w:rsidR="00C32563" w:rsidRPr="00D94DFE" w:rsidRDefault="00C32563" w:rsidP="00316C98">
            <w:pPr>
              <w:pStyle w:val="Textoindependiente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es-CO"/>
              </w:rPr>
            </w:pPr>
            <w:r w:rsidRPr="00D94DF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l</w:t>
            </w:r>
            <w:r w:rsidRPr="00D94DFE">
              <w:rPr>
                <w:rFonts w:asciiTheme="minorHAnsi" w:hAnsiTheme="minorHAnsi" w:cstheme="minorHAnsi"/>
                <w:spacing w:val="-3"/>
                <w:sz w:val="22"/>
                <w:szCs w:val="22"/>
                <w:lang w:val="es-CO"/>
              </w:rPr>
              <w:t xml:space="preserve"> periodo de mis servicios se estima en </w:t>
            </w:r>
            <w:r w:rsidRPr="00D94DFE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u w:val="single"/>
                <w:lang w:val="es-CO"/>
              </w:rPr>
              <w:t>_</w:t>
            </w:r>
            <w:r w:rsidRPr="00D94DF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  <w:lang w:val="es-CO"/>
              </w:rPr>
              <w:t xml:space="preserve"> </w:t>
            </w:r>
            <w:r w:rsidRPr="00D94DFE">
              <w:rPr>
                <w:rFonts w:asciiTheme="minorHAnsi" w:hAnsiTheme="minorHAnsi" w:cstheme="minorHAnsi"/>
                <w:i/>
                <w:color w:val="FF0000"/>
                <w:spacing w:val="-3"/>
                <w:sz w:val="22"/>
                <w:szCs w:val="22"/>
                <w:u w:val="single"/>
                <w:lang w:val="es-CO"/>
              </w:rPr>
              <w:t>indicar</w:t>
            </w:r>
            <w:r w:rsidRPr="00D94DFE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u w:val="single"/>
                <w:lang w:val="es-CO"/>
              </w:rPr>
              <w:t xml:space="preserve"> ___</w:t>
            </w:r>
            <w:r w:rsidRPr="00D94DFE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lang w:val="es-CO"/>
              </w:rPr>
              <w:t xml:space="preserve"> </w:t>
            </w:r>
            <w:r w:rsidRPr="00D94DFE">
              <w:rPr>
                <w:rFonts w:asciiTheme="minorHAnsi" w:hAnsiTheme="minorHAnsi" w:cstheme="minorHAnsi"/>
                <w:spacing w:val="-3"/>
                <w:sz w:val="22"/>
                <w:szCs w:val="22"/>
                <w:lang w:val="es-CO"/>
              </w:rPr>
              <w:t>meses.</w:t>
            </w:r>
          </w:p>
          <w:p w14:paraId="6C6008EF" w14:textId="77777777" w:rsidR="00C32563" w:rsidRPr="00D94DFE" w:rsidRDefault="00C32563" w:rsidP="00316C98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D94DF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No. del documento de identificación*  </w:t>
            </w:r>
            <w:r w:rsidRPr="00D94DFE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u w:val="single"/>
              </w:rPr>
              <w:t>_</w:t>
            </w:r>
            <w:r w:rsidRPr="00D94DFE">
              <w:rPr>
                <w:rFonts w:asciiTheme="minorHAnsi" w:hAnsiTheme="minorHAnsi" w:cstheme="minorHAnsi"/>
                <w:i/>
                <w:color w:val="FF0000"/>
                <w:spacing w:val="-3"/>
                <w:sz w:val="22"/>
                <w:szCs w:val="22"/>
                <w:u w:val="single"/>
              </w:rPr>
              <w:t xml:space="preserve"> indicar</w:t>
            </w:r>
            <w:r w:rsidRPr="00D94DFE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u w:val="single"/>
              </w:rPr>
              <w:t xml:space="preserve"> ___</w:t>
            </w:r>
            <w:r w:rsidRPr="00D94DFE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</w:rPr>
              <w:t xml:space="preserve"> _  </w:t>
            </w:r>
          </w:p>
          <w:p w14:paraId="3B43A16D" w14:textId="77777777" w:rsidR="00C32563" w:rsidRPr="00D94DFE" w:rsidRDefault="00C32563" w:rsidP="00316C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49BF4" w14:textId="77777777" w:rsidR="00C32563" w:rsidRPr="00D94DFE" w:rsidRDefault="00C32563" w:rsidP="00316C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4D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ombre completo del profesional propuesto: </w:t>
            </w:r>
            <w:r w:rsidRPr="00D94DF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indicar el nombre del profesional</w:t>
            </w: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C2FB2CF" w14:textId="77777777" w:rsidR="00C32563" w:rsidRPr="00D94DFE" w:rsidRDefault="00C32563" w:rsidP="00316C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CEBA0DE" w14:textId="77777777" w:rsidR="00C32563" w:rsidRPr="00D94DFE" w:rsidRDefault="00C32563" w:rsidP="00316C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  </w:t>
            </w: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94DF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6872D2D" w14:textId="77777777" w:rsidR="00C32563" w:rsidRPr="00D94DFE" w:rsidRDefault="00C32563" w:rsidP="00316C98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94DF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irma del profesional]</w:t>
            </w:r>
            <w:r w:rsidRPr="00D94DF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 xml:space="preserve">            </w:t>
            </w:r>
            <w:r w:rsidRPr="00D94DF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D94DF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D94DF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D94DF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D94DF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</w:p>
          <w:p w14:paraId="6ADD10F4" w14:textId="77777777" w:rsidR="00C32563" w:rsidRPr="00D94DFE" w:rsidRDefault="00C32563" w:rsidP="00316C98">
            <w:pPr>
              <w:jc w:val="both"/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</w:rPr>
            </w:pPr>
            <w:r w:rsidRPr="00D94DFE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</w:rPr>
              <w:t>* Anexar soportes de los estudios y experiencia</w:t>
            </w:r>
          </w:p>
          <w:p w14:paraId="50B5DCAB" w14:textId="77777777" w:rsidR="00C32563" w:rsidRPr="00D94DFE" w:rsidRDefault="00C32563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76C857C2" w14:textId="7EDBB6AB" w:rsidR="00383F28" w:rsidRPr="00D94DFE" w:rsidRDefault="00383F28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4DFBAE70" w14:textId="77777777" w:rsidR="00383F28" w:rsidRPr="00D94DFE" w:rsidRDefault="00383F28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3873F1A0" w14:textId="77777777" w:rsidR="00A915B9" w:rsidRPr="00D94DFE" w:rsidRDefault="00A915B9" w:rsidP="00316C98">
            <w:pPr>
              <w:pStyle w:val="Default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0AFBC51E" w14:textId="35D07D2D" w:rsidR="005D0250" w:rsidRPr="00D94DFE" w:rsidRDefault="005D0250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7E44C8BF" w14:textId="77777777" w:rsidR="00205E96" w:rsidRPr="00D94DFE" w:rsidRDefault="00205E96" w:rsidP="00316C98">
      <w:pPr>
        <w:jc w:val="both"/>
        <w:rPr>
          <w:rFonts w:asciiTheme="minorHAnsi" w:eastAsia="MS Mincho" w:hAnsiTheme="minorHAnsi" w:cs="Calibri"/>
          <w:sz w:val="22"/>
          <w:szCs w:val="22"/>
          <w:lang w:eastAsia="it-IT"/>
        </w:rPr>
      </w:pPr>
      <w:bookmarkStart w:id="2" w:name="_Hlk531785195"/>
      <w:bookmarkStart w:id="3" w:name="_Hlk531785146"/>
      <w:bookmarkStart w:id="4" w:name="_Hlk534885213"/>
      <w:bookmarkStart w:id="5" w:name="_Hlk534381776"/>
    </w:p>
    <w:p w14:paraId="4909CEAC" w14:textId="77777777" w:rsidR="00205E96" w:rsidRPr="00D94DFE" w:rsidRDefault="00205E96" w:rsidP="00316C98">
      <w:pPr>
        <w:jc w:val="both"/>
        <w:rPr>
          <w:rFonts w:asciiTheme="minorHAnsi" w:eastAsia="MS Mincho" w:hAnsiTheme="minorHAnsi" w:cs="Calibri"/>
          <w:sz w:val="22"/>
          <w:szCs w:val="22"/>
          <w:lang w:eastAsia="it-IT"/>
        </w:rPr>
      </w:pPr>
    </w:p>
    <w:p w14:paraId="0B4AEECA" w14:textId="77777777" w:rsidR="00205E96" w:rsidRPr="00D94DFE" w:rsidRDefault="00205E96" w:rsidP="00316C98">
      <w:pPr>
        <w:jc w:val="both"/>
        <w:rPr>
          <w:rFonts w:asciiTheme="minorHAnsi" w:eastAsia="MS Mincho" w:hAnsiTheme="minorHAnsi" w:cs="Calibri"/>
          <w:sz w:val="22"/>
          <w:szCs w:val="22"/>
          <w:lang w:eastAsia="it-IT"/>
        </w:rPr>
      </w:pPr>
    </w:p>
    <w:tbl>
      <w:tblPr>
        <w:tblpPr w:horzAnchor="margin" w:tblpX="-431" w:tblpYSpec="top"/>
        <w:tblOverlap w:val="never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36"/>
      </w:tblGrid>
      <w:tr w:rsidR="00087F7F" w:rsidRPr="00D94DFE" w14:paraId="77D6FCAA" w14:textId="77777777" w:rsidTr="009C74E5">
        <w:trPr>
          <w:trHeight w:val="39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153D31E" w14:textId="5700CF9D" w:rsidR="005B2865" w:rsidRPr="00D94DFE" w:rsidRDefault="005B2865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lastRenderedPageBreak/>
              <w:t xml:space="preserve">PARTE  2 </w:t>
            </w:r>
            <w:r w:rsidR="00DC3CF6" w:rsidRPr="00D94DFE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- ÁMBITO</w:t>
            </w:r>
            <w:r w:rsidRPr="00D94DFE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DEL SUMINISTRO</w:t>
            </w:r>
            <w:r w:rsidR="005105EC" w:rsidRPr="00D94DFE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Y</w:t>
            </w:r>
            <w:r w:rsidRPr="00D94DFE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ESPECIFICACIONES TÉCNICAS</w:t>
            </w:r>
          </w:p>
        </w:tc>
      </w:tr>
      <w:tr w:rsidR="00087F7F" w:rsidRPr="00D94DFE" w14:paraId="01BF94E1" w14:textId="77777777" w:rsidTr="00087F7F">
        <w:tc>
          <w:tcPr>
            <w:tcW w:w="5000" w:type="pct"/>
          </w:tcPr>
          <w:p w14:paraId="0DA7ECA3" w14:textId="36019652" w:rsidR="005B2865" w:rsidRPr="00D94DFE" w:rsidRDefault="005B2865" w:rsidP="00316C98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7E2DEBD3" w14:textId="77777777" w:rsidR="005B2865" w:rsidRPr="00D94DFE" w:rsidRDefault="005B2865" w:rsidP="00316C98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42BCE9D9" w14:textId="5788B657" w:rsidR="005B2865" w:rsidRPr="00D94DFE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  <w:u w:val="single"/>
              </w:rPr>
              <w:t>2.1 Ámbito del suministro</w:t>
            </w: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>: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F7" w:rsidRPr="00D94DFE">
              <w:rPr>
                <w:rFonts w:asciiTheme="minorHAnsi" w:hAnsiTheme="minorHAnsi"/>
                <w:sz w:val="22"/>
                <w:szCs w:val="22"/>
              </w:rPr>
              <w:t xml:space="preserve">Proporcione 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 xml:space="preserve">una descripción detallada de los bienes a suministrar, indicando claramente la forma en que cumplen con las especificaciones técnicas establecidas en esta </w:t>
            </w:r>
            <w:proofErr w:type="spellStart"/>
            <w:r w:rsidRPr="00D94DFE">
              <w:rPr>
                <w:rFonts w:asciiTheme="minorHAnsi" w:hAnsiTheme="minorHAnsi"/>
                <w:sz w:val="22"/>
                <w:szCs w:val="22"/>
              </w:rPr>
              <w:t>IaL</w:t>
            </w:r>
            <w:proofErr w:type="spellEnd"/>
            <w:r w:rsidRPr="00D94DFE">
              <w:rPr>
                <w:rFonts w:asciiTheme="minorHAnsi" w:hAnsiTheme="minorHAnsi"/>
                <w:sz w:val="22"/>
                <w:szCs w:val="22"/>
              </w:rPr>
              <w:t xml:space="preserve"> (véase cuatro); y describan de qué modo suministrará la organización/empresa los bienes y servicios conexos, teniendo en cuenta la adecuación a las condiciones locales y el medio ambiente del proyecto.  </w:t>
            </w:r>
          </w:p>
          <w:p w14:paraId="279274EE" w14:textId="389CA574" w:rsidR="00794D9A" w:rsidRPr="00D94DFE" w:rsidRDefault="00794D9A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4640EC2" w14:textId="6062721F" w:rsidR="005B2865" w:rsidRPr="00D94DFE" w:rsidRDefault="00794D9A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 xml:space="preserve">El proveedor garantiza la óptima calidad y el buen estado de los materiales, equipos e insumos ofertados. En este sentido, el proveedor </w:t>
            </w:r>
            <w:r w:rsidR="000546A2" w:rsidRPr="00D94DFE">
              <w:rPr>
                <w:rFonts w:asciiTheme="minorHAnsi" w:hAnsiTheme="minorHAnsi"/>
                <w:sz w:val="22"/>
                <w:szCs w:val="22"/>
              </w:rPr>
              <w:t>realizará el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 xml:space="preserve"> remplazo de la totalidad de los materiales, insumos y equipos dañados o que no cumplan con las especificaciones técnicas y de calidad en el menor tiempo posible, asumiendo los gastos que ello genere.</w:t>
            </w:r>
          </w:p>
          <w:p w14:paraId="3BC10B1E" w14:textId="77D46166" w:rsidR="0030290C" w:rsidRPr="00D94DFE" w:rsidRDefault="0030290C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81CE451" w14:textId="3F1510C8" w:rsidR="0030290C" w:rsidRPr="00D94DFE" w:rsidRDefault="008E01FE" w:rsidP="00316C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94DFE">
              <w:rPr>
                <w:rFonts w:asciiTheme="minorHAnsi" w:hAnsiTheme="minorHAnsi"/>
                <w:b/>
                <w:sz w:val="22"/>
                <w:szCs w:val="22"/>
              </w:rPr>
              <w:t xml:space="preserve">“CONSTRUCCIÓN DE CINCO (05) CENTROS DE ACOPIO DE CAFE, EN LOS MUNICIPIOS DE FLORENCIA, EL PAUJIL, EL DONCELLO, PUERTO RICO Y SAN VICENTE DEL CAGUAN DEL DEPARTAMENTO DEL CAQUETÁ </w:t>
            </w:r>
            <w:r w:rsidR="00474975" w:rsidRPr="00D94DF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26319BC1" w14:textId="77777777" w:rsidR="008E01FE" w:rsidRPr="00D94DFE" w:rsidRDefault="008E01FE" w:rsidP="00316C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B698D2" w14:textId="65A7FCFA" w:rsidR="00474975" w:rsidRPr="00D94DFE" w:rsidRDefault="00021562" w:rsidP="00316C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94DFE">
              <w:rPr>
                <w:rFonts w:asciiTheme="minorHAnsi" w:hAnsiTheme="minorHAnsi"/>
                <w:b/>
                <w:sz w:val="22"/>
                <w:szCs w:val="22"/>
              </w:rPr>
              <w:t>BLOQUE 1. CONSTRUCCION CENTROS DE ACOPIO DE CAFÉ EN FLORENCIA</w:t>
            </w:r>
            <w:r w:rsidR="00C94771" w:rsidRPr="00D94DFE">
              <w:rPr>
                <w:rFonts w:asciiTheme="minorHAnsi" w:hAnsiTheme="minorHAnsi"/>
                <w:b/>
                <w:sz w:val="22"/>
                <w:szCs w:val="22"/>
              </w:rPr>
              <w:t xml:space="preserve"> y</w:t>
            </w:r>
            <w:r w:rsidRPr="00D94DFE">
              <w:rPr>
                <w:rFonts w:asciiTheme="minorHAnsi" w:hAnsiTheme="minorHAnsi"/>
                <w:b/>
                <w:sz w:val="22"/>
                <w:szCs w:val="22"/>
              </w:rPr>
              <w:t xml:space="preserve"> EL PAUJIL </w:t>
            </w:r>
          </w:p>
          <w:p w14:paraId="64B7D511" w14:textId="77777777" w:rsidR="00021562" w:rsidRPr="00D94DFE" w:rsidRDefault="00021562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91AA2BD" w14:textId="2605F0BA" w:rsidR="005B2865" w:rsidRPr="00D94DFE" w:rsidRDefault="0030290C" w:rsidP="00316C98">
            <w:pPr>
              <w:shd w:val="clear" w:color="auto" w:fill="FFC00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CENTRO DE ACOPIO </w:t>
            </w:r>
            <w:r w:rsidR="005B2865"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1 </w:t>
            </w:r>
            <w:r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="005B2865"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MUNICIPIO DE</w:t>
            </w:r>
            <w:r w:rsidR="001C4560"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021562"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FLORENCIA- VEREDA NORCASIA</w:t>
            </w: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087F7F" w:rsidRPr="00D94DFE" w14:paraId="00AD362E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20C0B" w14:textId="2AF63ED3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4E49B" w14:textId="240887CB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F2C349" w14:textId="1677AEBD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A8B1A" w14:textId="3312E31C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75E81" w14:textId="54B55C3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15094" w14:textId="43834425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ertif</w:t>
                  </w:r>
                  <w:proofErr w:type="spellEnd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. de calidad/licencia de exportación, etc. (indíquese lo que proceda y si se adjunta) lo que proceda y si se adjunta) </w:t>
                  </w:r>
                </w:p>
              </w:tc>
            </w:tr>
            <w:tr w:rsidR="00087F7F" w:rsidRPr="00D94DFE" w14:paraId="3F90A2FD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4324B" w14:textId="1C10F3BC" w:rsidR="0098692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A27D7" w14:textId="7777777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711BF" w14:textId="7777777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0BC25" w14:textId="7777777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E9AF5" w14:textId="7777777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2B4F5E" w14:textId="7777777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614ADF" w:rsidRPr="00D94DFE" w14:paraId="52B67FD9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4B023" w14:textId="3E539BD2" w:rsidR="00614AD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60780" w14:textId="77777777" w:rsidR="00614AD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AC311" w14:textId="77777777" w:rsidR="00614AD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A4FE5" w14:textId="77777777" w:rsidR="00614AD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7F388" w14:textId="77777777" w:rsidR="00614AD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76A576" w14:textId="77777777" w:rsidR="00614AD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635D1DA4" w14:textId="54B76AA9" w:rsidR="0098692F" w:rsidRPr="00D94DFE" w:rsidRDefault="0098692F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.</w:t>
            </w:r>
          </w:p>
          <w:p w14:paraId="45DD128B" w14:textId="77777777" w:rsidR="005B2865" w:rsidRPr="00D94DFE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2EAA539" w14:textId="4BC5118A" w:rsidR="005B2865" w:rsidRPr="00D94DFE" w:rsidRDefault="0030290C" w:rsidP="00316C98">
            <w:pPr>
              <w:shd w:val="clear" w:color="auto" w:fill="FFC00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CENTRO DE ACOPIO</w:t>
            </w:r>
            <w:r w:rsidR="005B2865"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2 </w:t>
            </w:r>
            <w:r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- MUNICIPIO DE </w:t>
            </w:r>
            <w:r w:rsidR="00021562"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EL PAUJIL </w:t>
            </w: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98692F" w:rsidRPr="00D94DFE" w14:paraId="32271387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15643" w14:textId="7777777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7149E" w14:textId="7777777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EC7CB" w14:textId="52E542AF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37AC9" w14:textId="7777777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A21CD" w14:textId="7777777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F7276" w14:textId="1DDA12D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ertif</w:t>
                  </w:r>
                  <w:proofErr w:type="spellEnd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. de calidad/licencia de exportación, etc. (indíquese lo que proceda y si se adjunta) lo que proceda y si se adjunta) </w:t>
                  </w:r>
                </w:p>
              </w:tc>
            </w:tr>
            <w:tr w:rsidR="0098692F" w:rsidRPr="00D94DFE" w14:paraId="3B6E8DBA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E2DC" w14:textId="402D0F68" w:rsidR="0098692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C9F8" w14:textId="7777777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403D6" w14:textId="653316C5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4134A" w14:textId="7777777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4E2F6" w14:textId="7777777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3D27A" w14:textId="77777777" w:rsidR="0098692F" w:rsidRPr="00D94DFE" w:rsidRDefault="0098692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614ADF" w:rsidRPr="00D94DFE" w14:paraId="3399E889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CA2AD" w14:textId="1BB4E120" w:rsidR="00614AD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69B90A" w14:textId="77777777" w:rsidR="00614AD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C8794" w14:textId="0B2A55C5" w:rsidR="00614AD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A1588" w14:textId="77777777" w:rsidR="00614AD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8B0F0" w14:textId="77777777" w:rsidR="00614AD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68B950" w14:textId="77777777" w:rsidR="00614ADF" w:rsidRPr="00D94DFE" w:rsidRDefault="00614ADF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56D5E319" w14:textId="78A0F322" w:rsidR="005B2865" w:rsidRPr="00D94DFE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.</w:t>
            </w:r>
          </w:p>
          <w:p w14:paraId="519C6A45" w14:textId="78A5A9E9" w:rsidR="00C94771" w:rsidRPr="00D94DFE" w:rsidRDefault="00C94771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D77535E" w14:textId="77777777" w:rsidR="00C94771" w:rsidRPr="00D94DFE" w:rsidRDefault="00C94771" w:rsidP="00C947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F0C81F" w14:textId="77777777" w:rsidR="00C94771" w:rsidRPr="00D94DFE" w:rsidRDefault="00C94771" w:rsidP="00C947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C981C8" w14:textId="77777777" w:rsidR="00C94771" w:rsidRPr="00D94DFE" w:rsidRDefault="00C94771" w:rsidP="00C947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D0A1DF" w14:textId="77777777" w:rsidR="00C94771" w:rsidRPr="00D94DFE" w:rsidRDefault="00C94771" w:rsidP="00C947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BBE085" w14:textId="77777777" w:rsidR="00C94771" w:rsidRPr="00D94DFE" w:rsidRDefault="00C94771" w:rsidP="00C947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7E397E" w14:textId="1ADEE31F" w:rsidR="00C94771" w:rsidRPr="00D94DFE" w:rsidRDefault="00C94771" w:rsidP="00C947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94DF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BLOQUE 2. CONSTRUCCION CENTROS DE ACOPIO DE CAFÉ EN PUERTO RICO Y SAN VICENTE DEL CAGUAN</w:t>
            </w:r>
          </w:p>
          <w:p w14:paraId="0E0137A6" w14:textId="5AF42E3E" w:rsidR="00205E96" w:rsidRPr="00D94DFE" w:rsidRDefault="00205E96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FDE231" w14:textId="0948D8EE" w:rsidR="001C4560" w:rsidRPr="00D94DFE" w:rsidRDefault="0030290C" w:rsidP="00316C98">
            <w:pPr>
              <w:shd w:val="clear" w:color="auto" w:fill="FFC00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CENTRO DE ACOPIO</w:t>
            </w:r>
            <w:r w:rsidR="001C4560"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C94771"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1</w:t>
            </w:r>
            <w:r w:rsidR="001C4560"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="001C4560"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MUNICIPIO DE </w:t>
            </w:r>
            <w:r w:rsidR="00021562"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EL DONCELLO- VEREDA BERLIN</w:t>
            </w: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1C4560" w:rsidRPr="00D94DFE" w14:paraId="3DD6A267" w14:textId="77777777" w:rsidTr="00EE0EC2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B6665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3D616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8AF9B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5AE30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86252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0B96F" w14:textId="52117BF3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ertif</w:t>
                  </w:r>
                  <w:proofErr w:type="spellEnd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. de calidad/licencia de exportación, etc. (indíquese lo que proceda y si se adjunta) lo que proceda y si se adjunta) </w:t>
                  </w:r>
                </w:p>
              </w:tc>
            </w:tr>
            <w:tr w:rsidR="001C4560" w:rsidRPr="00D94DFE" w14:paraId="39289A00" w14:textId="77777777" w:rsidTr="00EE0EC2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212368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82C65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C97A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D1C4C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135452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9696EB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1C4560" w:rsidRPr="00D94DFE" w14:paraId="035E7BCB" w14:textId="77777777" w:rsidTr="00EE0EC2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8C9BD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504C67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FBEBE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5691F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EEABE4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453DBE" w14:textId="77777777" w:rsidR="001C4560" w:rsidRPr="00D94DFE" w:rsidRDefault="001C4560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5ABFBF16" w14:textId="77777777" w:rsidR="001C4560" w:rsidRPr="00D94DFE" w:rsidRDefault="001C4560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.</w:t>
            </w:r>
          </w:p>
          <w:p w14:paraId="649EE1DA" w14:textId="3E4B6686" w:rsidR="001C4560" w:rsidRPr="00D94DFE" w:rsidRDefault="001C4560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D190D96" w14:textId="77777777" w:rsidR="00021562" w:rsidRPr="00D94DFE" w:rsidRDefault="00021562" w:rsidP="000215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52B0A7C" w14:textId="64A7396F" w:rsidR="00021562" w:rsidRPr="00D94DFE" w:rsidRDefault="00021562" w:rsidP="00021562">
            <w:pPr>
              <w:shd w:val="clear" w:color="auto" w:fill="FFC00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CENTRO DE ACOPIO </w:t>
            </w:r>
            <w:r w:rsidR="00C94771"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2</w:t>
            </w:r>
            <w:r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– MUNICIPIO DE PUERTO RICO</w:t>
            </w: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021562" w:rsidRPr="00D94DFE" w14:paraId="5962ACAB" w14:textId="77777777" w:rsidTr="00FD1DDA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E0C76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10DC5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9FEA2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A4BF2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03425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D2FE2" w14:textId="03CCFBD0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ertif</w:t>
                  </w:r>
                  <w:proofErr w:type="spellEnd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. de calidad/licencia de exportación, etc. (indíquese lo que proceda y si se adjunta) lo que proceda y si se adjunta) </w:t>
                  </w:r>
                </w:p>
              </w:tc>
            </w:tr>
            <w:tr w:rsidR="00021562" w:rsidRPr="00D94DFE" w14:paraId="486E4D3E" w14:textId="77777777" w:rsidTr="00FD1DDA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70579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E9B546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BE864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F1360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473BEB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26B61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021562" w:rsidRPr="00D94DFE" w14:paraId="42CBBACB" w14:textId="77777777" w:rsidTr="00FD1DDA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9617AB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6D448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AD434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BA715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5A274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05FD1B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1CC9CA40" w14:textId="77777777" w:rsidR="00021562" w:rsidRPr="00D94DFE" w:rsidRDefault="00021562" w:rsidP="000215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.</w:t>
            </w:r>
          </w:p>
          <w:p w14:paraId="0460BE30" w14:textId="77777777" w:rsidR="00021562" w:rsidRPr="00D94DFE" w:rsidRDefault="00021562" w:rsidP="000215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6CEF1D" w14:textId="5A8EB30A" w:rsidR="00021562" w:rsidRPr="00D94DFE" w:rsidRDefault="00021562" w:rsidP="00021562">
            <w:pPr>
              <w:shd w:val="clear" w:color="auto" w:fill="FFC00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CENTRO DE ACOPIO </w:t>
            </w:r>
            <w:r w:rsidR="00C94771"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3</w:t>
            </w:r>
            <w:r w:rsidRPr="00D94DF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- MUNICIPIO DE SAN VICENTE DEL CAGUAN </w:t>
            </w: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021562" w:rsidRPr="00D94DFE" w14:paraId="7FD13C08" w14:textId="77777777" w:rsidTr="00FD1DDA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DDD71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4EA7B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42D87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35A66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FEA67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021E7" w14:textId="69E50891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ertif</w:t>
                  </w:r>
                  <w:proofErr w:type="spellEnd"/>
                  <w:r w:rsidRPr="00D94DF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. de calidad/licencia de exportación, etc. (indíquese lo que proceda y si se adjunta) lo que proceda y si se adjunta) </w:t>
                  </w:r>
                </w:p>
              </w:tc>
            </w:tr>
            <w:tr w:rsidR="00021562" w:rsidRPr="00D94DFE" w14:paraId="3F328B70" w14:textId="77777777" w:rsidTr="00FD1DDA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90A0D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03540A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BC9C5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83EA4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C7FCA3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33B1A3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021562" w:rsidRPr="00D94DFE" w14:paraId="3508469A" w14:textId="77777777" w:rsidTr="00FD1DDA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C1DA2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D94DFE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A99070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7088E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010C4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801F99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48F5BE" w14:textId="77777777" w:rsidR="00021562" w:rsidRPr="00D94DFE" w:rsidRDefault="00021562" w:rsidP="00B07172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09D41676" w14:textId="19894DDA" w:rsidR="00021562" w:rsidRPr="00D94DFE" w:rsidRDefault="00021562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</w:t>
            </w:r>
          </w:p>
          <w:p w14:paraId="286E6597" w14:textId="77777777" w:rsidR="00021562" w:rsidRPr="00D94DFE" w:rsidRDefault="00021562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752147C" w14:textId="4300BA8B" w:rsidR="005B2865" w:rsidRPr="00D94DFE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 xml:space="preserve">2.2 </w:t>
            </w:r>
            <w:r w:rsidRPr="00D94DFE">
              <w:rPr>
                <w:rFonts w:asciiTheme="minorHAnsi" w:hAnsiTheme="minorHAnsi"/>
                <w:sz w:val="22"/>
                <w:szCs w:val="22"/>
                <w:u w:val="single"/>
              </w:rPr>
              <w:t>Mecanismos de garantía de calidad técnica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0E6ADF8C" w14:textId="77777777" w:rsidR="00D75235" w:rsidRPr="00D94DFE" w:rsidRDefault="00D7523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E8B6B5" w14:textId="76710CD4" w:rsidR="005B2865" w:rsidRPr="00D94DFE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 xml:space="preserve">2.3 </w:t>
            </w:r>
            <w:r w:rsidRPr="00D94DFE">
              <w:rPr>
                <w:rFonts w:asciiTheme="minorHAnsi" w:hAnsiTheme="minorHAnsi"/>
                <w:sz w:val="22"/>
                <w:szCs w:val="22"/>
                <w:u w:val="single"/>
              </w:rPr>
              <w:t>Informes y monitoreo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>: Sírvanse proporcionar una breve descripción de los mecanismos propuestos en este proyecto destinados a informar al NOMBRE DE LA ORGANIZACIÓN y sus socios, incluyendo un calendario de informes.</w:t>
            </w:r>
          </w:p>
          <w:p w14:paraId="6A062A5B" w14:textId="0993E351" w:rsidR="00D52C13" w:rsidRPr="00D94DFE" w:rsidRDefault="00D52C13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4B6198B" w14:textId="53CB9C77" w:rsidR="005B2865" w:rsidRPr="00D94DFE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 xml:space="preserve">2.4 </w:t>
            </w:r>
            <w:r w:rsidRPr="00D94DFE">
              <w:rPr>
                <w:rFonts w:asciiTheme="minorHAnsi" w:hAnsiTheme="minorHAnsi"/>
                <w:sz w:val="22"/>
                <w:szCs w:val="22"/>
                <w:u w:val="single"/>
              </w:rPr>
              <w:t xml:space="preserve">Subcontratación: 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453E57C6" w14:textId="03BA18E8" w:rsidR="00D52C13" w:rsidRPr="00D94DFE" w:rsidRDefault="00D52C13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FEB088" w14:textId="19B18636" w:rsidR="005B2865" w:rsidRPr="00D94DFE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 xml:space="preserve">2.5 </w:t>
            </w:r>
            <w:r w:rsidRPr="00D94DFE">
              <w:rPr>
                <w:rFonts w:asciiTheme="minorHAnsi" w:hAnsiTheme="minorHAnsi"/>
                <w:sz w:val="22"/>
                <w:szCs w:val="22"/>
                <w:u w:val="single"/>
              </w:rPr>
              <w:t>Riesgos y medidas de mitigación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4A767B44" w14:textId="3E63BBA4" w:rsidR="00D52C13" w:rsidRPr="00D94DFE" w:rsidRDefault="00D52C13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DC70C60" w14:textId="28FAE811" w:rsidR="005B2865" w:rsidRPr="00D94DFE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 xml:space="preserve">2.6 </w:t>
            </w:r>
            <w:r w:rsidRPr="00D94DFE">
              <w:rPr>
                <w:rFonts w:asciiTheme="minorHAnsi" w:hAnsiTheme="minorHAnsi"/>
                <w:sz w:val="22"/>
                <w:szCs w:val="22"/>
                <w:u w:val="single"/>
              </w:rPr>
              <w:t>Plazos para la Implementación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 xml:space="preserve">: El Licitante deberá presentar un </w:t>
            </w:r>
            <w:r w:rsidR="003708B2" w:rsidRPr="00D94DFE">
              <w:rPr>
                <w:rFonts w:asciiTheme="minorHAnsi" w:hAnsiTheme="minorHAnsi"/>
                <w:sz w:val="22"/>
                <w:szCs w:val="22"/>
              </w:rPr>
              <w:t xml:space="preserve">cronograma indicando 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>las actividades</w:t>
            </w:r>
            <w:r w:rsidR="003708B2" w:rsidRPr="00D94DFE">
              <w:rPr>
                <w:rFonts w:asciiTheme="minorHAnsi" w:hAnsiTheme="minorHAnsi"/>
                <w:sz w:val="22"/>
                <w:szCs w:val="22"/>
              </w:rPr>
              <w:t xml:space="preserve"> o etapas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 xml:space="preserve"> que se llevarán </w:t>
            </w:r>
            <w:r w:rsidR="003708B2" w:rsidRPr="00D94DFE">
              <w:rPr>
                <w:rFonts w:asciiTheme="minorHAnsi" w:hAnsiTheme="minorHAnsi"/>
                <w:sz w:val="22"/>
                <w:szCs w:val="22"/>
              </w:rPr>
              <w:t xml:space="preserve">para la entrega o el suministro de los bienes y/o servicios requeridos 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>y sus plazos correspondientes.</w:t>
            </w:r>
          </w:p>
          <w:p w14:paraId="69CD1B24" w14:textId="7C9734A7" w:rsidR="00D52C13" w:rsidRPr="00D94DFE" w:rsidRDefault="00D52C13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  <w:p w14:paraId="683296D7" w14:textId="77919314" w:rsidR="005B2865" w:rsidRPr="00D94DFE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 xml:space="preserve">2.7. </w:t>
            </w:r>
            <w:r w:rsidRPr="00D94DFE">
              <w:rPr>
                <w:rFonts w:asciiTheme="minorHAnsi" w:hAnsiTheme="minorHAnsi"/>
                <w:sz w:val="22"/>
                <w:szCs w:val="22"/>
                <w:u w:val="single"/>
              </w:rPr>
              <w:t xml:space="preserve">Asociaciones (opcional): 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, así como indicaciones de si algunos o todos han trabajado conjuntamente en otros proyectos anteriores.</w:t>
            </w:r>
          </w:p>
          <w:p w14:paraId="26C455C3" w14:textId="77777777" w:rsidR="00205E96" w:rsidRPr="00D94DFE" w:rsidRDefault="00205E96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D19962" w14:textId="3D7F1EBA" w:rsidR="005B2865" w:rsidRPr="00D94DFE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 xml:space="preserve">2.8. </w:t>
            </w:r>
            <w:r w:rsidRPr="00D94DFE">
              <w:rPr>
                <w:rFonts w:asciiTheme="minorHAnsi" w:hAnsiTheme="minorHAnsi"/>
                <w:sz w:val="22"/>
                <w:szCs w:val="22"/>
                <w:u w:val="single"/>
              </w:rPr>
              <w:t>Estrategia de lucha contra la corrupción (opcional)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50CAA362" w14:textId="77777777" w:rsidR="00205E96" w:rsidRPr="00D94DFE" w:rsidRDefault="00205E96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F6384B" w14:textId="08EAC0F8" w:rsidR="005B2865" w:rsidRPr="00D94DFE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 xml:space="preserve">2.9 </w:t>
            </w:r>
            <w:r w:rsidRPr="00D94DFE">
              <w:rPr>
                <w:rFonts w:asciiTheme="minorHAnsi" w:hAnsiTheme="minorHAnsi"/>
                <w:sz w:val="22"/>
                <w:szCs w:val="22"/>
                <w:u w:val="single"/>
              </w:rPr>
              <w:t>Declaración de divulgación total</w:t>
            </w:r>
            <w:r w:rsidR="00D52C13" w:rsidRPr="00D94DFE">
              <w:rPr>
                <w:rFonts w:asciiTheme="minorHAnsi" w:hAnsiTheme="minorHAnsi"/>
                <w:sz w:val="22"/>
                <w:szCs w:val="22"/>
                <w:u w:val="single"/>
              </w:rPr>
              <w:t xml:space="preserve"> (opcional)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 xml:space="preserve">: Con ella se pretende conocer cualquier posible conflicto, de acuerdo con la definición de "Conflicto" que se hace en la Sección </w:t>
            </w:r>
            <w:r w:rsidR="001536DF" w:rsidRPr="00D94DFE">
              <w:rPr>
                <w:rFonts w:asciiTheme="minorHAnsi" w:hAnsiTheme="minorHAnsi"/>
                <w:sz w:val="22"/>
                <w:szCs w:val="22"/>
              </w:rPr>
              <w:t>1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1536DF" w:rsidRPr="00D94DFE">
              <w:rPr>
                <w:rFonts w:asciiTheme="minorHAnsi" w:hAnsiTheme="minorHAnsi"/>
                <w:sz w:val="22"/>
                <w:szCs w:val="22"/>
              </w:rPr>
              <w:t>Instrucciones a los Licitantes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>, si procede.</w:t>
            </w:r>
          </w:p>
          <w:p w14:paraId="30F99FD2" w14:textId="77777777" w:rsidR="00205E96" w:rsidRPr="00D94DFE" w:rsidRDefault="00205E96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6DA5A1C" w14:textId="1AA5A9AB" w:rsidR="005B2865" w:rsidRPr="00D94DFE" w:rsidRDefault="005B2865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 xml:space="preserve">2.10 </w:t>
            </w:r>
            <w:r w:rsidRPr="00D94DFE">
              <w:rPr>
                <w:rFonts w:asciiTheme="minorHAnsi" w:hAnsiTheme="minorHAnsi"/>
                <w:sz w:val="22"/>
                <w:szCs w:val="22"/>
                <w:u w:val="single"/>
              </w:rPr>
              <w:t>Otros</w:t>
            </w:r>
            <w:r w:rsidR="002D7D28" w:rsidRPr="00D94DFE">
              <w:rPr>
                <w:rFonts w:asciiTheme="minorHAnsi" w:hAnsiTheme="minorHAnsi"/>
                <w:sz w:val="22"/>
                <w:szCs w:val="22"/>
                <w:u w:val="single"/>
              </w:rPr>
              <w:t xml:space="preserve"> (Opcional)</w:t>
            </w:r>
            <w:r w:rsidRPr="00D94DFE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 xml:space="preserve"> Otros comentarios o informaciones sobre la Oferta</w:t>
            </w: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 xml:space="preserve"> y su ejecución.</w:t>
            </w:r>
            <w:r w:rsidRPr="00D94DFE" w:rsidDel="0003522D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</w:p>
        </w:tc>
      </w:tr>
      <w:tr w:rsidR="008C22F1" w:rsidRPr="00D94DFE" w14:paraId="21274EB8" w14:textId="77777777" w:rsidTr="00087F7F">
        <w:tc>
          <w:tcPr>
            <w:tcW w:w="5000" w:type="pct"/>
          </w:tcPr>
          <w:p w14:paraId="0AE2280E" w14:textId="77777777" w:rsidR="008C22F1" w:rsidRPr="00D94DFE" w:rsidRDefault="008C22F1" w:rsidP="00316C98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6E72CAB5" w14:textId="7374F7D4" w:rsidR="00025956" w:rsidRPr="00D94DFE" w:rsidRDefault="00025956" w:rsidP="00316C98">
      <w:pPr>
        <w:jc w:val="both"/>
        <w:rPr>
          <w:rFonts w:asciiTheme="minorHAnsi" w:hAnsiTheme="minorHAnsi"/>
          <w:sz w:val="22"/>
          <w:szCs w:val="22"/>
        </w:rPr>
      </w:pPr>
    </w:p>
    <w:p w14:paraId="69547739" w14:textId="741D2CDA" w:rsidR="00205E96" w:rsidRPr="00D94DFE" w:rsidRDefault="00205E96" w:rsidP="00316C98">
      <w:pPr>
        <w:jc w:val="both"/>
        <w:rPr>
          <w:rFonts w:asciiTheme="minorHAnsi" w:hAnsiTheme="minorHAnsi"/>
          <w:sz w:val="22"/>
          <w:szCs w:val="22"/>
        </w:rPr>
      </w:pPr>
    </w:p>
    <w:p w14:paraId="1E4EA6E0" w14:textId="4A64A6A2" w:rsidR="00DA1983" w:rsidRPr="00D94DFE" w:rsidRDefault="00DA1983" w:rsidP="00316C98">
      <w:pPr>
        <w:jc w:val="both"/>
        <w:rPr>
          <w:rFonts w:asciiTheme="minorHAnsi" w:hAnsiTheme="minorHAnsi"/>
          <w:sz w:val="22"/>
          <w:szCs w:val="22"/>
        </w:rPr>
      </w:pPr>
    </w:p>
    <w:p w14:paraId="6B231022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3B2EDD64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0FF014AE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08561867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69F2DBF1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4EC930E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2D24625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77D9CCE9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7996EDD1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E2E6FC6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4682DAB7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50D8BE1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13BBF1B6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C3484B9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75D46A1F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70F81AF3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792EC77F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12A850A5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5E2A8702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08A32FE" w14:textId="77777777" w:rsidR="00021562" w:rsidRPr="00D94DFE" w:rsidRDefault="00021562" w:rsidP="00316C98">
      <w:pPr>
        <w:jc w:val="both"/>
        <w:rPr>
          <w:rFonts w:asciiTheme="minorHAnsi" w:hAnsiTheme="minorHAnsi"/>
          <w:sz w:val="22"/>
          <w:szCs w:val="22"/>
        </w:rPr>
      </w:pPr>
    </w:p>
    <w:p w14:paraId="053F1F64" w14:textId="68C2AA30" w:rsidR="00DA1983" w:rsidRPr="00D94DFE" w:rsidRDefault="00C94771" w:rsidP="00C94771">
      <w:pPr>
        <w:jc w:val="center"/>
        <w:rPr>
          <w:rFonts w:asciiTheme="minorHAnsi" w:eastAsia="MS Mincho" w:hAnsiTheme="minorHAnsi" w:cs="Calibri"/>
          <w:b/>
          <w:sz w:val="22"/>
          <w:szCs w:val="22"/>
        </w:rPr>
      </w:pPr>
      <w:r w:rsidRPr="00D94DFE">
        <w:rPr>
          <w:rFonts w:asciiTheme="minorHAnsi" w:eastAsia="MS Mincho" w:hAnsiTheme="minorHAnsi" w:cs="Calibri"/>
          <w:b/>
          <w:sz w:val="22"/>
          <w:szCs w:val="22"/>
        </w:rPr>
        <w:lastRenderedPageBreak/>
        <w:t>PARTE 3 - SERVICIOS CONEXOS</w:t>
      </w:r>
    </w:p>
    <w:p w14:paraId="0F07E389" w14:textId="77777777" w:rsidR="00C94771" w:rsidRPr="00D94DFE" w:rsidRDefault="00C94771" w:rsidP="00316C9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4"/>
      </w:tblGrid>
      <w:tr w:rsidR="00536507" w:rsidRPr="00D94DFE" w14:paraId="5B7F03A9" w14:textId="77777777" w:rsidTr="00536507">
        <w:trPr>
          <w:trHeight w:val="54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BB3F79" w14:textId="5BA000FE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PARTE 3 - SERVICIOS CONEXOS</w:t>
            </w:r>
          </w:p>
        </w:tc>
      </w:tr>
      <w:tr w:rsidR="00536507" w:rsidRPr="00D94DFE" w14:paraId="460CD314" w14:textId="77777777" w:rsidTr="00DC56BA">
        <w:trPr>
          <w:trHeight w:val="716"/>
        </w:trPr>
        <w:tc>
          <w:tcPr>
            <w:tcW w:w="5000" w:type="pct"/>
            <w:gridSpan w:val="2"/>
          </w:tcPr>
          <w:p w14:paraId="6CFD21F6" w14:textId="3DDAD79C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 xml:space="preserve">Se solicita a los Licitantes </w:t>
            </w:r>
            <w:r w:rsidR="003B4D89" w:rsidRPr="00D94DFE">
              <w:rPr>
                <w:rFonts w:asciiTheme="minorHAnsi" w:eastAsia="MS Mincho" w:hAnsiTheme="minorHAnsi" w:cs="Calibri"/>
                <w:sz w:val="22"/>
                <w:szCs w:val="22"/>
              </w:rPr>
              <w:t>informar sobre los servicios conexos ofrecidos, de acuerdo a la información que se solicita a continuación:</w:t>
            </w:r>
          </w:p>
        </w:tc>
      </w:tr>
      <w:tr w:rsidR="00536507" w:rsidRPr="00D94DFE" w14:paraId="20AC1AAE" w14:textId="77777777" w:rsidTr="00536507">
        <w:trPr>
          <w:trHeight w:val="547"/>
        </w:trPr>
        <w:tc>
          <w:tcPr>
            <w:tcW w:w="1645" w:type="pct"/>
          </w:tcPr>
          <w:p w14:paraId="3D8405C0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>Dirección exacta del lugar de entrega o instalación</w:t>
            </w:r>
          </w:p>
        </w:tc>
        <w:tc>
          <w:tcPr>
            <w:tcW w:w="3355" w:type="pct"/>
          </w:tcPr>
          <w:p w14:paraId="0CDD6833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Indicar </w:t>
            </w:r>
          </w:p>
          <w:p w14:paraId="24F33104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</w:p>
        </w:tc>
      </w:tr>
      <w:tr w:rsidR="00536507" w:rsidRPr="00D94DFE" w14:paraId="15F0CF47" w14:textId="77777777" w:rsidTr="007507DC">
        <w:trPr>
          <w:trHeight w:val="301"/>
        </w:trPr>
        <w:tc>
          <w:tcPr>
            <w:tcW w:w="1645" w:type="pct"/>
          </w:tcPr>
          <w:p w14:paraId="05884FD8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>Modo de transporte preferido</w:t>
            </w:r>
          </w:p>
        </w:tc>
        <w:tc>
          <w:tcPr>
            <w:tcW w:w="3355" w:type="pct"/>
          </w:tcPr>
          <w:p w14:paraId="596BC1A5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536507" w:rsidRPr="00D94DFE" w14:paraId="21287209" w14:textId="77777777" w:rsidTr="00536507">
        <w:trPr>
          <w:trHeight w:val="240"/>
        </w:trPr>
        <w:tc>
          <w:tcPr>
            <w:tcW w:w="1645" w:type="pct"/>
            <w:tcBorders>
              <w:top w:val="nil"/>
            </w:tcBorders>
          </w:tcPr>
          <w:p w14:paraId="524CA5B1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>Transportista preferido, si procede</w:t>
            </w:r>
          </w:p>
        </w:tc>
        <w:tc>
          <w:tcPr>
            <w:tcW w:w="3355" w:type="pct"/>
          </w:tcPr>
          <w:p w14:paraId="617D5B67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536507" w:rsidRPr="00D94DFE" w14:paraId="2F285184" w14:textId="77777777" w:rsidTr="007507DC">
        <w:trPr>
          <w:trHeight w:val="282"/>
        </w:trPr>
        <w:tc>
          <w:tcPr>
            <w:tcW w:w="1645" w:type="pct"/>
          </w:tcPr>
          <w:p w14:paraId="7986DD14" w14:textId="469BD92D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>Fecha de entrega</w:t>
            </w:r>
          </w:p>
        </w:tc>
        <w:tc>
          <w:tcPr>
            <w:tcW w:w="3355" w:type="pct"/>
          </w:tcPr>
          <w:p w14:paraId="45DC4AA4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D94DFE">
              <w:rPr>
                <w:rFonts w:asciiTheme="minorHAnsi" w:hAnsiTheme="minorHAnsi" w:cs="Arial"/>
                <w:b/>
                <w:sz w:val="22"/>
                <w:szCs w:val="22"/>
              </w:rPr>
              <w:t>Indicar</w:t>
            </w:r>
          </w:p>
        </w:tc>
      </w:tr>
      <w:tr w:rsidR="00536507" w:rsidRPr="00D94DFE" w14:paraId="3CA8C063" w14:textId="77777777" w:rsidTr="00536507">
        <w:tc>
          <w:tcPr>
            <w:tcW w:w="1645" w:type="pct"/>
          </w:tcPr>
          <w:p w14:paraId="38CC09EC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>Inspección a la entrega</w:t>
            </w:r>
          </w:p>
        </w:tc>
        <w:tc>
          <w:tcPr>
            <w:tcW w:w="3355" w:type="pct"/>
          </w:tcPr>
          <w:p w14:paraId="06A57BD4" w14:textId="77777777" w:rsidR="00536507" w:rsidRPr="00D94DFE" w:rsidRDefault="00536507" w:rsidP="00316C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DFE">
              <w:rPr>
                <w:rFonts w:asciiTheme="minorHAnsi" w:hAnsiTheme="minorHAnsi" w:cs="Arial"/>
                <w:b/>
                <w:sz w:val="22"/>
                <w:szCs w:val="22"/>
              </w:rPr>
              <w:t>Indicar</w:t>
            </w:r>
          </w:p>
          <w:p w14:paraId="158C265F" w14:textId="77777777" w:rsidR="00536507" w:rsidRPr="00D94DFE" w:rsidRDefault="00536507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 w:cs="Arial"/>
                <w:sz w:val="22"/>
                <w:szCs w:val="22"/>
              </w:rPr>
              <w:t>El supervisor del (los) contrato(s) verificará el cumplimiento de la calidad de los bienes.</w:t>
            </w:r>
          </w:p>
        </w:tc>
      </w:tr>
      <w:tr w:rsidR="00536507" w:rsidRPr="00D94DFE" w14:paraId="54C3210E" w14:textId="77777777" w:rsidTr="00536507">
        <w:tc>
          <w:tcPr>
            <w:tcW w:w="1645" w:type="pct"/>
          </w:tcPr>
          <w:p w14:paraId="30E96072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>Requisitos de instalación</w:t>
            </w:r>
          </w:p>
        </w:tc>
        <w:tc>
          <w:tcPr>
            <w:tcW w:w="3355" w:type="pct"/>
          </w:tcPr>
          <w:p w14:paraId="0425BE06" w14:textId="77777777" w:rsidR="00536507" w:rsidRPr="00D94DFE" w:rsidRDefault="00536507" w:rsidP="00316C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DFE">
              <w:rPr>
                <w:rFonts w:asciiTheme="minorHAnsi" w:hAnsiTheme="minorHAnsi" w:cs="Arial"/>
                <w:b/>
                <w:sz w:val="22"/>
                <w:szCs w:val="22"/>
              </w:rPr>
              <w:t>Indicar</w:t>
            </w:r>
          </w:p>
          <w:p w14:paraId="36F7A008" w14:textId="77777777" w:rsidR="00536507" w:rsidRPr="00D94DFE" w:rsidRDefault="00536507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 w:cs="Arial"/>
                <w:sz w:val="22"/>
                <w:szCs w:val="22"/>
              </w:rPr>
              <w:t>Todos los elementos que requieran instalación se deben contemplar en el valor cotizado.</w:t>
            </w:r>
          </w:p>
        </w:tc>
      </w:tr>
      <w:tr w:rsidR="00536507" w:rsidRPr="00D94DFE" w14:paraId="4BDE73B3" w14:textId="77777777" w:rsidTr="00536507">
        <w:tc>
          <w:tcPr>
            <w:tcW w:w="1645" w:type="pct"/>
          </w:tcPr>
          <w:p w14:paraId="5CD8013B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 xml:space="preserve">Requisitos de verificación </w:t>
            </w:r>
          </w:p>
        </w:tc>
        <w:tc>
          <w:tcPr>
            <w:tcW w:w="3355" w:type="pct"/>
          </w:tcPr>
          <w:p w14:paraId="65B42AE5" w14:textId="3B9ED795" w:rsidR="00536507" w:rsidRPr="00D94DFE" w:rsidRDefault="00536507" w:rsidP="00316C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 xml:space="preserve">Al proponente seleccionado se le solicita permitir y facilitar las intervenciones de </w:t>
            </w:r>
            <w:r w:rsidR="00AB50DA" w:rsidRPr="00D94DFE">
              <w:rPr>
                <w:rFonts w:asciiTheme="minorHAnsi" w:hAnsiTheme="minorHAnsi"/>
                <w:sz w:val="22"/>
                <w:szCs w:val="22"/>
              </w:rPr>
              <w:t>la ORGANIZACIÓN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 xml:space="preserve"> mediante una </w:t>
            </w:r>
            <w:r w:rsidRPr="00D94DF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revisión aleatoria 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 xml:space="preserve">de la entrega. Se verificará todo lo relativo al cumplimiento del Contrato, en especial, lo relacionado a cantidad y especificaciones de los materiales en el lugar de entrega indicado por </w:t>
            </w:r>
            <w:r w:rsidR="00AB50DA" w:rsidRPr="00D94DFE">
              <w:rPr>
                <w:rFonts w:asciiTheme="minorHAnsi" w:hAnsiTheme="minorHAnsi"/>
                <w:sz w:val="22"/>
                <w:szCs w:val="22"/>
              </w:rPr>
              <w:t>ORGANIZACIÓN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36507" w:rsidRPr="00D94DFE" w14:paraId="4158E808" w14:textId="77777777" w:rsidTr="00536507">
        <w:tc>
          <w:tcPr>
            <w:tcW w:w="1645" w:type="pct"/>
          </w:tcPr>
          <w:p w14:paraId="30097212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>Ámbito de la formación en materia de operación y mantenimiento</w:t>
            </w:r>
          </w:p>
        </w:tc>
        <w:tc>
          <w:tcPr>
            <w:tcW w:w="3355" w:type="pct"/>
          </w:tcPr>
          <w:p w14:paraId="7569E06C" w14:textId="77777777" w:rsidR="00536507" w:rsidRPr="00D94DFE" w:rsidRDefault="00536507" w:rsidP="00316C9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94DFE">
              <w:rPr>
                <w:rFonts w:asciiTheme="minorHAnsi" w:hAnsiTheme="minorHAnsi" w:cs="Calibri"/>
                <w:sz w:val="22"/>
                <w:szCs w:val="22"/>
              </w:rPr>
              <w:t>Brindar capacitación en el buen manejo de los equipos adquiridos.</w:t>
            </w:r>
          </w:p>
          <w:p w14:paraId="41B46A25" w14:textId="38E6EF6F" w:rsidR="00536507" w:rsidRPr="00D94DFE" w:rsidRDefault="00536507" w:rsidP="00316C9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DFE">
              <w:rPr>
                <w:rFonts w:asciiTheme="minorHAnsi" w:hAnsiTheme="minorHAnsi" w:cs="Arial"/>
                <w:b/>
                <w:sz w:val="22"/>
                <w:szCs w:val="22"/>
              </w:rPr>
              <w:t>Indicar</w:t>
            </w:r>
          </w:p>
        </w:tc>
      </w:tr>
      <w:tr w:rsidR="00536507" w:rsidRPr="00D94DFE" w14:paraId="32ED2209" w14:textId="77777777" w:rsidTr="00536507">
        <w:tc>
          <w:tcPr>
            <w:tcW w:w="1645" w:type="pct"/>
          </w:tcPr>
          <w:p w14:paraId="0ACA458A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>Encargos</w:t>
            </w:r>
          </w:p>
        </w:tc>
        <w:tc>
          <w:tcPr>
            <w:tcW w:w="3355" w:type="pct"/>
          </w:tcPr>
          <w:p w14:paraId="0CDA6F51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536507" w:rsidRPr="00D94DFE" w14:paraId="47DCFE18" w14:textId="77777777" w:rsidTr="00536507">
        <w:tc>
          <w:tcPr>
            <w:tcW w:w="1645" w:type="pct"/>
          </w:tcPr>
          <w:p w14:paraId="4E3F822B" w14:textId="77777777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>Requisitos de soporte técnicos</w:t>
            </w:r>
          </w:p>
        </w:tc>
        <w:tc>
          <w:tcPr>
            <w:tcW w:w="3355" w:type="pct"/>
            <w:shd w:val="clear" w:color="auto" w:fill="auto"/>
          </w:tcPr>
          <w:p w14:paraId="23629D4D" w14:textId="68CEE06A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Para obras:</w:t>
            </w:r>
          </w:p>
          <w:p w14:paraId="63842350" w14:textId="77777777" w:rsidR="00205E96" w:rsidRPr="00D94DFE" w:rsidRDefault="00205E96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  <w:p w14:paraId="19395776" w14:textId="3D109762" w:rsidR="00536507" w:rsidRPr="00D94DFE" w:rsidRDefault="00536507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hAnsiTheme="minorHAnsi"/>
                <w:sz w:val="22"/>
                <w:szCs w:val="22"/>
              </w:rPr>
              <w:t>Sujetarse al control de suministros y materiales de construcción que realice el Interventor</w:t>
            </w:r>
            <w:r w:rsidR="007059A5" w:rsidRPr="00D94D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59A5" w:rsidRPr="00D94DFE">
              <w:rPr>
                <w:rFonts w:asciiTheme="minorHAnsi" w:eastAsia="Arial Unicode MS" w:hAnsiTheme="minorHAnsi"/>
                <w:sz w:val="22"/>
                <w:szCs w:val="22"/>
              </w:rPr>
              <w:t>y/o la Supervisión</w:t>
            </w:r>
            <w:r w:rsidRPr="00D94DFE">
              <w:rPr>
                <w:rFonts w:asciiTheme="minorHAnsi" w:hAnsiTheme="minorHAnsi"/>
                <w:sz w:val="22"/>
                <w:szCs w:val="22"/>
              </w:rPr>
              <w:t>. El CONTRATISTA deberá velar por su calidad, oportuna disposición en la obra y por el cumplimiento de las normas y especificaciones técnicas correspondientes. Todos y cada uno de los suministros y materiales de construcción utilizados por el CONTRATISTA en la obra deberán cumplir con las indicaciones consignadas en las normas técnicas definidas por la NSR-10, otras normas nacionales o internacionales aprobadas por este. Si por alguna causa los materiales de construcción u obra ejecutada no cumplen con los requisitos de calidad exigidos, la Interventoría exigirá el retiro y/o demolición de la parte de la obra que se haya trabajado con este tipo de materiales y suspenderá la obra hasta que el CONTRATISTA reemplace los materiales y/o la obra, por otros que cumplan con los requisitos exigidos por la Interventoría y entregue el certificado de conformidad.</w:t>
            </w:r>
          </w:p>
        </w:tc>
      </w:tr>
      <w:tr w:rsidR="00BD5D94" w:rsidRPr="00D94DFE" w14:paraId="2C7510E9" w14:textId="77777777" w:rsidTr="00536507">
        <w:trPr>
          <w:trHeight w:val="460"/>
        </w:trPr>
        <w:tc>
          <w:tcPr>
            <w:tcW w:w="1645" w:type="pct"/>
            <w:tcBorders>
              <w:bottom w:val="single" w:sz="4" w:space="0" w:color="auto"/>
            </w:tcBorders>
          </w:tcPr>
          <w:p w14:paraId="040CA95A" w14:textId="77777777" w:rsidR="00BD5D94" w:rsidRPr="00D94DFE" w:rsidRDefault="00BD5D94" w:rsidP="00BD5D94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>Servicios posventa exigidos</w:t>
            </w:r>
          </w:p>
        </w:tc>
        <w:tc>
          <w:tcPr>
            <w:tcW w:w="3355" w:type="pct"/>
            <w:tcBorders>
              <w:bottom w:val="single" w:sz="4" w:space="0" w:color="auto"/>
            </w:tcBorders>
          </w:tcPr>
          <w:p w14:paraId="5C2646B4" w14:textId="77777777" w:rsidR="00BD5D94" w:rsidRPr="00D94DFE" w:rsidRDefault="00BD5D94" w:rsidP="00BD5D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lang w:val="es-CO" w:eastAsia="es-ES"/>
              </w:rPr>
            </w:pPr>
            <w:r w:rsidRPr="00D94DFE">
              <w:rPr>
                <w:rFonts w:asciiTheme="minorHAnsi" w:hAnsiTheme="minorHAnsi"/>
                <w:b/>
                <w:sz w:val="24"/>
                <w:lang w:val="es-CO" w:eastAsia="es-ES"/>
              </w:rPr>
              <w:t xml:space="preserve">Garantías: </w:t>
            </w:r>
          </w:p>
          <w:p w14:paraId="43735396" w14:textId="77777777" w:rsidR="00BD5D94" w:rsidRPr="00D94DFE" w:rsidRDefault="00BD5D94" w:rsidP="00BD5D9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val="es-CO"/>
              </w:rPr>
            </w:pPr>
            <w:r w:rsidRPr="00D94DFE">
              <w:rPr>
                <w:rFonts w:asciiTheme="minorHAnsi" w:hAnsiTheme="minorHAnsi" w:cs="Times New Roman"/>
                <w:color w:val="auto"/>
                <w:sz w:val="22"/>
                <w:szCs w:val="22"/>
                <w:lang w:val="es-CO"/>
              </w:rPr>
              <w:t xml:space="preserve">Durante un año el contratista, estará disponible para realizar los trabajos menores que después de finalizada la obra puedan presentarse como garantías, entre otras, pero sin limitarse a: arreglos, pinturas, resanes y </w:t>
            </w:r>
            <w:r w:rsidRPr="00D94DFE">
              <w:rPr>
                <w:rFonts w:asciiTheme="minorHAnsi" w:hAnsiTheme="minorHAnsi" w:cs="Times New Roman"/>
                <w:color w:val="auto"/>
                <w:sz w:val="22"/>
                <w:szCs w:val="22"/>
                <w:lang w:val="es-CO"/>
              </w:rPr>
              <w:lastRenderedPageBreak/>
              <w:t xml:space="preserve">demás servicios de mantenimiento correctivo que se presenten. </w:t>
            </w:r>
          </w:p>
          <w:p w14:paraId="753C7C2F" w14:textId="505BB086" w:rsidR="00BD5D94" w:rsidRPr="00D94DFE" w:rsidRDefault="00BD5D94" w:rsidP="00BD5D94">
            <w:pPr>
              <w:shd w:val="clear" w:color="auto" w:fill="FFFFFF"/>
              <w:jc w:val="both"/>
              <w:rPr>
                <w:rFonts w:asciiTheme="minorHAnsi" w:hAnsiTheme="minorHAnsi" w:cs="Calibri"/>
              </w:rPr>
            </w:pPr>
          </w:p>
        </w:tc>
      </w:tr>
      <w:tr w:rsidR="00BD5D94" w:rsidRPr="00D94DFE" w14:paraId="76615A88" w14:textId="77777777" w:rsidTr="00536507">
        <w:tc>
          <w:tcPr>
            <w:tcW w:w="1645" w:type="pct"/>
          </w:tcPr>
          <w:p w14:paraId="22167B9C" w14:textId="77777777" w:rsidR="00BD5D94" w:rsidRPr="00D94DFE" w:rsidRDefault="00BD5D94" w:rsidP="00BD5D94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lastRenderedPageBreak/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355" w:type="pct"/>
          </w:tcPr>
          <w:p w14:paraId="5390D5A7" w14:textId="77777777" w:rsidR="00BD5D94" w:rsidRPr="00D94DFE" w:rsidRDefault="00BD5D94" w:rsidP="00BD5D94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>Español</w:t>
            </w:r>
          </w:p>
        </w:tc>
      </w:tr>
    </w:tbl>
    <w:tbl>
      <w:tblPr>
        <w:tblpPr w:leftFromText="187" w:rightFromText="187" w:vertAnchor="text" w:horzAnchor="margin" w:tblpX="-431" w:tblpY="238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03"/>
      </w:tblGrid>
      <w:tr w:rsidR="007507DC" w:rsidRPr="00D94DFE" w14:paraId="1EB0941F" w14:textId="77777777" w:rsidTr="007507DC">
        <w:trPr>
          <w:trHeight w:val="410"/>
        </w:trPr>
        <w:tc>
          <w:tcPr>
            <w:tcW w:w="10292" w:type="dxa"/>
            <w:shd w:val="clear" w:color="auto" w:fill="D9D9D9" w:themeFill="background1" w:themeFillShade="D9"/>
            <w:vAlign w:val="center"/>
          </w:tcPr>
          <w:p w14:paraId="7455E7F5" w14:textId="77777777" w:rsidR="007507DC" w:rsidRPr="00D94DFE" w:rsidRDefault="007507DC" w:rsidP="00316C98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PARTE  4 - LISTA DE SOCIOS Y ACCIONISTAS</w:t>
            </w:r>
          </w:p>
        </w:tc>
      </w:tr>
      <w:tr w:rsidR="007507DC" w:rsidRPr="00D94DFE" w14:paraId="691D25E9" w14:textId="77777777" w:rsidTr="007507DC">
        <w:tc>
          <w:tcPr>
            <w:tcW w:w="10292" w:type="dxa"/>
          </w:tcPr>
          <w:p w14:paraId="772F3550" w14:textId="77777777" w:rsidR="007507DC" w:rsidRPr="00D94DFE" w:rsidRDefault="007507DC" w:rsidP="00316C98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94DFE">
              <w:rPr>
                <w:rFonts w:asciiTheme="minorHAnsi" w:eastAsia="MS Mincho" w:hAnsiTheme="minorHAnsi" w:cs="Calibri"/>
                <w:sz w:val="22"/>
                <w:szCs w:val="22"/>
              </w:rPr>
              <w:t xml:space="preserve">Se solicita a los licitantes incluir la </w:t>
            </w:r>
            <w:r w:rsidRPr="00D94DFE">
              <w:rPr>
                <w:rFonts w:asciiTheme="minorHAnsi" w:hAnsiTheme="minorHAnsi" w:cs="Calibr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7507DC" w:rsidRPr="00D94DFE" w14:paraId="4F835AC5" w14:textId="77777777" w:rsidTr="007507DC">
        <w:tc>
          <w:tcPr>
            <w:tcW w:w="10292" w:type="dxa"/>
          </w:tcPr>
          <w:p w14:paraId="1E44528F" w14:textId="77777777" w:rsidR="007507DC" w:rsidRPr="00D94DFE" w:rsidRDefault="007507DC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lang w:eastAsia="it-IT"/>
              </w:rPr>
            </w:pPr>
          </w:p>
          <w:tbl>
            <w:tblPr>
              <w:tblStyle w:val="Tablaconcuadrcula"/>
              <w:tblW w:w="9926" w:type="dxa"/>
              <w:tblInd w:w="137" w:type="dxa"/>
              <w:tblLook w:val="04A0" w:firstRow="1" w:lastRow="0" w:firstColumn="1" w:lastColumn="0" w:noHBand="0" w:noVBand="1"/>
            </w:tblPr>
            <w:tblGrid>
              <w:gridCol w:w="2129"/>
              <w:gridCol w:w="3449"/>
              <w:gridCol w:w="4348"/>
            </w:tblGrid>
            <w:tr w:rsidR="007507DC" w:rsidRPr="00D94DFE" w14:paraId="60CF481A" w14:textId="77777777" w:rsidTr="007C1AF4">
              <w:trPr>
                <w:trHeight w:val="396"/>
              </w:trPr>
              <w:tc>
                <w:tcPr>
                  <w:tcW w:w="0" w:type="auto"/>
                </w:tcPr>
                <w:p w14:paraId="3E1FF58A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D94DF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0" w:type="auto"/>
                </w:tcPr>
                <w:p w14:paraId="6B1B94CF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D94DF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0" w:type="auto"/>
                </w:tcPr>
                <w:p w14:paraId="1C28B5B3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D94DF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7507DC" w:rsidRPr="00D94DFE" w14:paraId="0CF950F8" w14:textId="77777777" w:rsidTr="007C1AF4">
              <w:trPr>
                <w:trHeight w:val="204"/>
              </w:trPr>
              <w:tc>
                <w:tcPr>
                  <w:tcW w:w="0" w:type="auto"/>
                </w:tcPr>
                <w:p w14:paraId="0B0DF081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30D03D49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3FCBEABE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507DC" w:rsidRPr="00D94DFE" w14:paraId="727BC2EF" w14:textId="77777777" w:rsidTr="007C1AF4">
              <w:trPr>
                <w:trHeight w:val="204"/>
              </w:trPr>
              <w:tc>
                <w:tcPr>
                  <w:tcW w:w="0" w:type="auto"/>
                </w:tcPr>
                <w:p w14:paraId="53A3FAAE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54D4D514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03FF4160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507DC" w:rsidRPr="00D94DFE" w14:paraId="0FBD1F18" w14:textId="77777777" w:rsidTr="007C1AF4">
              <w:trPr>
                <w:trHeight w:val="204"/>
              </w:trPr>
              <w:tc>
                <w:tcPr>
                  <w:tcW w:w="0" w:type="auto"/>
                </w:tcPr>
                <w:p w14:paraId="70ED5E10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5D3E73E3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3FF0B0D8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507DC" w:rsidRPr="00D94DFE" w14:paraId="73B4DD9C" w14:textId="77777777" w:rsidTr="007C1AF4">
              <w:trPr>
                <w:trHeight w:val="204"/>
              </w:trPr>
              <w:tc>
                <w:tcPr>
                  <w:tcW w:w="0" w:type="auto"/>
                </w:tcPr>
                <w:p w14:paraId="6F12420A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2A7C612F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00A9231E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507DC" w:rsidRPr="00D94DFE" w14:paraId="23F6C1B5" w14:textId="77777777" w:rsidTr="007C1AF4">
              <w:trPr>
                <w:trHeight w:val="192"/>
              </w:trPr>
              <w:tc>
                <w:tcPr>
                  <w:tcW w:w="0" w:type="auto"/>
                </w:tcPr>
                <w:p w14:paraId="10F23A78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37B9D9F2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6FEAF646" w14:textId="77777777" w:rsidR="007507DC" w:rsidRPr="00D94DFE" w:rsidRDefault="007507DC" w:rsidP="00B07172">
                  <w:pPr>
                    <w:framePr w:hSpace="187" w:wrap="around" w:vAnchor="text" w:hAnchor="margin" w:x="-431" w:y="238"/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4C721458" w14:textId="77777777" w:rsidR="007507DC" w:rsidRPr="00D94DFE" w:rsidRDefault="007507DC" w:rsidP="00316C98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2DBF31C3" w14:textId="404F19EC" w:rsidR="00123E7A" w:rsidRPr="00D94DFE" w:rsidRDefault="00123E7A" w:rsidP="00316C98">
      <w:pPr>
        <w:jc w:val="both"/>
        <w:rPr>
          <w:rFonts w:asciiTheme="minorHAnsi" w:hAnsiTheme="minorHAnsi"/>
          <w:sz w:val="22"/>
          <w:szCs w:val="22"/>
        </w:rPr>
      </w:pPr>
    </w:p>
    <w:p w14:paraId="512F0A0D" w14:textId="14A1803F" w:rsidR="00E350DF" w:rsidRPr="00D94DFE" w:rsidRDefault="00E350DF" w:rsidP="00316C98">
      <w:pPr>
        <w:tabs>
          <w:tab w:val="right" w:pos="8460"/>
        </w:tabs>
        <w:jc w:val="both"/>
        <w:rPr>
          <w:rFonts w:asciiTheme="minorHAnsi" w:eastAsia="MS Mincho" w:hAnsiTheme="minorHAnsi" w:cs="Arial"/>
          <w:sz w:val="22"/>
          <w:szCs w:val="22"/>
        </w:rPr>
      </w:pPr>
      <w:bookmarkStart w:id="6" w:name="_Hlk1727217"/>
      <w:bookmarkStart w:id="7" w:name="_Hlk1484080"/>
      <w:bookmarkStart w:id="8" w:name="_Hlk1484137"/>
      <w:bookmarkStart w:id="9" w:name="_Hlk535253613"/>
      <w:bookmarkStart w:id="10" w:name="_Hlk2000637"/>
    </w:p>
    <w:p w14:paraId="6BCCCCA3" w14:textId="79EA2BE2" w:rsidR="007507DC" w:rsidRPr="00D94DFE" w:rsidRDefault="007507DC" w:rsidP="00316C98">
      <w:pPr>
        <w:jc w:val="both"/>
        <w:rPr>
          <w:rFonts w:asciiTheme="minorHAnsi" w:eastAsia="MS Mincho" w:hAnsiTheme="minorHAnsi" w:cs="Calibri"/>
          <w:sz w:val="22"/>
          <w:szCs w:val="22"/>
          <w:lang w:eastAsia="it-IT"/>
        </w:rPr>
      </w:pPr>
    </w:p>
    <w:p w14:paraId="0CE73C7C" w14:textId="48D9EFAE" w:rsidR="00E350DF" w:rsidRPr="00D94DFE" w:rsidRDefault="00E350DF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D94DFE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D94DFE">
        <w:rPr>
          <w:rFonts w:asciiTheme="minorHAnsi" w:eastAsia="MS Mincho" w:hAnsiTheme="minorHAnsi" w:cs="Calibri"/>
          <w:sz w:val="22"/>
          <w:szCs w:val="22"/>
        </w:rPr>
        <w:t xml:space="preserve">, </w:t>
      </w:r>
      <w:r w:rsidRPr="00D94DFE">
        <w:rPr>
          <w:rStyle w:val="Refdenotaalpie"/>
          <w:rFonts w:asciiTheme="minorHAnsi" w:eastAsia="MS Mincho" w:hAnsiTheme="minorHAnsi" w:cs="Calibri"/>
          <w:sz w:val="22"/>
          <w:szCs w:val="22"/>
        </w:rPr>
        <w:footnoteReference w:id="1"/>
      </w:r>
    </w:p>
    <w:p w14:paraId="68EE5B39" w14:textId="77777777" w:rsidR="00E350DF" w:rsidRPr="00D94DFE" w:rsidRDefault="00E350DF" w:rsidP="00316C98">
      <w:pPr>
        <w:tabs>
          <w:tab w:val="right" w:pos="8460"/>
        </w:tabs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289108BD" w14:textId="7F737211" w:rsidR="00FF22F3" w:rsidRPr="00D94DFE" w:rsidRDefault="00CD433D" w:rsidP="00316C98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D94DFE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bookmarkEnd w:id="6"/>
      <w:r w:rsidR="00FF22F3" w:rsidRPr="00D94DFE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D94DFE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D94DFE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D94DFE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F08F7E0" w14:textId="77777777" w:rsidR="00FF22F3" w:rsidRPr="00D94DFE" w:rsidRDefault="00FF22F3" w:rsidP="00316C98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761A3592" w14:textId="77777777" w:rsidR="00FF22F3" w:rsidRPr="00D94DFE" w:rsidRDefault="00FF22F3" w:rsidP="00316C98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6862323" w14:textId="27A26D7F" w:rsidR="00FF22F3" w:rsidRPr="00D94DFE" w:rsidRDefault="00FF22F3" w:rsidP="00316C98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</w:rPr>
      </w:pPr>
      <w:r w:rsidRPr="00D94DFE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7"/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8"/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D94DFE">
        <w:rPr>
          <w:rFonts w:asciiTheme="minorHAnsi" w:eastAsia="MS Mincho" w:hAnsiTheme="minorHAnsi" w:cs="Calibri"/>
          <w:sz w:val="22"/>
          <w:szCs w:val="22"/>
        </w:rPr>
        <w:br w:type="page"/>
      </w:r>
    </w:p>
    <w:bookmarkEnd w:id="2"/>
    <w:bookmarkEnd w:id="3"/>
    <w:bookmarkEnd w:id="4"/>
    <w:bookmarkEnd w:id="5"/>
    <w:bookmarkEnd w:id="9"/>
    <w:bookmarkEnd w:id="10"/>
    <w:p w14:paraId="3B5BB11F" w14:textId="220FAB76" w:rsidR="008B5F84" w:rsidRPr="00D94DFE" w:rsidRDefault="008B5F84" w:rsidP="00B0717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4DF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D94DFE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D94DF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FINANCIERA</w:t>
      </w:r>
    </w:p>
    <w:p w14:paraId="49FF0C1D" w14:textId="5EC71767" w:rsidR="00FF22F3" w:rsidRPr="00D94DFE" w:rsidRDefault="00FF22F3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16D9A53C" w14:textId="77777777" w:rsidR="008B5F84" w:rsidRPr="00D94DFE" w:rsidRDefault="008B5F84" w:rsidP="00316C98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83F2AA6" w14:textId="77777777" w:rsidR="005D0250" w:rsidRPr="00D94DFE" w:rsidRDefault="005D0250" w:rsidP="00316C98">
      <w:pPr>
        <w:jc w:val="both"/>
        <w:rPr>
          <w:rFonts w:asciiTheme="minorHAnsi" w:hAnsiTheme="minorHAnsi"/>
          <w:sz w:val="22"/>
          <w:szCs w:val="22"/>
        </w:rPr>
      </w:pPr>
      <w:r w:rsidRPr="00D94DFE">
        <w:rPr>
          <w:rFonts w:asciiTheme="minorHAnsi" w:hAnsiTheme="minorHAnsi"/>
          <w:sz w:val="22"/>
          <w:szCs w:val="22"/>
        </w:rPr>
        <w:t>El Licitante está obligado a presentar su Oferta Financiera según se indica en las Instrucciones a los Licitantes.</w:t>
      </w:r>
      <w:r w:rsidRPr="00D94DFE">
        <w:rPr>
          <w:rFonts w:asciiTheme="minorHAnsi" w:hAnsiTheme="minorHAnsi"/>
          <w:sz w:val="22"/>
          <w:szCs w:val="22"/>
        </w:rPr>
        <w:br/>
      </w:r>
      <w:r w:rsidRPr="00D94DFE">
        <w:rPr>
          <w:rFonts w:asciiTheme="minorHAnsi" w:hAnsi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77777777" w:rsidR="005D0250" w:rsidRPr="00D94DFE" w:rsidRDefault="005D0250" w:rsidP="00316C98">
      <w:pPr>
        <w:jc w:val="both"/>
        <w:rPr>
          <w:rFonts w:asciiTheme="minorHAnsi" w:hAnsiTheme="minorHAnsi"/>
          <w:sz w:val="22"/>
          <w:szCs w:val="22"/>
        </w:rPr>
      </w:pPr>
      <w:r w:rsidRPr="00D94DFE">
        <w:rPr>
          <w:rFonts w:asciiTheme="minorHAnsi" w:hAnsiTheme="minorHAnsi"/>
          <w:sz w:val="22"/>
          <w:szCs w:val="22"/>
        </w:rPr>
        <w:br/>
        <w:t xml:space="preserve">Se debe utilizar el formulario que se </w:t>
      </w:r>
      <w:r w:rsidRPr="00D94DFE">
        <w:rPr>
          <w:rFonts w:asciiTheme="minorHAnsi" w:hAnsiTheme="minorHAnsi"/>
          <w:b/>
          <w:sz w:val="22"/>
          <w:szCs w:val="22"/>
        </w:rPr>
        <w:t>ANEXA EN EXCEL AL PRESENTE</w:t>
      </w:r>
    </w:p>
    <w:p w14:paraId="3452F9B9" w14:textId="1862E21E" w:rsidR="005D0250" w:rsidRPr="00D94DFE" w:rsidRDefault="005D0250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48966E7" w14:textId="463D62C4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3C02D18B" w14:textId="532DA141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189019B3" w14:textId="6B36AEC2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BDB344D" w14:textId="13723023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1EAD711B" w14:textId="7ED8C9BC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5DC02296" w14:textId="2EFBC6E9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0C0A9A23" w14:textId="0DC7DAC1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471FCDC4" w14:textId="2A25C620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062E7F03" w14:textId="40CB5135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52F74428" w14:textId="72FE8D91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A89E81E" w14:textId="079A84DE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4DE7F471" w14:textId="56996AF1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56A87BDD" w14:textId="18A49EBC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7E6A56C7" w14:textId="5090113E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41F26897" w14:textId="0BA3465F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11CF5201" w14:textId="59899946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0EC9F304" w14:textId="747C9919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6B0A3A35" w14:textId="0267F347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68EC8D2F" w14:textId="55F12C3A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03A89FC" w14:textId="00CC4505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37807455" w14:textId="55FBBE77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35C6BB84" w14:textId="24147A17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409C949B" w14:textId="51FDC664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0FB0BA21" w14:textId="09E148A0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22ABE44A" w14:textId="3761AD45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3941075C" w14:textId="0EC41F5A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14F38BC0" w14:textId="5E45063C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190D2290" w14:textId="27F39DF8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p w14:paraId="47FFFAA6" w14:textId="423F9E0D" w:rsidR="00F752B8" w:rsidRPr="00D94DFE" w:rsidRDefault="00F752B8" w:rsidP="00316C9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752B8" w:rsidRPr="00AA1D57" w14:paraId="06E1AD1A" w14:textId="77777777" w:rsidTr="00591803">
        <w:tc>
          <w:tcPr>
            <w:tcW w:w="4414" w:type="dxa"/>
          </w:tcPr>
          <w:p w14:paraId="0088C2CC" w14:textId="77777777" w:rsidR="00F752B8" w:rsidRPr="00D94DFE" w:rsidRDefault="00F752B8" w:rsidP="00316C98">
            <w:pPr>
              <w:jc w:val="both"/>
              <w:rPr>
                <w:rFonts w:asciiTheme="minorHAnsi" w:eastAsia="Verdana" w:hAnsiTheme="minorHAnsi" w:cs="Verdana"/>
              </w:rPr>
            </w:pPr>
            <w:r w:rsidRPr="00D94DFE">
              <w:rPr>
                <w:rFonts w:asciiTheme="minorHAnsi" w:eastAsia="Verdana" w:hAnsiTheme="minorHAnsi" w:cs="Verdana"/>
              </w:rPr>
              <w:t>Versión 4</w:t>
            </w:r>
          </w:p>
        </w:tc>
        <w:tc>
          <w:tcPr>
            <w:tcW w:w="4414" w:type="dxa"/>
          </w:tcPr>
          <w:p w14:paraId="19A5C0C9" w14:textId="6BAACBE4" w:rsidR="00F752B8" w:rsidRPr="00AA1D57" w:rsidRDefault="00F752B8" w:rsidP="00316C98">
            <w:pPr>
              <w:jc w:val="both"/>
              <w:rPr>
                <w:rFonts w:asciiTheme="minorHAnsi" w:eastAsia="Verdana" w:hAnsiTheme="minorHAnsi" w:cs="Verdana"/>
              </w:rPr>
            </w:pPr>
            <w:r w:rsidRPr="00D94DFE">
              <w:rPr>
                <w:rFonts w:asciiTheme="minorHAnsi" w:eastAsia="Verdana" w:hAnsiTheme="minorHAnsi" w:cs="Verdana"/>
              </w:rPr>
              <w:t>0</w:t>
            </w:r>
            <w:r w:rsidR="00376F8B" w:rsidRPr="00D94DFE">
              <w:rPr>
                <w:rFonts w:asciiTheme="minorHAnsi" w:eastAsia="Verdana" w:hAnsiTheme="minorHAnsi" w:cs="Verdana"/>
              </w:rPr>
              <w:t>7</w:t>
            </w:r>
            <w:r w:rsidRPr="00D94DFE">
              <w:rPr>
                <w:rFonts w:asciiTheme="minorHAnsi" w:eastAsia="Verdana" w:hAnsiTheme="minorHAnsi" w:cs="Verdana"/>
              </w:rPr>
              <w:t xml:space="preserve"> de </w:t>
            </w:r>
            <w:r w:rsidR="00376F8B" w:rsidRPr="00D94DFE">
              <w:rPr>
                <w:rFonts w:asciiTheme="minorHAnsi" w:eastAsia="Verdana" w:hAnsiTheme="minorHAnsi" w:cs="Verdana"/>
              </w:rPr>
              <w:t>junio</w:t>
            </w:r>
            <w:r w:rsidRPr="00D94DFE">
              <w:rPr>
                <w:rFonts w:asciiTheme="minorHAnsi" w:eastAsia="Verdana" w:hAnsiTheme="minorHAnsi" w:cs="Verdana"/>
              </w:rPr>
              <w:t xml:space="preserve"> de 2019</w:t>
            </w:r>
          </w:p>
        </w:tc>
      </w:tr>
    </w:tbl>
    <w:p w14:paraId="1D9F3A35" w14:textId="77777777" w:rsidR="00F752B8" w:rsidRPr="00AA1D57" w:rsidRDefault="00F752B8" w:rsidP="00316C98">
      <w:pPr>
        <w:jc w:val="both"/>
        <w:rPr>
          <w:rFonts w:asciiTheme="minorHAnsi" w:hAnsiTheme="minorHAnsi"/>
          <w:sz w:val="22"/>
          <w:szCs w:val="22"/>
        </w:rPr>
      </w:pPr>
      <w:bookmarkStart w:id="13" w:name="_GoBack"/>
      <w:bookmarkEnd w:id="13"/>
    </w:p>
    <w:sectPr w:rsidR="00F752B8" w:rsidRPr="00AA1D57" w:rsidSect="00DE4BF3">
      <w:headerReference w:type="default" r:id="rId11"/>
      <w:headerReference w:type="first" r:id="rId12"/>
      <w:pgSz w:w="12240" w:h="15840"/>
      <w:pgMar w:top="1417" w:right="1701" w:bottom="1417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14DA0" w14:textId="77777777" w:rsidR="00913EDE" w:rsidRDefault="00913EDE" w:rsidP="00DE4BF3">
      <w:r>
        <w:separator/>
      </w:r>
    </w:p>
  </w:endnote>
  <w:endnote w:type="continuationSeparator" w:id="0">
    <w:p w14:paraId="4BCEF991" w14:textId="77777777" w:rsidR="00913EDE" w:rsidRDefault="00913EDE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FDDB7" w14:textId="77777777" w:rsidR="00913EDE" w:rsidRDefault="00913EDE" w:rsidP="00DE4BF3">
      <w:r>
        <w:separator/>
      </w:r>
    </w:p>
  </w:footnote>
  <w:footnote w:type="continuationSeparator" w:id="0">
    <w:p w14:paraId="27F0699F" w14:textId="77777777" w:rsidR="00913EDE" w:rsidRDefault="00913EDE" w:rsidP="00DE4BF3">
      <w:r>
        <w:continuationSeparator/>
      </w:r>
    </w:p>
  </w:footnote>
  <w:footnote w:id="1">
    <w:p w14:paraId="1E080ED5" w14:textId="390BDF1B" w:rsidR="002572CA" w:rsidRPr="005C0FC1" w:rsidRDefault="002572CA" w:rsidP="00372141">
      <w:pPr>
        <w:pStyle w:val="Textonotapie"/>
        <w:jc w:val="both"/>
        <w:rPr>
          <w:lang w:val="es-CO"/>
        </w:rPr>
      </w:pPr>
      <w:bookmarkStart w:id="11" w:name="_Hlk531791760"/>
      <w:bookmarkStart w:id="12" w:name="_Hlk8889699"/>
      <w:r w:rsidRPr="00372141">
        <w:rPr>
          <w:rStyle w:val="Refdenotaalpie"/>
          <w:sz w:val="22"/>
        </w:rPr>
        <w:footnoteRef/>
      </w:r>
      <w:r w:rsidRPr="00372141">
        <w:rPr>
          <w:sz w:val="22"/>
          <w:lang w:val="es-CO"/>
        </w:rPr>
        <w:t xml:space="preserve"> </w:t>
      </w:r>
      <w:bookmarkEnd w:id="11"/>
      <w:r w:rsidRPr="00372141">
        <w:rPr>
          <w:rFonts w:ascii="Calibri" w:hAnsi="Calibri"/>
          <w:i/>
          <w:sz w:val="18"/>
          <w:lang w:val="es-ES_tradnl"/>
        </w:rPr>
        <w:t>Las Ofertas Técnicas que no sean presentadas en este formato y no estén debidamente firmadas por el representante legal serán rechazadas. Favor adicionar los campos que requiera para la presentación de la información requerida y/o adjuntar los soportes correspondientes.</w:t>
      </w:r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4A78C" w14:textId="449B004B" w:rsidR="002572CA" w:rsidRPr="002E1EDB" w:rsidRDefault="002572CA" w:rsidP="00DA09E5">
    <w:pPr>
      <w:pStyle w:val="Encabezado"/>
      <w:jc w:val="center"/>
      <w:rPr>
        <w:rFonts w:cs="Arial"/>
        <w:b/>
        <w:szCs w:val="24"/>
      </w:rPr>
    </w:pPr>
    <w:r>
      <w:rPr>
        <w:rFonts w:cs="Arial"/>
        <w:b/>
        <w:noProof/>
        <w:szCs w:val="24"/>
        <w:lang w:eastAsia="es-CO"/>
      </w:rPr>
      <w:drawing>
        <wp:anchor distT="0" distB="0" distL="114300" distR="114300" simplePos="0" relativeHeight="251667456" behindDoc="1" locked="0" layoutInCell="1" allowOverlap="1" wp14:anchorId="4955A047" wp14:editId="74F2B049">
          <wp:simplePos x="0" y="0"/>
          <wp:positionH relativeFrom="column">
            <wp:posOffset>-108585</wp:posOffset>
          </wp:positionH>
          <wp:positionV relativeFrom="paragraph">
            <wp:posOffset>-278130</wp:posOffset>
          </wp:positionV>
          <wp:extent cx="1408430" cy="72517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4"/>
      </w:rPr>
      <w:t xml:space="preserve">                             </w:t>
    </w:r>
    <w:r w:rsidRPr="002E1EDB">
      <w:rPr>
        <w:rFonts w:cs="Arial"/>
        <w:b/>
        <w:szCs w:val="24"/>
      </w:rPr>
      <w:t xml:space="preserve">ASOCIACIÓN DE MUJERES CAFETERAS DE PAUJIL </w:t>
    </w:r>
    <w:r>
      <w:rPr>
        <w:rFonts w:cs="Arial"/>
        <w:b/>
        <w:szCs w:val="24"/>
      </w:rPr>
      <w:t xml:space="preserve">         </w:t>
    </w:r>
    <w:r w:rsidRPr="002E1EDB">
      <w:rPr>
        <w:rFonts w:cs="Arial"/>
        <w:b/>
        <w:szCs w:val="24"/>
      </w:rPr>
      <w:t>CAQUETÁ</w:t>
    </w:r>
  </w:p>
  <w:p w14:paraId="040B8763" w14:textId="1D61E153" w:rsidR="002572CA" w:rsidRDefault="002572CA" w:rsidP="00DA09E5">
    <w:pPr>
      <w:pStyle w:val="Encabezado"/>
      <w:jc w:val="center"/>
    </w:pPr>
    <w:r w:rsidRPr="002E1EDB">
      <w:rPr>
        <w:rFonts w:cs="Arial"/>
        <w:b/>
        <w:szCs w:val="24"/>
      </w:rPr>
      <w:t>NIT 900600833-8</w:t>
    </w:r>
  </w:p>
  <w:p w14:paraId="082E07A6" w14:textId="77777777" w:rsidR="002572CA" w:rsidRDefault="002572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00BB" w14:textId="66AD3151" w:rsidR="002572CA" w:rsidRPr="002E1EDB" w:rsidRDefault="002572CA" w:rsidP="00DA09E5">
    <w:pPr>
      <w:pStyle w:val="Encabezado"/>
      <w:jc w:val="center"/>
      <w:rPr>
        <w:rFonts w:cs="Arial"/>
        <w:b/>
        <w:szCs w:val="24"/>
      </w:rPr>
    </w:pPr>
    <w:bookmarkStart w:id="14" w:name="_Hlk13821102"/>
    <w:r>
      <w:rPr>
        <w:rFonts w:cs="Arial"/>
        <w:b/>
        <w:noProof/>
        <w:szCs w:val="24"/>
        <w:lang w:eastAsia="es-CO"/>
      </w:rPr>
      <w:drawing>
        <wp:anchor distT="0" distB="0" distL="114300" distR="114300" simplePos="0" relativeHeight="251665408" behindDoc="1" locked="0" layoutInCell="1" allowOverlap="1" wp14:anchorId="5C9B8911" wp14:editId="55E62A31">
          <wp:simplePos x="0" y="0"/>
          <wp:positionH relativeFrom="column">
            <wp:posOffset>-108585</wp:posOffset>
          </wp:positionH>
          <wp:positionV relativeFrom="paragraph">
            <wp:posOffset>-278130</wp:posOffset>
          </wp:positionV>
          <wp:extent cx="1408430" cy="725170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4"/>
      </w:rPr>
      <w:t xml:space="preserve">                             </w:t>
    </w:r>
    <w:r w:rsidRPr="002E1EDB">
      <w:rPr>
        <w:rFonts w:cs="Arial"/>
        <w:b/>
        <w:szCs w:val="24"/>
      </w:rPr>
      <w:t xml:space="preserve">ASOCIACIÓN DE MUJERES CAFETERAS DE PAUJIL </w:t>
    </w:r>
    <w:r>
      <w:rPr>
        <w:rFonts w:cs="Arial"/>
        <w:b/>
        <w:szCs w:val="24"/>
      </w:rPr>
      <w:t xml:space="preserve">     </w:t>
    </w:r>
    <w:r w:rsidRPr="002E1EDB">
      <w:rPr>
        <w:rFonts w:cs="Arial"/>
        <w:b/>
        <w:szCs w:val="24"/>
      </w:rPr>
      <w:t>CAQUETÁ</w:t>
    </w:r>
  </w:p>
  <w:p w14:paraId="30DAFFFE" w14:textId="77777777" w:rsidR="002572CA" w:rsidRPr="002E1EDB" w:rsidRDefault="002572CA" w:rsidP="00DA09E5">
    <w:pPr>
      <w:pStyle w:val="Encabezado"/>
      <w:jc w:val="center"/>
      <w:rPr>
        <w:rFonts w:cs="Arial"/>
        <w:b/>
        <w:szCs w:val="24"/>
      </w:rPr>
    </w:pPr>
    <w:r w:rsidRPr="002E1EDB">
      <w:rPr>
        <w:rFonts w:cs="Arial"/>
        <w:b/>
        <w:szCs w:val="24"/>
      </w:rPr>
      <w:t>NIT 900600833-8</w:t>
    </w:r>
  </w:p>
  <w:bookmarkEnd w:id="14"/>
  <w:p w14:paraId="0A4E6D23" w14:textId="10EBF1EB" w:rsidR="002572CA" w:rsidRDefault="002572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0572CA7"/>
    <w:multiLevelType w:val="hybridMultilevel"/>
    <w:tmpl w:val="6A9C44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247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AC14A5"/>
    <w:multiLevelType w:val="hybridMultilevel"/>
    <w:tmpl w:val="7F7AC7F8"/>
    <w:lvl w:ilvl="0" w:tplc="0FF6BDE2">
      <w:start w:val="1"/>
      <w:numFmt w:val="bullet"/>
      <w:lvlText w:val=""/>
      <w:lvlJc w:val="left"/>
      <w:pPr>
        <w:ind w:left="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4E36"/>
    <w:multiLevelType w:val="hybridMultilevel"/>
    <w:tmpl w:val="61125AC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10A92"/>
    <w:multiLevelType w:val="hybridMultilevel"/>
    <w:tmpl w:val="CC464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8919D2"/>
    <w:multiLevelType w:val="hybridMultilevel"/>
    <w:tmpl w:val="A0902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5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97B6902"/>
    <w:multiLevelType w:val="hybridMultilevel"/>
    <w:tmpl w:val="AF5A8A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E090D"/>
    <w:multiLevelType w:val="hybridMultilevel"/>
    <w:tmpl w:val="B4CA3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833D0"/>
    <w:multiLevelType w:val="hybridMultilevel"/>
    <w:tmpl w:val="3E745E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3" w15:restartNumberingAfterBreak="0">
    <w:nsid w:val="558646C1"/>
    <w:multiLevelType w:val="hybridMultilevel"/>
    <w:tmpl w:val="BE3A398C"/>
    <w:lvl w:ilvl="0" w:tplc="BB02F4FA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FF3C13"/>
    <w:multiLevelType w:val="hybridMultilevel"/>
    <w:tmpl w:val="B9662D2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8225D3"/>
    <w:multiLevelType w:val="hybridMultilevel"/>
    <w:tmpl w:val="A2BEF710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1448A"/>
    <w:multiLevelType w:val="hybridMultilevel"/>
    <w:tmpl w:val="F5BA9D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B21D8"/>
    <w:multiLevelType w:val="hybridMultilevel"/>
    <w:tmpl w:val="128490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0A2C7A"/>
    <w:multiLevelType w:val="hybridMultilevel"/>
    <w:tmpl w:val="FBB2689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F58AA"/>
    <w:multiLevelType w:val="hybridMultilevel"/>
    <w:tmpl w:val="73BA189A"/>
    <w:lvl w:ilvl="0" w:tplc="8BF4B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D2A93"/>
    <w:multiLevelType w:val="hybridMultilevel"/>
    <w:tmpl w:val="F034A110"/>
    <w:lvl w:ilvl="0" w:tplc="8BF4B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62FD2"/>
    <w:multiLevelType w:val="hybridMultilevel"/>
    <w:tmpl w:val="8F1478DA"/>
    <w:lvl w:ilvl="0" w:tplc="418C1F5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4"/>
  </w:num>
  <w:num w:numId="5">
    <w:abstractNumId w:val="44"/>
  </w:num>
  <w:num w:numId="6">
    <w:abstractNumId w:val="31"/>
  </w:num>
  <w:num w:numId="7">
    <w:abstractNumId w:val="42"/>
  </w:num>
  <w:num w:numId="8">
    <w:abstractNumId w:val="0"/>
  </w:num>
  <w:num w:numId="9">
    <w:abstractNumId w:val="29"/>
  </w:num>
  <w:num w:numId="10">
    <w:abstractNumId w:val="25"/>
  </w:num>
  <w:num w:numId="11">
    <w:abstractNumId w:val="20"/>
  </w:num>
  <w:num w:numId="12">
    <w:abstractNumId w:val="18"/>
  </w:num>
  <w:num w:numId="13">
    <w:abstractNumId w:val="4"/>
  </w:num>
  <w:num w:numId="14">
    <w:abstractNumId w:val="35"/>
  </w:num>
  <w:num w:numId="15">
    <w:abstractNumId w:val="37"/>
  </w:num>
  <w:num w:numId="16">
    <w:abstractNumId w:val="2"/>
  </w:num>
  <w:num w:numId="17">
    <w:abstractNumId w:val="24"/>
  </w:num>
  <w:num w:numId="18">
    <w:abstractNumId w:val="12"/>
  </w:num>
  <w:num w:numId="19">
    <w:abstractNumId w:val="15"/>
  </w:num>
  <w:num w:numId="20">
    <w:abstractNumId w:val="10"/>
  </w:num>
  <w:num w:numId="21">
    <w:abstractNumId w:val="16"/>
  </w:num>
  <w:num w:numId="22">
    <w:abstractNumId w:val="39"/>
  </w:num>
  <w:num w:numId="23">
    <w:abstractNumId w:val="5"/>
  </w:num>
  <w:num w:numId="24">
    <w:abstractNumId w:val="32"/>
  </w:num>
  <w:num w:numId="25">
    <w:abstractNumId w:val="21"/>
  </w:num>
  <w:num w:numId="26">
    <w:abstractNumId w:val="8"/>
  </w:num>
  <w:num w:numId="27">
    <w:abstractNumId w:val="22"/>
  </w:num>
  <w:num w:numId="28">
    <w:abstractNumId w:val="14"/>
  </w:num>
  <w:num w:numId="29">
    <w:abstractNumId w:val="23"/>
  </w:num>
  <w:num w:numId="30">
    <w:abstractNumId w:val="30"/>
  </w:num>
  <w:num w:numId="31">
    <w:abstractNumId w:val="19"/>
  </w:num>
  <w:num w:numId="32">
    <w:abstractNumId w:val="9"/>
  </w:num>
  <w:num w:numId="33">
    <w:abstractNumId w:val="36"/>
  </w:num>
  <w:num w:numId="34">
    <w:abstractNumId w:val="43"/>
  </w:num>
  <w:num w:numId="35">
    <w:abstractNumId w:val="3"/>
  </w:num>
  <w:num w:numId="36">
    <w:abstractNumId w:val="46"/>
  </w:num>
  <w:num w:numId="37">
    <w:abstractNumId w:val="17"/>
  </w:num>
  <w:num w:numId="38">
    <w:abstractNumId w:val="26"/>
  </w:num>
  <w:num w:numId="39">
    <w:abstractNumId w:val="33"/>
  </w:num>
  <w:num w:numId="40">
    <w:abstractNumId w:val="13"/>
  </w:num>
  <w:num w:numId="41">
    <w:abstractNumId w:val="41"/>
  </w:num>
  <w:num w:numId="42">
    <w:abstractNumId w:val="48"/>
  </w:num>
  <w:num w:numId="43">
    <w:abstractNumId w:val="1"/>
  </w:num>
  <w:num w:numId="44">
    <w:abstractNumId w:val="47"/>
  </w:num>
  <w:num w:numId="45">
    <w:abstractNumId w:val="45"/>
  </w:num>
  <w:num w:numId="46">
    <w:abstractNumId w:val="28"/>
  </w:num>
  <w:num w:numId="47">
    <w:abstractNumId w:val="38"/>
  </w:num>
  <w:num w:numId="48">
    <w:abstractNumId w:val="40"/>
  </w:num>
  <w:num w:numId="4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2171"/>
    <w:rsid w:val="00002543"/>
    <w:rsid w:val="000036DB"/>
    <w:rsid w:val="00005322"/>
    <w:rsid w:val="000079FD"/>
    <w:rsid w:val="00011EC7"/>
    <w:rsid w:val="00012DBD"/>
    <w:rsid w:val="000139FC"/>
    <w:rsid w:val="00017100"/>
    <w:rsid w:val="00021562"/>
    <w:rsid w:val="00022698"/>
    <w:rsid w:val="00025956"/>
    <w:rsid w:val="00030C7D"/>
    <w:rsid w:val="000334D9"/>
    <w:rsid w:val="00033B02"/>
    <w:rsid w:val="00035355"/>
    <w:rsid w:val="00037C19"/>
    <w:rsid w:val="00037C91"/>
    <w:rsid w:val="000421E6"/>
    <w:rsid w:val="00043FE2"/>
    <w:rsid w:val="00044DB0"/>
    <w:rsid w:val="0004674A"/>
    <w:rsid w:val="00050767"/>
    <w:rsid w:val="00050CFC"/>
    <w:rsid w:val="00052B4E"/>
    <w:rsid w:val="00053A23"/>
    <w:rsid w:val="000546A2"/>
    <w:rsid w:val="000550F3"/>
    <w:rsid w:val="000608E5"/>
    <w:rsid w:val="000624F2"/>
    <w:rsid w:val="00062C78"/>
    <w:rsid w:val="00063C8E"/>
    <w:rsid w:val="000642FC"/>
    <w:rsid w:val="00064B76"/>
    <w:rsid w:val="0006759B"/>
    <w:rsid w:val="00072489"/>
    <w:rsid w:val="00080348"/>
    <w:rsid w:val="000806B2"/>
    <w:rsid w:val="00080846"/>
    <w:rsid w:val="00080F1B"/>
    <w:rsid w:val="0008109E"/>
    <w:rsid w:val="000818E0"/>
    <w:rsid w:val="0008224E"/>
    <w:rsid w:val="0008591C"/>
    <w:rsid w:val="00087F7F"/>
    <w:rsid w:val="0009272B"/>
    <w:rsid w:val="00092B58"/>
    <w:rsid w:val="00094CE8"/>
    <w:rsid w:val="000951D1"/>
    <w:rsid w:val="0009535E"/>
    <w:rsid w:val="000966EB"/>
    <w:rsid w:val="000967FB"/>
    <w:rsid w:val="00096A72"/>
    <w:rsid w:val="00096EB9"/>
    <w:rsid w:val="000A07B3"/>
    <w:rsid w:val="000A20F0"/>
    <w:rsid w:val="000A51AB"/>
    <w:rsid w:val="000A5ED6"/>
    <w:rsid w:val="000A6CCE"/>
    <w:rsid w:val="000B0A00"/>
    <w:rsid w:val="000B0F7D"/>
    <w:rsid w:val="000B4C2E"/>
    <w:rsid w:val="000B5573"/>
    <w:rsid w:val="000B6838"/>
    <w:rsid w:val="000B68C4"/>
    <w:rsid w:val="000C1CC9"/>
    <w:rsid w:val="000C1E6C"/>
    <w:rsid w:val="000C2B90"/>
    <w:rsid w:val="000D1374"/>
    <w:rsid w:val="000E35E2"/>
    <w:rsid w:val="000F1A13"/>
    <w:rsid w:val="000F4581"/>
    <w:rsid w:val="000F4B01"/>
    <w:rsid w:val="000F7E56"/>
    <w:rsid w:val="0010121A"/>
    <w:rsid w:val="00101EED"/>
    <w:rsid w:val="00102AD0"/>
    <w:rsid w:val="00106E69"/>
    <w:rsid w:val="00107B05"/>
    <w:rsid w:val="00107CEA"/>
    <w:rsid w:val="0011519F"/>
    <w:rsid w:val="00120566"/>
    <w:rsid w:val="00120DDE"/>
    <w:rsid w:val="001213AB"/>
    <w:rsid w:val="00121506"/>
    <w:rsid w:val="00123088"/>
    <w:rsid w:val="0012329C"/>
    <w:rsid w:val="00123E7A"/>
    <w:rsid w:val="00124127"/>
    <w:rsid w:val="00126BEE"/>
    <w:rsid w:val="00126DE3"/>
    <w:rsid w:val="00131014"/>
    <w:rsid w:val="001313B7"/>
    <w:rsid w:val="001317B3"/>
    <w:rsid w:val="00131DBE"/>
    <w:rsid w:val="0013202D"/>
    <w:rsid w:val="001342F4"/>
    <w:rsid w:val="0013532D"/>
    <w:rsid w:val="001360F0"/>
    <w:rsid w:val="0013670C"/>
    <w:rsid w:val="00136888"/>
    <w:rsid w:val="00141B0C"/>
    <w:rsid w:val="00142C19"/>
    <w:rsid w:val="001440D7"/>
    <w:rsid w:val="001441CA"/>
    <w:rsid w:val="00145B62"/>
    <w:rsid w:val="00146C8B"/>
    <w:rsid w:val="00151CC6"/>
    <w:rsid w:val="0015301A"/>
    <w:rsid w:val="001536DF"/>
    <w:rsid w:val="0015434A"/>
    <w:rsid w:val="0016017E"/>
    <w:rsid w:val="001631C0"/>
    <w:rsid w:val="00163414"/>
    <w:rsid w:val="001636FF"/>
    <w:rsid w:val="001651BC"/>
    <w:rsid w:val="001704B6"/>
    <w:rsid w:val="001713DC"/>
    <w:rsid w:val="00172824"/>
    <w:rsid w:val="00172FCD"/>
    <w:rsid w:val="0017363B"/>
    <w:rsid w:val="00176BB2"/>
    <w:rsid w:val="00177266"/>
    <w:rsid w:val="001812CA"/>
    <w:rsid w:val="00184E65"/>
    <w:rsid w:val="001909B6"/>
    <w:rsid w:val="0019172C"/>
    <w:rsid w:val="001931F6"/>
    <w:rsid w:val="00193FAA"/>
    <w:rsid w:val="001951D9"/>
    <w:rsid w:val="00196875"/>
    <w:rsid w:val="00196BE4"/>
    <w:rsid w:val="001973FB"/>
    <w:rsid w:val="001A30E1"/>
    <w:rsid w:val="001A312A"/>
    <w:rsid w:val="001A3A87"/>
    <w:rsid w:val="001A650B"/>
    <w:rsid w:val="001A7218"/>
    <w:rsid w:val="001A7A65"/>
    <w:rsid w:val="001A7E39"/>
    <w:rsid w:val="001B00E2"/>
    <w:rsid w:val="001B1123"/>
    <w:rsid w:val="001B14A8"/>
    <w:rsid w:val="001B2563"/>
    <w:rsid w:val="001C299A"/>
    <w:rsid w:val="001C4560"/>
    <w:rsid w:val="001D12CA"/>
    <w:rsid w:val="001D14E6"/>
    <w:rsid w:val="001D5B45"/>
    <w:rsid w:val="001D62F4"/>
    <w:rsid w:val="001D6526"/>
    <w:rsid w:val="001D6691"/>
    <w:rsid w:val="001E1C54"/>
    <w:rsid w:val="001E3B02"/>
    <w:rsid w:val="001F385C"/>
    <w:rsid w:val="001F38E3"/>
    <w:rsid w:val="001F55C1"/>
    <w:rsid w:val="002000B6"/>
    <w:rsid w:val="00200C18"/>
    <w:rsid w:val="00200E72"/>
    <w:rsid w:val="00205C6B"/>
    <w:rsid w:val="00205E96"/>
    <w:rsid w:val="00206AF7"/>
    <w:rsid w:val="00206FC8"/>
    <w:rsid w:val="0021052A"/>
    <w:rsid w:val="0021136E"/>
    <w:rsid w:val="00211D5D"/>
    <w:rsid w:val="0021562F"/>
    <w:rsid w:val="002210D3"/>
    <w:rsid w:val="002225D1"/>
    <w:rsid w:val="00223830"/>
    <w:rsid w:val="00224D4A"/>
    <w:rsid w:val="00225F15"/>
    <w:rsid w:val="0023525E"/>
    <w:rsid w:val="002353A1"/>
    <w:rsid w:val="002371FD"/>
    <w:rsid w:val="00241D35"/>
    <w:rsid w:val="00243845"/>
    <w:rsid w:val="00244164"/>
    <w:rsid w:val="0024578E"/>
    <w:rsid w:val="00247525"/>
    <w:rsid w:val="00247CFC"/>
    <w:rsid w:val="00252589"/>
    <w:rsid w:val="00253C85"/>
    <w:rsid w:val="00255143"/>
    <w:rsid w:val="002557D6"/>
    <w:rsid w:val="002572CA"/>
    <w:rsid w:val="00257BCF"/>
    <w:rsid w:val="00260459"/>
    <w:rsid w:val="002604B5"/>
    <w:rsid w:val="00262408"/>
    <w:rsid w:val="00262580"/>
    <w:rsid w:val="00263E66"/>
    <w:rsid w:val="0026480F"/>
    <w:rsid w:val="002649D9"/>
    <w:rsid w:val="00264A0F"/>
    <w:rsid w:val="0027029B"/>
    <w:rsid w:val="00270415"/>
    <w:rsid w:val="00270CAD"/>
    <w:rsid w:val="002724A2"/>
    <w:rsid w:val="0027320E"/>
    <w:rsid w:val="00274426"/>
    <w:rsid w:val="002745D1"/>
    <w:rsid w:val="00274921"/>
    <w:rsid w:val="00275660"/>
    <w:rsid w:val="002761C5"/>
    <w:rsid w:val="00277469"/>
    <w:rsid w:val="0028002F"/>
    <w:rsid w:val="002823FF"/>
    <w:rsid w:val="00282B74"/>
    <w:rsid w:val="00284CEA"/>
    <w:rsid w:val="00285B9D"/>
    <w:rsid w:val="00290B61"/>
    <w:rsid w:val="00292A24"/>
    <w:rsid w:val="0029398F"/>
    <w:rsid w:val="00294401"/>
    <w:rsid w:val="002946D1"/>
    <w:rsid w:val="002A1D57"/>
    <w:rsid w:val="002A1E15"/>
    <w:rsid w:val="002A458D"/>
    <w:rsid w:val="002A4D44"/>
    <w:rsid w:val="002A5002"/>
    <w:rsid w:val="002A5C74"/>
    <w:rsid w:val="002A5D4C"/>
    <w:rsid w:val="002A7AB9"/>
    <w:rsid w:val="002A7DCB"/>
    <w:rsid w:val="002B07D2"/>
    <w:rsid w:val="002B1A18"/>
    <w:rsid w:val="002B1B86"/>
    <w:rsid w:val="002B2EBB"/>
    <w:rsid w:val="002B4D2D"/>
    <w:rsid w:val="002B6379"/>
    <w:rsid w:val="002B6953"/>
    <w:rsid w:val="002C0647"/>
    <w:rsid w:val="002C240C"/>
    <w:rsid w:val="002C39E4"/>
    <w:rsid w:val="002C3DE1"/>
    <w:rsid w:val="002D1B60"/>
    <w:rsid w:val="002D3950"/>
    <w:rsid w:val="002D58E2"/>
    <w:rsid w:val="002D62EC"/>
    <w:rsid w:val="002D65D5"/>
    <w:rsid w:val="002D71AE"/>
    <w:rsid w:val="002D7D28"/>
    <w:rsid w:val="002E505C"/>
    <w:rsid w:val="002E7074"/>
    <w:rsid w:val="002F1DA9"/>
    <w:rsid w:val="002F6636"/>
    <w:rsid w:val="002F6F2B"/>
    <w:rsid w:val="002F7310"/>
    <w:rsid w:val="00300710"/>
    <w:rsid w:val="00302833"/>
    <w:rsid w:val="0030290C"/>
    <w:rsid w:val="0030669F"/>
    <w:rsid w:val="00307B69"/>
    <w:rsid w:val="00313B88"/>
    <w:rsid w:val="00313F6F"/>
    <w:rsid w:val="0031456D"/>
    <w:rsid w:val="0031671A"/>
    <w:rsid w:val="00316C98"/>
    <w:rsid w:val="00321E20"/>
    <w:rsid w:val="00323681"/>
    <w:rsid w:val="0032530B"/>
    <w:rsid w:val="00333951"/>
    <w:rsid w:val="00333D7D"/>
    <w:rsid w:val="00335413"/>
    <w:rsid w:val="003365AC"/>
    <w:rsid w:val="00337F33"/>
    <w:rsid w:val="00340AF8"/>
    <w:rsid w:val="003423B5"/>
    <w:rsid w:val="0034294D"/>
    <w:rsid w:val="0034449B"/>
    <w:rsid w:val="00346466"/>
    <w:rsid w:val="003464F6"/>
    <w:rsid w:val="00350765"/>
    <w:rsid w:val="00354D09"/>
    <w:rsid w:val="003552C7"/>
    <w:rsid w:val="00362AA6"/>
    <w:rsid w:val="00362AC0"/>
    <w:rsid w:val="00363276"/>
    <w:rsid w:val="003647E7"/>
    <w:rsid w:val="003675BE"/>
    <w:rsid w:val="003708B2"/>
    <w:rsid w:val="00372141"/>
    <w:rsid w:val="00374B12"/>
    <w:rsid w:val="00374FDB"/>
    <w:rsid w:val="00376F8B"/>
    <w:rsid w:val="00383F28"/>
    <w:rsid w:val="00384E55"/>
    <w:rsid w:val="0038531A"/>
    <w:rsid w:val="003863E2"/>
    <w:rsid w:val="003868F0"/>
    <w:rsid w:val="00387052"/>
    <w:rsid w:val="00387E40"/>
    <w:rsid w:val="003900CB"/>
    <w:rsid w:val="003918A8"/>
    <w:rsid w:val="00395894"/>
    <w:rsid w:val="003977D6"/>
    <w:rsid w:val="003A019A"/>
    <w:rsid w:val="003A03F3"/>
    <w:rsid w:val="003A2AC4"/>
    <w:rsid w:val="003A5902"/>
    <w:rsid w:val="003A59DD"/>
    <w:rsid w:val="003A5EE9"/>
    <w:rsid w:val="003A6B55"/>
    <w:rsid w:val="003A7F54"/>
    <w:rsid w:val="003B0C5B"/>
    <w:rsid w:val="003B3B70"/>
    <w:rsid w:val="003B4D89"/>
    <w:rsid w:val="003C030B"/>
    <w:rsid w:val="003C1F15"/>
    <w:rsid w:val="003C2FD6"/>
    <w:rsid w:val="003D22AC"/>
    <w:rsid w:val="003D2A04"/>
    <w:rsid w:val="003D7365"/>
    <w:rsid w:val="003E53B5"/>
    <w:rsid w:val="003F4CBC"/>
    <w:rsid w:val="003F4D08"/>
    <w:rsid w:val="003F55E9"/>
    <w:rsid w:val="003F57DE"/>
    <w:rsid w:val="003F6DF3"/>
    <w:rsid w:val="003F6EB7"/>
    <w:rsid w:val="00400B1E"/>
    <w:rsid w:val="00402180"/>
    <w:rsid w:val="00405388"/>
    <w:rsid w:val="00414DBC"/>
    <w:rsid w:val="004167D3"/>
    <w:rsid w:val="00416867"/>
    <w:rsid w:val="00417100"/>
    <w:rsid w:val="004207C7"/>
    <w:rsid w:val="00422230"/>
    <w:rsid w:val="0042252E"/>
    <w:rsid w:val="0042702B"/>
    <w:rsid w:val="004270EC"/>
    <w:rsid w:val="004317AB"/>
    <w:rsid w:val="00431DAE"/>
    <w:rsid w:val="00432CAD"/>
    <w:rsid w:val="00435305"/>
    <w:rsid w:val="00435A2E"/>
    <w:rsid w:val="00436C6F"/>
    <w:rsid w:val="00436E3E"/>
    <w:rsid w:val="004421CD"/>
    <w:rsid w:val="00442215"/>
    <w:rsid w:val="00442E95"/>
    <w:rsid w:val="00442EF2"/>
    <w:rsid w:val="00444957"/>
    <w:rsid w:val="00445355"/>
    <w:rsid w:val="0044551A"/>
    <w:rsid w:val="00450E8C"/>
    <w:rsid w:val="0045298A"/>
    <w:rsid w:val="0045439B"/>
    <w:rsid w:val="00454D13"/>
    <w:rsid w:val="00454F38"/>
    <w:rsid w:val="00456B62"/>
    <w:rsid w:val="0045734B"/>
    <w:rsid w:val="00461696"/>
    <w:rsid w:val="00461C39"/>
    <w:rsid w:val="0046219F"/>
    <w:rsid w:val="00462D8A"/>
    <w:rsid w:val="00467E05"/>
    <w:rsid w:val="004716C6"/>
    <w:rsid w:val="004726C9"/>
    <w:rsid w:val="00474975"/>
    <w:rsid w:val="004763F8"/>
    <w:rsid w:val="00476522"/>
    <w:rsid w:val="004770BF"/>
    <w:rsid w:val="00477999"/>
    <w:rsid w:val="004807A9"/>
    <w:rsid w:val="00481499"/>
    <w:rsid w:val="00490DBC"/>
    <w:rsid w:val="004912F1"/>
    <w:rsid w:val="004914E7"/>
    <w:rsid w:val="00492B16"/>
    <w:rsid w:val="00492D66"/>
    <w:rsid w:val="00494D28"/>
    <w:rsid w:val="00494D65"/>
    <w:rsid w:val="00494F04"/>
    <w:rsid w:val="00497A94"/>
    <w:rsid w:val="004A00C9"/>
    <w:rsid w:val="004A177F"/>
    <w:rsid w:val="004A2DE7"/>
    <w:rsid w:val="004A3A1E"/>
    <w:rsid w:val="004A4838"/>
    <w:rsid w:val="004B0B2B"/>
    <w:rsid w:val="004B1218"/>
    <w:rsid w:val="004B1D3D"/>
    <w:rsid w:val="004B1EB3"/>
    <w:rsid w:val="004B2A6F"/>
    <w:rsid w:val="004B2E68"/>
    <w:rsid w:val="004B6CA6"/>
    <w:rsid w:val="004B7812"/>
    <w:rsid w:val="004B79B3"/>
    <w:rsid w:val="004C04B0"/>
    <w:rsid w:val="004C145C"/>
    <w:rsid w:val="004C1702"/>
    <w:rsid w:val="004C257E"/>
    <w:rsid w:val="004C30E0"/>
    <w:rsid w:val="004C3E5C"/>
    <w:rsid w:val="004C4F6D"/>
    <w:rsid w:val="004D0753"/>
    <w:rsid w:val="004D08D3"/>
    <w:rsid w:val="004D188D"/>
    <w:rsid w:val="004D1F28"/>
    <w:rsid w:val="004D336E"/>
    <w:rsid w:val="004D36D0"/>
    <w:rsid w:val="004D4682"/>
    <w:rsid w:val="004D53E3"/>
    <w:rsid w:val="004D56BB"/>
    <w:rsid w:val="004D59C7"/>
    <w:rsid w:val="004D604E"/>
    <w:rsid w:val="004D6EBD"/>
    <w:rsid w:val="004D7339"/>
    <w:rsid w:val="004E047C"/>
    <w:rsid w:val="004E272A"/>
    <w:rsid w:val="004E2953"/>
    <w:rsid w:val="004E5E99"/>
    <w:rsid w:val="004F0565"/>
    <w:rsid w:val="004F1061"/>
    <w:rsid w:val="004F182A"/>
    <w:rsid w:val="004F1F39"/>
    <w:rsid w:val="004F22C4"/>
    <w:rsid w:val="004F6666"/>
    <w:rsid w:val="004F7578"/>
    <w:rsid w:val="004F7AFA"/>
    <w:rsid w:val="005000C2"/>
    <w:rsid w:val="005007C1"/>
    <w:rsid w:val="00501304"/>
    <w:rsid w:val="00505170"/>
    <w:rsid w:val="00507083"/>
    <w:rsid w:val="005105EC"/>
    <w:rsid w:val="00520C7D"/>
    <w:rsid w:val="00521A57"/>
    <w:rsid w:val="00521B6E"/>
    <w:rsid w:val="00523664"/>
    <w:rsid w:val="00525685"/>
    <w:rsid w:val="005304F9"/>
    <w:rsid w:val="00532A27"/>
    <w:rsid w:val="005353C1"/>
    <w:rsid w:val="00536507"/>
    <w:rsid w:val="00537770"/>
    <w:rsid w:val="00537DF8"/>
    <w:rsid w:val="00540957"/>
    <w:rsid w:val="00541F72"/>
    <w:rsid w:val="00542057"/>
    <w:rsid w:val="00542ABF"/>
    <w:rsid w:val="00544EAB"/>
    <w:rsid w:val="00545050"/>
    <w:rsid w:val="005469A1"/>
    <w:rsid w:val="00546C18"/>
    <w:rsid w:val="005476C9"/>
    <w:rsid w:val="00553106"/>
    <w:rsid w:val="005533F4"/>
    <w:rsid w:val="00553930"/>
    <w:rsid w:val="0055411C"/>
    <w:rsid w:val="00557D24"/>
    <w:rsid w:val="00560505"/>
    <w:rsid w:val="00561445"/>
    <w:rsid w:val="00561E0C"/>
    <w:rsid w:val="00565B6D"/>
    <w:rsid w:val="00565CCA"/>
    <w:rsid w:val="00566589"/>
    <w:rsid w:val="0057062D"/>
    <w:rsid w:val="005735A1"/>
    <w:rsid w:val="00574695"/>
    <w:rsid w:val="00574EFD"/>
    <w:rsid w:val="00576FF5"/>
    <w:rsid w:val="00577BA2"/>
    <w:rsid w:val="005810A8"/>
    <w:rsid w:val="00581D26"/>
    <w:rsid w:val="00582913"/>
    <w:rsid w:val="005836B4"/>
    <w:rsid w:val="00584B80"/>
    <w:rsid w:val="005852C5"/>
    <w:rsid w:val="00591803"/>
    <w:rsid w:val="005918A7"/>
    <w:rsid w:val="0059207F"/>
    <w:rsid w:val="0059259C"/>
    <w:rsid w:val="0059455D"/>
    <w:rsid w:val="00595B7B"/>
    <w:rsid w:val="00595D6D"/>
    <w:rsid w:val="00596A20"/>
    <w:rsid w:val="00596C27"/>
    <w:rsid w:val="005A012D"/>
    <w:rsid w:val="005A15EE"/>
    <w:rsid w:val="005A1E93"/>
    <w:rsid w:val="005A34EF"/>
    <w:rsid w:val="005A3932"/>
    <w:rsid w:val="005A44A6"/>
    <w:rsid w:val="005A47DB"/>
    <w:rsid w:val="005A7434"/>
    <w:rsid w:val="005B0C70"/>
    <w:rsid w:val="005B0F61"/>
    <w:rsid w:val="005B1E24"/>
    <w:rsid w:val="005B21C8"/>
    <w:rsid w:val="005B2865"/>
    <w:rsid w:val="005B2FC5"/>
    <w:rsid w:val="005B6A4F"/>
    <w:rsid w:val="005B6B23"/>
    <w:rsid w:val="005B7C93"/>
    <w:rsid w:val="005C0FC1"/>
    <w:rsid w:val="005C4284"/>
    <w:rsid w:val="005D0250"/>
    <w:rsid w:val="005D4596"/>
    <w:rsid w:val="005D499E"/>
    <w:rsid w:val="005D557C"/>
    <w:rsid w:val="005D5B6E"/>
    <w:rsid w:val="005D7238"/>
    <w:rsid w:val="005D7699"/>
    <w:rsid w:val="005E0632"/>
    <w:rsid w:val="005E1E71"/>
    <w:rsid w:val="005E23C1"/>
    <w:rsid w:val="005E246D"/>
    <w:rsid w:val="005E5D9A"/>
    <w:rsid w:val="005F070C"/>
    <w:rsid w:val="005F161B"/>
    <w:rsid w:val="005F1C34"/>
    <w:rsid w:val="005F2439"/>
    <w:rsid w:val="005F52A7"/>
    <w:rsid w:val="005F6434"/>
    <w:rsid w:val="005F7924"/>
    <w:rsid w:val="0060389D"/>
    <w:rsid w:val="00603DFE"/>
    <w:rsid w:val="0060512C"/>
    <w:rsid w:val="00607067"/>
    <w:rsid w:val="00610923"/>
    <w:rsid w:val="00612118"/>
    <w:rsid w:val="00614ADF"/>
    <w:rsid w:val="0062089B"/>
    <w:rsid w:val="006212A9"/>
    <w:rsid w:val="00623AE4"/>
    <w:rsid w:val="006250D4"/>
    <w:rsid w:val="00625390"/>
    <w:rsid w:val="0062604A"/>
    <w:rsid w:val="00627D61"/>
    <w:rsid w:val="006323C1"/>
    <w:rsid w:val="00633D1B"/>
    <w:rsid w:val="006405CA"/>
    <w:rsid w:val="00640E2F"/>
    <w:rsid w:val="00641C1E"/>
    <w:rsid w:val="006438C8"/>
    <w:rsid w:val="0064393A"/>
    <w:rsid w:val="00646103"/>
    <w:rsid w:val="00647A39"/>
    <w:rsid w:val="00647F62"/>
    <w:rsid w:val="006527C2"/>
    <w:rsid w:val="00653F7B"/>
    <w:rsid w:val="006579D8"/>
    <w:rsid w:val="00664CC8"/>
    <w:rsid w:val="00664FA4"/>
    <w:rsid w:val="0067279D"/>
    <w:rsid w:val="006728B6"/>
    <w:rsid w:val="006752B5"/>
    <w:rsid w:val="00675353"/>
    <w:rsid w:val="00680B41"/>
    <w:rsid w:val="00681F20"/>
    <w:rsid w:val="00682621"/>
    <w:rsid w:val="006829FC"/>
    <w:rsid w:val="00682E10"/>
    <w:rsid w:val="006867EE"/>
    <w:rsid w:val="0068748F"/>
    <w:rsid w:val="00690ED1"/>
    <w:rsid w:val="0069770D"/>
    <w:rsid w:val="006A14D9"/>
    <w:rsid w:val="006A1BF8"/>
    <w:rsid w:val="006A3AB9"/>
    <w:rsid w:val="006A5AEA"/>
    <w:rsid w:val="006A614F"/>
    <w:rsid w:val="006A6311"/>
    <w:rsid w:val="006A75DF"/>
    <w:rsid w:val="006B10EE"/>
    <w:rsid w:val="006B156F"/>
    <w:rsid w:val="006B2F2A"/>
    <w:rsid w:val="006B3B0B"/>
    <w:rsid w:val="006B5AE0"/>
    <w:rsid w:val="006B6944"/>
    <w:rsid w:val="006C09EB"/>
    <w:rsid w:val="006C24EE"/>
    <w:rsid w:val="006C290E"/>
    <w:rsid w:val="006C35CF"/>
    <w:rsid w:val="006C3E50"/>
    <w:rsid w:val="006C46DD"/>
    <w:rsid w:val="006C4B0F"/>
    <w:rsid w:val="006C4BDC"/>
    <w:rsid w:val="006C55FE"/>
    <w:rsid w:val="006C7BC8"/>
    <w:rsid w:val="006C7FE8"/>
    <w:rsid w:val="006D3A7B"/>
    <w:rsid w:val="006D67F4"/>
    <w:rsid w:val="006D7656"/>
    <w:rsid w:val="006D78E0"/>
    <w:rsid w:val="006D7FD0"/>
    <w:rsid w:val="006E25FF"/>
    <w:rsid w:val="006E2CD7"/>
    <w:rsid w:val="006E2D0D"/>
    <w:rsid w:val="006E4380"/>
    <w:rsid w:val="006E4697"/>
    <w:rsid w:val="006F5278"/>
    <w:rsid w:val="006F6150"/>
    <w:rsid w:val="006F682F"/>
    <w:rsid w:val="00703A9C"/>
    <w:rsid w:val="007040B9"/>
    <w:rsid w:val="007047AE"/>
    <w:rsid w:val="007059A5"/>
    <w:rsid w:val="00705E85"/>
    <w:rsid w:val="00706047"/>
    <w:rsid w:val="007071CB"/>
    <w:rsid w:val="00710A78"/>
    <w:rsid w:val="00711759"/>
    <w:rsid w:val="00712838"/>
    <w:rsid w:val="00714D4C"/>
    <w:rsid w:val="007166E3"/>
    <w:rsid w:val="00717BA5"/>
    <w:rsid w:val="007209C0"/>
    <w:rsid w:val="007230A2"/>
    <w:rsid w:val="00723CA4"/>
    <w:rsid w:val="007256A4"/>
    <w:rsid w:val="0072658D"/>
    <w:rsid w:val="00726DBC"/>
    <w:rsid w:val="00726EA9"/>
    <w:rsid w:val="00727BEE"/>
    <w:rsid w:val="00730938"/>
    <w:rsid w:val="00734D20"/>
    <w:rsid w:val="00735E00"/>
    <w:rsid w:val="007404F6"/>
    <w:rsid w:val="00741A99"/>
    <w:rsid w:val="00744173"/>
    <w:rsid w:val="00744404"/>
    <w:rsid w:val="00745963"/>
    <w:rsid w:val="00745E03"/>
    <w:rsid w:val="00747D1D"/>
    <w:rsid w:val="007507DC"/>
    <w:rsid w:val="00750E5C"/>
    <w:rsid w:val="00751F81"/>
    <w:rsid w:val="0075210E"/>
    <w:rsid w:val="0075222B"/>
    <w:rsid w:val="00753859"/>
    <w:rsid w:val="007546E1"/>
    <w:rsid w:val="00754D71"/>
    <w:rsid w:val="007577B6"/>
    <w:rsid w:val="00757856"/>
    <w:rsid w:val="007620D5"/>
    <w:rsid w:val="00763434"/>
    <w:rsid w:val="007634BC"/>
    <w:rsid w:val="00763E3B"/>
    <w:rsid w:val="00765274"/>
    <w:rsid w:val="00766A06"/>
    <w:rsid w:val="00766EF8"/>
    <w:rsid w:val="007674A5"/>
    <w:rsid w:val="00767890"/>
    <w:rsid w:val="00771210"/>
    <w:rsid w:val="00771B07"/>
    <w:rsid w:val="00772AC6"/>
    <w:rsid w:val="007732E7"/>
    <w:rsid w:val="00780159"/>
    <w:rsid w:val="007808BB"/>
    <w:rsid w:val="00780CA2"/>
    <w:rsid w:val="0078141B"/>
    <w:rsid w:val="007833D2"/>
    <w:rsid w:val="007853DF"/>
    <w:rsid w:val="007870BC"/>
    <w:rsid w:val="00791880"/>
    <w:rsid w:val="00793706"/>
    <w:rsid w:val="00793FB1"/>
    <w:rsid w:val="00794A70"/>
    <w:rsid w:val="00794D9A"/>
    <w:rsid w:val="0079666A"/>
    <w:rsid w:val="007A1B39"/>
    <w:rsid w:val="007A3DB9"/>
    <w:rsid w:val="007A3F0C"/>
    <w:rsid w:val="007B023D"/>
    <w:rsid w:val="007B36CF"/>
    <w:rsid w:val="007B4C28"/>
    <w:rsid w:val="007B6904"/>
    <w:rsid w:val="007B69A7"/>
    <w:rsid w:val="007B79F5"/>
    <w:rsid w:val="007C0467"/>
    <w:rsid w:val="007C0EC7"/>
    <w:rsid w:val="007C1AF4"/>
    <w:rsid w:val="007C52F7"/>
    <w:rsid w:val="007C53A0"/>
    <w:rsid w:val="007C6BD0"/>
    <w:rsid w:val="007C6FF2"/>
    <w:rsid w:val="007D0A38"/>
    <w:rsid w:val="007D1129"/>
    <w:rsid w:val="007D638C"/>
    <w:rsid w:val="007D70B0"/>
    <w:rsid w:val="007E010E"/>
    <w:rsid w:val="007E356A"/>
    <w:rsid w:val="007E43C0"/>
    <w:rsid w:val="007E4C35"/>
    <w:rsid w:val="007E55D4"/>
    <w:rsid w:val="007F0C6D"/>
    <w:rsid w:val="007F1B7D"/>
    <w:rsid w:val="007F21A9"/>
    <w:rsid w:val="007F47A6"/>
    <w:rsid w:val="007F7135"/>
    <w:rsid w:val="007F7FA8"/>
    <w:rsid w:val="00800405"/>
    <w:rsid w:val="00804033"/>
    <w:rsid w:val="00805B1A"/>
    <w:rsid w:val="0080744B"/>
    <w:rsid w:val="00807496"/>
    <w:rsid w:val="00811161"/>
    <w:rsid w:val="0081126D"/>
    <w:rsid w:val="00812C7A"/>
    <w:rsid w:val="00815713"/>
    <w:rsid w:val="008176B3"/>
    <w:rsid w:val="00822A60"/>
    <w:rsid w:val="00824ABD"/>
    <w:rsid w:val="00826406"/>
    <w:rsid w:val="00826B05"/>
    <w:rsid w:val="00826DE4"/>
    <w:rsid w:val="00826ED0"/>
    <w:rsid w:val="00834CFE"/>
    <w:rsid w:val="00834D0A"/>
    <w:rsid w:val="0083691A"/>
    <w:rsid w:val="00840DDD"/>
    <w:rsid w:val="00842054"/>
    <w:rsid w:val="00842D57"/>
    <w:rsid w:val="00842E7C"/>
    <w:rsid w:val="00842F65"/>
    <w:rsid w:val="00845659"/>
    <w:rsid w:val="00847FDB"/>
    <w:rsid w:val="00850C3B"/>
    <w:rsid w:val="008519BF"/>
    <w:rsid w:val="00852642"/>
    <w:rsid w:val="008530EB"/>
    <w:rsid w:val="0085520D"/>
    <w:rsid w:val="008562E6"/>
    <w:rsid w:val="00856A3A"/>
    <w:rsid w:val="00857989"/>
    <w:rsid w:val="00860FC4"/>
    <w:rsid w:val="0086189D"/>
    <w:rsid w:val="00865343"/>
    <w:rsid w:val="00866AE0"/>
    <w:rsid w:val="00867241"/>
    <w:rsid w:val="00870780"/>
    <w:rsid w:val="00871C40"/>
    <w:rsid w:val="008735DA"/>
    <w:rsid w:val="008752E5"/>
    <w:rsid w:val="0087533B"/>
    <w:rsid w:val="00876B15"/>
    <w:rsid w:val="008800F7"/>
    <w:rsid w:val="008813CE"/>
    <w:rsid w:val="00882707"/>
    <w:rsid w:val="00883456"/>
    <w:rsid w:val="00886105"/>
    <w:rsid w:val="0088697A"/>
    <w:rsid w:val="00887884"/>
    <w:rsid w:val="008903FD"/>
    <w:rsid w:val="008926D8"/>
    <w:rsid w:val="00893E4E"/>
    <w:rsid w:val="008957B0"/>
    <w:rsid w:val="008A1ECB"/>
    <w:rsid w:val="008A2999"/>
    <w:rsid w:val="008A2CC2"/>
    <w:rsid w:val="008A2FE6"/>
    <w:rsid w:val="008A3C25"/>
    <w:rsid w:val="008B16B8"/>
    <w:rsid w:val="008B21E9"/>
    <w:rsid w:val="008B302A"/>
    <w:rsid w:val="008B53A7"/>
    <w:rsid w:val="008B5F84"/>
    <w:rsid w:val="008B6282"/>
    <w:rsid w:val="008C22F1"/>
    <w:rsid w:val="008C3E46"/>
    <w:rsid w:val="008C44C9"/>
    <w:rsid w:val="008C4822"/>
    <w:rsid w:val="008C4BA3"/>
    <w:rsid w:val="008C510B"/>
    <w:rsid w:val="008C53C9"/>
    <w:rsid w:val="008C7B6C"/>
    <w:rsid w:val="008C7F33"/>
    <w:rsid w:val="008D0DB9"/>
    <w:rsid w:val="008D24F2"/>
    <w:rsid w:val="008D2507"/>
    <w:rsid w:val="008D265F"/>
    <w:rsid w:val="008D340D"/>
    <w:rsid w:val="008D4D9A"/>
    <w:rsid w:val="008D7EA3"/>
    <w:rsid w:val="008E0068"/>
    <w:rsid w:val="008E01FE"/>
    <w:rsid w:val="008E50AE"/>
    <w:rsid w:val="008E6CE8"/>
    <w:rsid w:val="008F0055"/>
    <w:rsid w:val="008F0DFC"/>
    <w:rsid w:val="008F176B"/>
    <w:rsid w:val="008F18D7"/>
    <w:rsid w:val="008F5671"/>
    <w:rsid w:val="008F5E17"/>
    <w:rsid w:val="008F65F7"/>
    <w:rsid w:val="008F7775"/>
    <w:rsid w:val="00900576"/>
    <w:rsid w:val="00900643"/>
    <w:rsid w:val="00902FCD"/>
    <w:rsid w:val="00903524"/>
    <w:rsid w:val="009052CC"/>
    <w:rsid w:val="00905ECB"/>
    <w:rsid w:val="00913C23"/>
    <w:rsid w:val="00913EDE"/>
    <w:rsid w:val="00913EE2"/>
    <w:rsid w:val="00917579"/>
    <w:rsid w:val="0092346E"/>
    <w:rsid w:val="00923F8D"/>
    <w:rsid w:val="00926169"/>
    <w:rsid w:val="00930D93"/>
    <w:rsid w:val="00931595"/>
    <w:rsid w:val="0093302E"/>
    <w:rsid w:val="00936DD5"/>
    <w:rsid w:val="00937254"/>
    <w:rsid w:val="009401FA"/>
    <w:rsid w:val="00941E22"/>
    <w:rsid w:val="00944750"/>
    <w:rsid w:val="009447E1"/>
    <w:rsid w:val="009448B0"/>
    <w:rsid w:val="00946506"/>
    <w:rsid w:val="00950061"/>
    <w:rsid w:val="009509E5"/>
    <w:rsid w:val="009518F1"/>
    <w:rsid w:val="0095214E"/>
    <w:rsid w:val="00953761"/>
    <w:rsid w:val="00955CD9"/>
    <w:rsid w:val="00955D2E"/>
    <w:rsid w:val="00961C87"/>
    <w:rsid w:val="00961F60"/>
    <w:rsid w:val="0096640A"/>
    <w:rsid w:val="009675B0"/>
    <w:rsid w:val="009705F6"/>
    <w:rsid w:val="0097098A"/>
    <w:rsid w:val="00971177"/>
    <w:rsid w:val="0097374F"/>
    <w:rsid w:val="00975968"/>
    <w:rsid w:val="00975CA9"/>
    <w:rsid w:val="00984FA8"/>
    <w:rsid w:val="0098692F"/>
    <w:rsid w:val="00987194"/>
    <w:rsid w:val="00990AD8"/>
    <w:rsid w:val="009911A9"/>
    <w:rsid w:val="00991BCC"/>
    <w:rsid w:val="00993E48"/>
    <w:rsid w:val="00995C84"/>
    <w:rsid w:val="0099669B"/>
    <w:rsid w:val="00996724"/>
    <w:rsid w:val="00996C26"/>
    <w:rsid w:val="009A13AC"/>
    <w:rsid w:val="009A1895"/>
    <w:rsid w:val="009A61E6"/>
    <w:rsid w:val="009A68A6"/>
    <w:rsid w:val="009A7C89"/>
    <w:rsid w:val="009A7DF1"/>
    <w:rsid w:val="009B0FD2"/>
    <w:rsid w:val="009B21E0"/>
    <w:rsid w:val="009B3967"/>
    <w:rsid w:val="009B3CEC"/>
    <w:rsid w:val="009B54C6"/>
    <w:rsid w:val="009B6040"/>
    <w:rsid w:val="009B6DC0"/>
    <w:rsid w:val="009B7929"/>
    <w:rsid w:val="009C030F"/>
    <w:rsid w:val="009C04BA"/>
    <w:rsid w:val="009C72AE"/>
    <w:rsid w:val="009C74E5"/>
    <w:rsid w:val="009C7640"/>
    <w:rsid w:val="009D162E"/>
    <w:rsid w:val="009D4A8D"/>
    <w:rsid w:val="009D4DDB"/>
    <w:rsid w:val="009D5D34"/>
    <w:rsid w:val="009D6E52"/>
    <w:rsid w:val="009E0828"/>
    <w:rsid w:val="009E1404"/>
    <w:rsid w:val="009E71FB"/>
    <w:rsid w:val="009F05D8"/>
    <w:rsid w:val="009F24D2"/>
    <w:rsid w:val="009F50B0"/>
    <w:rsid w:val="00A0013E"/>
    <w:rsid w:val="00A001CB"/>
    <w:rsid w:val="00A011B3"/>
    <w:rsid w:val="00A020A8"/>
    <w:rsid w:val="00A02A4B"/>
    <w:rsid w:val="00A04CE0"/>
    <w:rsid w:val="00A0677A"/>
    <w:rsid w:val="00A1114D"/>
    <w:rsid w:val="00A21590"/>
    <w:rsid w:val="00A21880"/>
    <w:rsid w:val="00A21934"/>
    <w:rsid w:val="00A228A4"/>
    <w:rsid w:val="00A228D6"/>
    <w:rsid w:val="00A23E9F"/>
    <w:rsid w:val="00A27F06"/>
    <w:rsid w:val="00A30200"/>
    <w:rsid w:val="00A34023"/>
    <w:rsid w:val="00A35F9E"/>
    <w:rsid w:val="00A40EE5"/>
    <w:rsid w:val="00A43925"/>
    <w:rsid w:val="00A4531D"/>
    <w:rsid w:val="00A46A57"/>
    <w:rsid w:val="00A52894"/>
    <w:rsid w:val="00A54EC0"/>
    <w:rsid w:val="00A57CDB"/>
    <w:rsid w:val="00A60D39"/>
    <w:rsid w:val="00A60F11"/>
    <w:rsid w:val="00A60FC5"/>
    <w:rsid w:val="00A63935"/>
    <w:rsid w:val="00A65C38"/>
    <w:rsid w:val="00A66965"/>
    <w:rsid w:val="00A67313"/>
    <w:rsid w:val="00A67947"/>
    <w:rsid w:val="00A70821"/>
    <w:rsid w:val="00A71109"/>
    <w:rsid w:val="00A72A57"/>
    <w:rsid w:val="00A72EA2"/>
    <w:rsid w:val="00A736C9"/>
    <w:rsid w:val="00A74C2B"/>
    <w:rsid w:val="00A74D76"/>
    <w:rsid w:val="00A777A1"/>
    <w:rsid w:val="00A800F0"/>
    <w:rsid w:val="00A810EF"/>
    <w:rsid w:val="00A81527"/>
    <w:rsid w:val="00A83AA5"/>
    <w:rsid w:val="00A83FED"/>
    <w:rsid w:val="00A84E86"/>
    <w:rsid w:val="00A8607F"/>
    <w:rsid w:val="00A915B9"/>
    <w:rsid w:val="00A91700"/>
    <w:rsid w:val="00A92977"/>
    <w:rsid w:val="00A93EC4"/>
    <w:rsid w:val="00A9586C"/>
    <w:rsid w:val="00A96643"/>
    <w:rsid w:val="00A97E6F"/>
    <w:rsid w:val="00AA0A53"/>
    <w:rsid w:val="00AA1D57"/>
    <w:rsid w:val="00AA2AC3"/>
    <w:rsid w:val="00AA3086"/>
    <w:rsid w:val="00AA453F"/>
    <w:rsid w:val="00AA5D7E"/>
    <w:rsid w:val="00AB0EC6"/>
    <w:rsid w:val="00AB2B8F"/>
    <w:rsid w:val="00AB50DA"/>
    <w:rsid w:val="00AB5281"/>
    <w:rsid w:val="00AB7137"/>
    <w:rsid w:val="00AB7CBE"/>
    <w:rsid w:val="00AB7D18"/>
    <w:rsid w:val="00AB7F71"/>
    <w:rsid w:val="00AC0128"/>
    <w:rsid w:val="00AC05D8"/>
    <w:rsid w:val="00AC478D"/>
    <w:rsid w:val="00AC503C"/>
    <w:rsid w:val="00AD05EB"/>
    <w:rsid w:val="00AD4453"/>
    <w:rsid w:val="00AD5A07"/>
    <w:rsid w:val="00AD7302"/>
    <w:rsid w:val="00AD730C"/>
    <w:rsid w:val="00AE0081"/>
    <w:rsid w:val="00AE2CF2"/>
    <w:rsid w:val="00AE47FC"/>
    <w:rsid w:val="00AF2A59"/>
    <w:rsid w:val="00AF3345"/>
    <w:rsid w:val="00AF3842"/>
    <w:rsid w:val="00AF6039"/>
    <w:rsid w:val="00B00911"/>
    <w:rsid w:val="00B02C99"/>
    <w:rsid w:val="00B07172"/>
    <w:rsid w:val="00B1178F"/>
    <w:rsid w:val="00B12015"/>
    <w:rsid w:val="00B12BBD"/>
    <w:rsid w:val="00B131AC"/>
    <w:rsid w:val="00B15C31"/>
    <w:rsid w:val="00B206D5"/>
    <w:rsid w:val="00B2088F"/>
    <w:rsid w:val="00B21EFF"/>
    <w:rsid w:val="00B22AD2"/>
    <w:rsid w:val="00B27454"/>
    <w:rsid w:val="00B30393"/>
    <w:rsid w:val="00B31EA0"/>
    <w:rsid w:val="00B31F66"/>
    <w:rsid w:val="00B34BCB"/>
    <w:rsid w:val="00B361BB"/>
    <w:rsid w:val="00B374E5"/>
    <w:rsid w:val="00B42485"/>
    <w:rsid w:val="00B437BF"/>
    <w:rsid w:val="00B43C8E"/>
    <w:rsid w:val="00B43F09"/>
    <w:rsid w:val="00B43F23"/>
    <w:rsid w:val="00B4484A"/>
    <w:rsid w:val="00B478BA"/>
    <w:rsid w:val="00B479CE"/>
    <w:rsid w:val="00B47D80"/>
    <w:rsid w:val="00B514B7"/>
    <w:rsid w:val="00B52EED"/>
    <w:rsid w:val="00B536DF"/>
    <w:rsid w:val="00B55564"/>
    <w:rsid w:val="00B56638"/>
    <w:rsid w:val="00B57D8B"/>
    <w:rsid w:val="00B61326"/>
    <w:rsid w:val="00B61C50"/>
    <w:rsid w:val="00B632EF"/>
    <w:rsid w:val="00B6404E"/>
    <w:rsid w:val="00B646D7"/>
    <w:rsid w:val="00B6525D"/>
    <w:rsid w:val="00B65346"/>
    <w:rsid w:val="00B653C3"/>
    <w:rsid w:val="00B66421"/>
    <w:rsid w:val="00B676A8"/>
    <w:rsid w:val="00B714DE"/>
    <w:rsid w:val="00B72BEA"/>
    <w:rsid w:val="00B74522"/>
    <w:rsid w:val="00B7462F"/>
    <w:rsid w:val="00B769EC"/>
    <w:rsid w:val="00B77712"/>
    <w:rsid w:val="00B77786"/>
    <w:rsid w:val="00B81152"/>
    <w:rsid w:val="00B81226"/>
    <w:rsid w:val="00B81A56"/>
    <w:rsid w:val="00B81C9E"/>
    <w:rsid w:val="00B82B36"/>
    <w:rsid w:val="00B844F1"/>
    <w:rsid w:val="00B85F4C"/>
    <w:rsid w:val="00B907EE"/>
    <w:rsid w:val="00B912A1"/>
    <w:rsid w:val="00B94CFA"/>
    <w:rsid w:val="00B97965"/>
    <w:rsid w:val="00B97A27"/>
    <w:rsid w:val="00BA2E0B"/>
    <w:rsid w:val="00BA45BD"/>
    <w:rsid w:val="00BA6585"/>
    <w:rsid w:val="00BB0ED4"/>
    <w:rsid w:val="00BB26E4"/>
    <w:rsid w:val="00BB33C2"/>
    <w:rsid w:val="00BB363C"/>
    <w:rsid w:val="00BB3AE5"/>
    <w:rsid w:val="00BB6C49"/>
    <w:rsid w:val="00BB7C3D"/>
    <w:rsid w:val="00BC5364"/>
    <w:rsid w:val="00BC6F27"/>
    <w:rsid w:val="00BD08E3"/>
    <w:rsid w:val="00BD09A2"/>
    <w:rsid w:val="00BD1CEB"/>
    <w:rsid w:val="00BD3567"/>
    <w:rsid w:val="00BD5D94"/>
    <w:rsid w:val="00BE34B5"/>
    <w:rsid w:val="00BE34CE"/>
    <w:rsid w:val="00BE350C"/>
    <w:rsid w:val="00BE3946"/>
    <w:rsid w:val="00BE5343"/>
    <w:rsid w:val="00BE7FB5"/>
    <w:rsid w:val="00BF05ED"/>
    <w:rsid w:val="00BF2CCD"/>
    <w:rsid w:val="00BF6FDC"/>
    <w:rsid w:val="00BF790B"/>
    <w:rsid w:val="00C01D37"/>
    <w:rsid w:val="00C05ADC"/>
    <w:rsid w:val="00C060CE"/>
    <w:rsid w:val="00C06391"/>
    <w:rsid w:val="00C07CEF"/>
    <w:rsid w:val="00C12A81"/>
    <w:rsid w:val="00C17CE5"/>
    <w:rsid w:val="00C218A2"/>
    <w:rsid w:val="00C25B8C"/>
    <w:rsid w:val="00C32563"/>
    <w:rsid w:val="00C34E31"/>
    <w:rsid w:val="00C373C6"/>
    <w:rsid w:val="00C379F9"/>
    <w:rsid w:val="00C40554"/>
    <w:rsid w:val="00C4142C"/>
    <w:rsid w:val="00C41E10"/>
    <w:rsid w:val="00C4660B"/>
    <w:rsid w:val="00C50CE6"/>
    <w:rsid w:val="00C519F7"/>
    <w:rsid w:val="00C53C58"/>
    <w:rsid w:val="00C552D1"/>
    <w:rsid w:val="00C55855"/>
    <w:rsid w:val="00C5624E"/>
    <w:rsid w:val="00C57223"/>
    <w:rsid w:val="00C5744C"/>
    <w:rsid w:val="00C60386"/>
    <w:rsid w:val="00C62DA3"/>
    <w:rsid w:val="00C644C1"/>
    <w:rsid w:val="00C6650B"/>
    <w:rsid w:val="00C667E3"/>
    <w:rsid w:val="00C70711"/>
    <w:rsid w:val="00C71033"/>
    <w:rsid w:val="00C717AF"/>
    <w:rsid w:val="00C72ACC"/>
    <w:rsid w:val="00C77717"/>
    <w:rsid w:val="00C80CA2"/>
    <w:rsid w:val="00C8171A"/>
    <w:rsid w:val="00C834C5"/>
    <w:rsid w:val="00C84153"/>
    <w:rsid w:val="00C86B84"/>
    <w:rsid w:val="00C90508"/>
    <w:rsid w:val="00C9125E"/>
    <w:rsid w:val="00C925C8"/>
    <w:rsid w:val="00C93BF9"/>
    <w:rsid w:val="00C94771"/>
    <w:rsid w:val="00C94C7D"/>
    <w:rsid w:val="00CA371B"/>
    <w:rsid w:val="00CA50AB"/>
    <w:rsid w:val="00CA50EF"/>
    <w:rsid w:val="00CA7B0A"/>
    <w:rsid w:val="00CB05AD"/>
    <w:rsid w:val="00CB29FE"/>
    <w:rsid w:val="00CB391D"/>
    <w:rsid w:val="00CB5956"/>
    <w:rsid w:val="00CC1E2E"/>
    <w:rsid w:val="00CC2759"/>
    <w:rsid w:val="00CC619D"/>
    <w:rsid w:val="00CC6924"/>
    <w:rsid w:val="00CD1A47"/>
    <w:rsid w:val="00CD1D8C"/>
    <w:rsid w:val="00CD21B9"/>
    <w:rsid w:val="00CD424D"/>
    <w:rsid w:val="00CD433D"/>
    <w:rsid w:val="00CD6A24"/>
    <w:rsid w:val="00CE0041"/>
    <w:rsid w:val="00CE0CBD"/>
    <w:rsid w:val="00CE0CFF"/>
    <w:rsid w:val="00CE1CCD"/>
    <w:rsid w:val="00CF0ADD"/>
    <w:rsid w:val="00CF1B2B"/>
    <w:rsid w:val="00CF3240"/>
    <w:rsid w:val="00CF4547"/>
    <w:rsid w:val="00CF6145"/>
    <w:rsid w:val="00CF635B"/>
    <w:rsid w:val="00CF63FF"/>
    <w:rsid w:val="00CF6B27"/>
    <w:rsid w:val="00D020A5"/>
    <w:rsid w:val="00D05268"/>
    <w:rsid w:val="00D07093"/>
    <w:rsid w:val="00D108BD"/>
    <w:rsid w:val="00D12754"/>
    <w:rsid w:val="00D1554F"/>
    <w:rsid w:val="00D210FB"/>
    <w:rsid w:val="00D23FC2"/>
    <w:rsid w:val="00D24E40"/>
    <w:rsid w:val="00D27439"/>
    <w:rsid w:val="00D30747"/>
    <w:rsid w:val="00D32B84"/>
    <w:rsid w:val="00D33911"/>
    <w:rsid w:val="00D34508"/>
    <w:rsid w:val="00D37AB2"/>
    <w:rsid w:val="00D426FE"/>
    <w:rsid w:val="00D46AB9"/>
    <w:rsid w:val="00D50232"/>
    <w:rsid w:val="00D51B6C"/>
    <w:rsid w:val="00D51F8B"/>
    <w:rsid w:val="00D5221D"/>
    <w:rsid w:val="00D52C13"/>
    <w:rsid w:val="00D552DE"/>
    <w:rsid w:val="00D5759B"/>
    <w:rsid w:val="00D639A8"/>
    <w:rsid w:val="00D64477"/>
    <w:rsid w:val="00D65AF7"/>
    <w:rsid w:val="00D70C43"/>
    <w:rsid w:val="00D71BCD"/>
    <w:rsid w:val="00D7263D"/>
    <w:rsid w:val="00D742A0"/>
    <w:rsid w:val="00D748C4"/>
    <w:rsid w:val="00D75235"/>
    <w:rsid w:val="00D75B8E"/>
    <w:rsid w:val="00D77AF9"/>
    <w:rsid w:val="00D858BE"/>
    <w:rsid w:val="00D90EDE"/>
    <w:rsid w:val="00D914A8"/>
    <w:rsid w:val="00D91694"/>
    <w:rsid w:val="00D9286B"/>
    <w:rsid w:val="00D94DFE"/>
    <w:rsid w:val="00D95A05"/>
    <w:rsid w:val="00D963CF"/>
    <w:rsid w:val="00DA09E5"/>
    <w:rsid w:val="00DA1983"/>
    <w:rsid w:val="00DA1B97"/>
    <w:rsid w:val="00DA330B"/>
    <w:rsid w:val="00DA353B"/>
    <w:rsid w:val="00DA50AD"/>
    <w:rsid w:val="00DA555E"/>
    <w:rsid w:val="00DA61F3"/>
    <w:rsid w:val="00DA7EC8"/>
    <w:rsid w:val="00DB26C4"/>
    <w:rsid w:val="00DB4660"/>
    <w:rsid w:val="00DC0F28"/>
    <w:rsid w:val="00DC1679"/>
    <w:rsid w:val="00DC3CF6"/>
    <w:rsid w:val="00DC56BA"/>
    <w:rsid w:val="00DD5878"/>
    <w:rsid w:val="00DD6855"/>
    <w:rsid w:val="00DE4BF3"/>
    <w:rsid w:val="00DE51BE"/>
    <w:rsid w:val="00DE6841"/>
    <w:rsid w:val="00DF2D2B"/>
    <w:rsid w:val="00DF5EBD"/>
    <w:rsid w:val="00E00F0F"/>
    <w:rsid w:val="00E0320B"/>
    <w:rsid w:val="00E03756"/>
    <w:rsid w:val="00E05336"/>
    <w:rsid w:val="00E07166"/>
    <w:rsid w:val="00E073D3"/>
    <w:rsid w:val="00E07DAF"/>
    <w:rsid w:val="00E12799"/>
    <w:rsid w:val="00E1455A"/>
    <w:rsid w:val="00E165E9"/>
    <w:rsid w:val="00E171FD"/>
    <w:rsid w:val="00E2201A"/>
    <w:rsid w:val="00E2292B"/>
    <w:rsid w:val="00E22FAB"/>
    <w:rsid w:val="00E23E22"/>
    <w:rsid w:val="00E2487B"/>
    <w:rsid w:val="00E24F3D"/>
    <w:rsid w:val="00E2734E"/>
    <w:rsid w:val="00E27C6A"/>
    <w:rsid w:val="00E30333"/>
    <w:rsid w:val="00E30B8B"/>
    <w:rsid w:val="00E34CBB"/>
    <w:rsid w:val="00E350DF"/>
    <w:rsid w:val="00E3541F"/>
    <w:rsid w:val="00E375F5"/>
    <w:rsid w:val="00E4093D"/>
    <w:rsid w:val="00E45968"/>
    <w:rsid w:val="00E4646E"/>
    <w:rsid w:val="00E47634"/>
    <w:rsid w:val="00E50612"/>
    <w:rsid w:val="00E55BE3"/>
    <w:rsid w:val="00E561FE"/>
    <w:rsid w:val="00E60A6A"/>
    <w:rsid w:val="00E62AE3"/>
    <w:rsid w:val="00E62B4D"/>
    <w:rsid w:val="00E62F3D"/>
    <w:rsid w:val="00E63CFE"/>
    <w:rsid w:val="00E65B9B"/>
    <w:rsid w:val="00E70111"/>
    <w:rsid w:val="00E71325"/>
    <w:rsid w:val="00E749CB"/>
    <w:rsid w:val="00E7528D"/>
    <w:rsid w:val="00E756BC"/>
    <w:rsid w:val="00E87E55"/>
    <w:rsid w:val="00E9247E"/>
    <w:rsid w:val="00E94A6D"/>
    <w:rsid w:val="00E95719"/>
    <w:rsid w:val="00E96868"/>
    <w:rsid w:val="00E97570"/>
    <w:rsid w:val="00E97CB5"/>
    <w:rsid w:val="00EA177F"/>
    <w:rsid w:val="00EA214C"/>
    <w:rsid w:val="00EA23C8"/>
    <w:rsid w:val="00EA2564"/>
    <w:rsid w:val="00EA4E9B"/>
    <w:rsid w:val="00EA576B"/>
    <w:rsid w:val="00EA66B9"/>
    <w:rsid w:val="00EB0123"/>
    <w:rsid w:val="00EB6314"/>
    <w:rsid w:val="00EC16DD"/>
    <w:rsid w:val="00EC2AA8"/>
    <w:rsid w:val="00EC4A6A"/>
    <w:rsid w:val="00EC5A97"/>
    <w:rsid w:val="00EC5B47"/>
    <w:rsid w:val="00EC7B2E"/>
    <w:rsid w:val="00ED08C7"/>
    <w:rsid w:val="00ED26D1"/>
    <w:rsid w:val="00ED26F5"/>
    <w:rsid w:val="00ED3886"/>
    <w:rsid w:val="00ED3E41"/>
    <w:rsid w:val="00ED5785"/>
    <w:rsid w:val="00ED5C32"/>
    <w:rsid w:val="00EE09AD"/>
    <w:rsid w:val="00EE0EC2"/>
    <w:rsid w:val="00EE1399"/>
    <w:rsid w:val="00EE211E"/>
    <w:rsid w:val="00EE699A"/>
    <w:rsid w:val="00EE6F53"/>
    <w:rsid w:val="00EF099A"/>
    <w:rsid w:val="00EF0B5C"/>
    <w:rsid w:val="00EF6E5A"/>
    <w:rsid w:val="00EF796E"/>
    <w:rsid w:val="00F0243C"/>
    <w:rsid w:val="00F06306"/>
    <w:rsid w:val="00F0648F"/>
    <w:rsid w:val="00F0723B"/>
    <w:rsid w:val="00F07A2B"/>
    <w:rsid w:val="00F10528"/>
    <w:rsid w:val="00F10667"/>
    <w:rsid w:val="00F1268B"/>
    <w:rsid w:val="00F127F4"/>
    <w:rsid w:val="00F152CE"/>
    <w:rsid w:val="00F157EF"/>
    <w:rsid w:val="00F16905"/>
    <w:rsid w:val="00F16AFB"/>
    <w:rsid w:val="00F219C4"/>
    <w:rsid w:val="00F21F1B"/>
    <w:rsid w:val="00F23B47"/>
    <w:rsid w:val="00F23F75"/>
    <w:rsid w:val="00F240B3"/>
    <w:rsid w:val="00F30398"/>
    <w:rsid w:val="00F355F7"/>
    <w:rsid w:val="00F366B7"/>
    <w:rsid w:val="00F372ED"/>
    <w:rsid w:val="00F37DA2"/>
    <w:rsid w:val="00F37F44"/>
    <w:rsid w:val="00F42B3C"/>
    <w:rsid w:val="00F44A55"/>
    <w:rsid w:val="00F457AB"/>
    <w:rsid w:val="00F5551D"/>
    <w:rsid w:val="00F57BB4"/>
    <w:rsid w:val="00F6343D"/>
    <w:rsid w:val="00F663AB"/>
    <w:rsid w:val="00F67C54"/>
    <w:rsid w:val="00F706D4"/>
    <w:rsid w:val="00F70ABC"/>
    <w:rsid w:val="00F71CD3"/>
    <w:rsid w:val="00F73213"/>
    <w:rsid w:val="00F739B3"/>
    <w:rsid w:val="00F752B8"/>
    <w:rsid w:val="00F75459"/>
    <w:rsid w:val="00F81BB7"/>
    <w:rsid w:val="00F856BF"/>
    <w:rsid w:val="00F858CC"/>
    <w:rsid w:val="00F85BC1"/>
    <w:rsid w:val="00F90D62"/>
    <w:rsid w:val="00F90E03"/>
    <w:rsid w:val="00F969B6"/>
    <w:rsid w:val="00FA14E6"/>
    <w:rsid w:val="00FA4431"/>
    <w:rsid w:val="00FA493E"/>
    <w:rsid w:val="00FA4DD9"/>
    <w:rsid w:val="00FA513C"/>
    <w:rsid w:val="00FA63DA"/>
    <w:rsid w:val="00FA6E48"/>
    <w:rsid w:val="00FA7FA0"/>
    <w:rsid w:val="00FB0471"/>
    <w:rsid w:val="00FB0AE3"/>
    <w:rsid w:val="00FB3293"/>
    <w:rsid w:val="00FB3721"/>
    <w:rsid w:val="00FB4BA2"/>
    <w:rsid w:val="00FB6577"/>
    <w:rsid w:val="00FB6C26"/>
    <w:rsid w:val="00FB79DD"/>
    <w:rsid w:val="00FC0774"/>
    <w:rsid w:val="00FC0DC9"/>
    <w:rsid w:val="00FC1454"/>
    <w:rsid w:val="00FC2C61"/>
    <w:rsid w:val="00FC3717"/>
    <w:rsid w:val="00FC3F42"/>
    <w:rsid w:val="00FC40ED"/>
    <w:rsid w:val="00FC4503"/>
    <w:rsid w:val="00FC4FD5"/>
    <w:rsid w:val="00FC516E"/>
    <w:rsid w:val="00FC6431"/>
    <w:rsid w:val="00FD05A6"/>
    <w:rsid w:val="00FD06CD"/>
    <w:rsid w:val="00FD0B04"/>
    <w:rsid w:val="00FD1DDA"/>
    <w:rsid w:val="00FD1E2A"/>
    <w:rsid w:val="00FD2FE9"/>
    <w:rsid w:val="00FD4929"/>
    <w:rsid w:val="00FE0E54"/>
    <w:rsid w:val="00FE16D5"/>
    <w:rsid w:val="00FE395A"/>
    <w:rsid w:val="00FE67D9"/>
    <w:rsid w:val="00FF01BB"/>
    <w:rsid w:val="00FF22F3"/>
    <w:rsid w:val="00FF243D"/>
    <w:rsid w:val="00FF38E6"/>
    <w:rsid w:val="00FF557A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CA2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1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1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2BEA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38531A"/>
  </w:style>
  <w:style w:type="table" w:customStyle="1" w:styleId="Tablaconcuadrcula1">
    <w:name w:val="Tabla con cuadrícula1"/>
    <w:basedOn w:val="Tablanormal"/>
    <w:next w:val="Tablaconcuadrcula"/>
    <w:uiPriority w:val="59"/>
    <w:rsid w:val="0038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vistosa-nfasis12">
    <w:name w:val="Lista vistosa - Énfasis 12"/>
    <w:basedOn w:val="Tablanormal"/>
    <w:next w:val="Listavistosa-nfasis1"/>
    <w:uiPriority w:val="72"/>
    <w:rsid w:val="0038531A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11">
    <w:name w:val="No List11"/>
    <w:next w:val="Sinlista"/>
    <w:uiPriority w:val="99"/>
    <w:semiHidden/>
    <w:unhideWhenUsed/>
    <w:rsid w:val="0038531A"/>
  </w:style>
  <w:style w:type="table" w:customStyle="1" w:styleId="ColorfulList-Accent111">
    <w:name w:val="Colorful List - Accent 111"/>
    <w:basedOn w:val="Tablanormal"/>
    <w:next w:val="Listavistosa-nfasis1"/>
    <w:uiPriority w:val="72"/>
    <w:rsid w:val="0038531A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">
    <w:name w:val="Table Grid11"/>
    <w:basedOn w:val="Tablanormal"/>
    <w:next w:val="Tablaconcuadrcula"/>
    <w:rsid w:val="0038531A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25F1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F0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B5B710EC95642953CBEBAAB49DA5C" ma:contentTypeVersion="11" ma:contentTypeDescription="Create a new document." ma:contentTypeScope="" ma:versionID="fd3f9d863a6ab08cb23623c6c4a618c3">
  <xsd:schema xmlns:xsd="http://www.w3.org/2001/XMLSchema" xmlns:xs="http://www.w3.org/2001/XMLSchema" xmlns:p="http://schemas.microsoft.com/office/2006/metadata/properties" xmlns:ns3="7592d753-d55e-4a9f-93cd-ef5282b5fd51" xmlns:ns4="f8016ec5-5f44-4a0e-a7e0-466b18821fae" targetNamespace="http://schemas.microsoft.com/office/2006/metadata/properties" ma:root="true" ma:fieldsID="0a3de916e374a3656ed89dc4fc9cf278" ns3:_="" ns4:_="">
    <xsd:import namespace="7592d753-d55e-4a9f-93cd-ef5282b5fd51"/>
    <xsd:import namespace="f8016ec5-5f44-4a0e-a7e0-466b18821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2d753-d55e-4a9f-93cd-ef5282b5f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16ec5-5f44-4a0e-a7e0-466b18821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7137-D65B-45CC-939C-C9AFBDA2D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AC84BE-27F5-4107-B46A-333B62C9E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2d753-d55e-4a9f-93cd-ef5282b5fd51"/>
    <ds:schemaRef ds:uri="f8016ec5-5f44-4a0e-a7e0-466b18821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6D4FA-B8AC-4F9B-A40A-B9D03DB8B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EEC94-B186-42B9-98B3-5347A73A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6</Words>
  <Characters>1527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Jose Betancourth</cp:lastModifiedBy>
  <cp:revision>2</cp:revision>
  <cp:lastPrinted>2019-08-06T21:31:00Z</cp:lastPrinted>
  <dcterms:created xsi:type="dcterms:W3CDTF">2019-08-07T16:26:00Z</dcterms:created>
  <dcterms:modified xsi:type="dcterms:W3CDTF">2019-08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B5B710EC95642953CBEBAAB49DA5C</vt:lpwstr>
  </property>
</Properties>
</file>